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A508D" w14:textId="7D4EC7DC" w:rsidR="00EC6802" w:rsidRDefault="00B50FCE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w:pict w14:anchorId="002D6A8E">
          <v:rect id="_x0000_s2063" style="position:absolute;margin-left:-6.75pt;margin-top:-.4pt;width:528.75pt;height:60.45pt;z-index:251656192" filled="f" fillcolor="#ddd">
            <v:textbox style="mso-next-textbox:#_x0000_s2063" inset=",2.3mm,,2.3mm">
              <w:txbxContent>
                <w:p w14:paraId="51CE0517" w14:textId="77777777" w:rsidR="00D02A62" w:rsidRDefault="00D02A62" w:rsidP="003C5A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NEXO I</w:t>
                  </w:r>
                </w:p>
                <w:p w14:paraId="67A62F8D" w14:textId="77777777" w:rsidR="00D02A62" w:rsidRDefault="00D02A62" w:rsidP="003C5A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6D7B1926" w14:textId="77777777" w:rsidR="00D02A62" w:rsidRPr="008E48CD" w:rsidRDefault="00D02A62" w:rsidP="003C5A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145B7">
                    <w:rPr>
                      <w:b/>
                      <w:sz w:val="20"/>
                      <w:szCs w:val="20"/>
                    </w:rPr>
                    <w:t>SOLICITUD DE ADMISIÓN EN CENTROS EDUCATIVOS SOSTENIDOS CON FONDOS PÚBLICOS</w:t>
                  </w:r>
                  <w:r>
                    <w:rPr>
                      <w:b/>
                      <w:sz w:val="20"/>
                      <w:szCs w:val="20"/>
                    </w:rPr>
                    <w:t xml:space="preserve"> PARA CURSAR </w:t>
                  </w:r>
                  <w:r w:rsidRPr="008E48CD">
                    <w:rPr>
                      <w:b/>
                      <w:sz w:val="20"/>
                      <w:szCs w:val="20"/>
                    </w:rPr>
                    <w:t xml:space="preserve">ENSEÑANZAS </w:t>
                  </w:r>
                  <w:r>
                    <w:rPr>
                      <w:b/>
                      <w:sz w:val="20"/>
                      <w:szCs w:val="20"/>
                    </w:rPr>
                    <w:t>ARTÍSTICAS SUPERIORES DE DISEÑO</w:t>
                  </w:r>
                </w:p>
                <w:p w14:paraId="2680BA59" w14:textId="77777777" w:rsidR="00D02A62" w:rsidRPr="004145B7" w:rsidRDefault="00D02A62" w:rsidP="00EC6802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0C0041F0">
          <v:roundrect id="_x0000_s2107" style="position:absolute;margin-left:251.75pt;margin-top:-100.15pt;width:123.3pt;height:91.1pt;z-index:251659264" arcsize="10923f"/>
        </w:pict>
      </w:r>
      <w:r>
        <w:rPr>
          <w:noProof/>
          <w:sz w:val="16"/>
          <w:szCs w:val="16"/>
        </w:rPr>
        <w:pict w14:anchorId="00EE5E25">
          <v:shapetype id="_x0000_t202" coordsize="21600,21600" o:spt="202" path="m,l,21600r21600,l21600,xe">
            <v:stroke joinstyle="miter"/>
            <v:path gradientshapeok="t" o:connecttype="rect"/>
          </v:shapetype>
          <v:shape id="_x0000_s2103" type="#_x0000_t202" style="position:absolute;margin-left:150.35pt;margin-top:-37.75pt;width:101.4pt;height:31.9pt;z-index:251658240" filled="f" stroked="f">
            <v:textbox style="mso-next-textbox:#_x0000_s2103" inset=",.3mm,,.3mm">
              <w:txbxContent>
                <w:p w14:paraId="32D57572" w14:textId="77777777" w:rsidR="00D02A62" w:rsidRDefault="00D02A62" w:rsidP="00F00087">
                  <w:pPr>
                    <w:jc w:val="center"/>
                    <w:rPr>
                      <w:sz w:val="22"/>
                      <w:szCs w:val="22"/>
                    </w:rPr>
                  </w:pPr>
                  <w:r w:rsidRPr="00D521D5">
                    <w:rPr>
                      <w:sz w:val="22"/>
                      <w:szCs w:val="22"/>
                    </w:rPr>
                    <w:t>Código SIACI</w:t>
                  </w:r>
                </w:p>
                <w:p w14:paraId="42075654" w14:textId="77777777" w:rsidR="001C5890" w:rsidRPr="00D521D5" w:rsidRDefault="001C5890" w:rsidP="00F0008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K14</w:t>
                  </w:r>
                </w:p>
              </w:txbxContent>
            </v:textbox>
          </v:shape>
        </w:pict>
      </w:r>
      <w:r>
        <w:rPr>
          <w:noProof/>
        </w:rPr>
        <w:pict w14:anchorId="539E6FA2">
          <v:shape id="_x0000_s2100" type="#_x0000_t202" style="position:absolute;margin-left:151.45pt;margin-top:-82.4pt;width:108pt;height:38.9pt;z-index:251657216" filled="f" stroked="f">
            <v:textbox style="mso-next-textbox:#_x0000_s2100" inset=",1mm,,1mm">
              <w:txbxContent>
                <w:p w14:paraId="25DF8EBE" w14:textId="77777777" w:rsidR="00D02A62" w:rsidRPr="00F00087" w:rsidRDefault="00D02A62" w:rsidP="00560357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87">
                    <w:rPr>
                      <w:sz w:val="22"/>
                      <w:szCs w:val="22"/>
                    </w:rPr>
                    <w:t>Nº Procedimiento</w:t>
                  </w:r>
                  <w:r>
                    <w:rPr>
                      <w:sz w:val="22"/>
                      <w:szCs w:val="22"/>
                    </w:rPr>
                    <w:t>: 04</w:t>
                  </w:r>
                  <w:r w:rsidR="002A0134">
                    <w:rPr>
                      <w:sz w:val="22"/>
                      <w:szCs w:val="22"/>
                    </w:rPr>
                    <w:t>5330</w:t>
                  </w:r>
                </w:p>
              </w:txbxContent>
            </v:textbox>
          </v:shape>
        </w:pict>
      </w:r>
    </w:p>
    <w:p w14:paraId="6D60F328" w14:textId="77777777" w:rsidR="00B14B7F" w:rsidRDefault="00B14B7F" w:rsidP="00B61012">
      <w:pPr>
        <w:jc w:val="both"/>
        <w:rPr>
          <w:sz w:val="28"/>
          <w:szCs w:val="28"/>
        </w:rPr>
      </w:pPr>
    </w:p>
    <w:p w14:paraId="3B5D3FBD" w14:textId="77777777" w:rsidR="00B14B7F" w:rsidRDefault="00B14B7F" w:rsidP="00B61012">
      <w:pPr>
        <w:jc w:val="both"/>
        <w:rPr>
          <w:sz w:val="28"/>
          <w:szCs w:val="28"/>
        </w:rPr>
      </w:pPr>
    </w:p>
    <w:p w14:paraId="03631965" w14:textId="77777777" w:rsidR="006843CA" w:rsidRDefault="006843CA" w:rsidP="00B61012">
      <w:pPr>
        <w:jc w:val="both"/>
        <w:rPr>
          <w:sz w:val="28"/>
          <w:szCs w:val="28"/>
        </w:rPr>
      </w:pPr>
    </w:p>
    <w:p w14:paraId="0BD1E21B" w14:textId="77777777" w:rsidR="002B3E17" w:rsidRPr="007D437C" w:rsidRDefault="002B3E17" w:rsidP="00B61012">
      <w:pPr>
        <w:jc w:val="both"/>
        <w:rPr>
          <w:sz w:val="2"/>
          <w:szCs w:val="1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"/>
        <w:gridCol w:w="1352"/>
        <w:gridCol w:w="78"/>
        <w:gridCol w:w="181"/>
        <w:gridCol w:w="405"/>
        <w:gridCol w:w="160"/>
        <w:gridCol w:w="515"/>
        <w:gridCol w:w="167"/>
        <w:gridCol w:w="61"/>
        <w:gridCol w:w="278"/>
        <w:gridCol w:w="148"/>
        <w:gridCol w:w="1114"/>
        <w:gridCol w:w="19"/>
        <w:gridCol w:w="192"/>
        <w:gridCol w:w="11"/>
        <w:gridCol w:w="515"/>
        <w:gridCol w:w="262"/>
        <w:gridCol w:w="143"/>
        <w:gridCol w:w="154"/>
        <w:gridCol w:w="536"/>
        <w:gridCol w:w="388"/>
        <w:gridCol w:w="55"/>
        <w:gridCol w:w="2439"/>
        <w:gridCol w:w="6"/>
        <w:gridCol w:w="15"/>
        <w:gridCol w:w="338"/>
      </w:tblGrid>
      <w:tr w:rsidR="00394226" w:rsidRPr="006C4561" w14:paraId="4511E3DE" w14:textId="77777777" w:rsidTr="00D8542E">
        <w:tc>
          <w:tcPr>
            <w:tcW w:w="5000" w:type="pct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D1F2" w14:textId="77777777" w:rsidR="00394226" w:rsidRPr="006C4561" w:rsidRDefault="00394226" w:rsidP="008D0558">
            <w:pPr>
              <w:spacing w:before="120"/>
              <w:jc w:val="center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 xml:space="preserve">1. </w:t>
            </w:r>
            <w:r w:rsidR="00F16664">
              <w:rPr>
                <w:b/>
                <w:sz w:val="18"/>
                <w:szCs w:val="18"/>
              </w:rPr>
              <w:t xml:space="preserve">  </w:t>
            </w:r>
            <w:r w:rsidRPr="006C4561">
              <w:rPr>
                <w:b/>
                <w:sz w:val="18"/>
                <w:szCs w:val="18"/>
              </w:rPr>
              <w:t>DATOS DE LA PERSONA SOLICITANTE</w:t>
            </w:r>
          </w:p>
        </w:tc>
      </w:tr>
      <w:tr w:rsidR="00D82406" w:rsidRPr="006C4561" w14:paraId="1D2DCE28" w14:textId="77777777" w:rsidTr="00BA291E">
        <w:trPr>
          <w:trHeight w:hRule="exact" w:val="113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5F82E7" w14:textId="77777777" w:rsidR="00D82406" w:rsidRPr="006C4561" w:rsidRDefault="00D82406" w:rsidP="00BA291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6E71FD0F" w14:textId="77777777" w:rsidTr="000A0608">
        <w:trPr>
          <w:trHeight w:val="357"/>
        </w:trPr>
        <w:tc>
          <w:tcPr>
            <w:tcW w:w="1245" w:type="pct"/>
            <w:gridSpan w:val="5"/>
            <w:tcBorders>
              <w:top w:val="nil"/>
              <w:bottom w:val="nil"/>
            </w:tcBorders>
          </w:tcPr>
          <w:p w14:paraId="014AA023" w14:textId="5CFBDF90" w:rsidR="00394226" w:rsidRPr="006C4561" w:rsidRDefault="001B56B4" w:rsidP="00E731B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    </w:t>
            </w:r>
            <w:r w:rsidR="00E731B0"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31B0" w:rsidRPr="006843CA">
              <w:rPr>
                <w:sz w:val="18"/>
                <w:szCs w:val="18"/>
              </w:rPr>
              <w:instrText xml:space="preserve"> FORMCHECKBOX </w:instrText>
            </w:r>
            <w:r w:rsidR="00E731B0" w:rsidRPr="006843CA">
              <w:rPr>
                <w:sz w:val="18"/>
                <w:szCs w:val="18"/>
              </w:rPr>
            </w:r>
            <w:r w:rsidR="00E731B0" w:rsidRPr="006843CA">
              <w:rPr>
                <w:sz w:val="18"/>
                <w:szCs w:val="18"/>
              </w:rPr>
              <w:fldChar w:fldCharType="separate"/>
            </w:r>
            <w:r w:rsidR="00E731B0"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4"/>
                <w:sz w:val="18"/>
                <w:szCs w:val="18"/>
              </w:rPr>
              <w:t xml:space="preserve">  </w:t>
            </w:r>
            <w:r w:rsidR="00F461C5">
              <w:rPr>
                <w:position w:val="-4"/>
                <w:sz w:val="18"/>
                <w:szCs w:val="18"/>
              </w:rPr>
              <w:t>DN</w:t>
            </w:r>
            <w:r w:rsidR="00394226" w:rsidRPr="006C4561">
              <w:rPr>
                <w:position w:val="-4"/>
                <w:sz w:val="18"/>
                <w:szCs w:val="18"/>
              </w:rPr>
              <w:t>I</w:t>
            </w:r>
            <w:r w:rsidR="0024429B">
              <w:rPr>
                <w:position w:val="-4"/>
                <w:sz w:val="18"/>
                <w:szCs w:val="18"/>
              </w:rPr>
              <w:t>/Pasaporte</w:t>
            </w:r>
            <w:r w:rsidR="00394226" w:rsidRPr="006C4561">
              <w:rPr>
                <w:position w:val="-6"/>
                <w:sz w:val="18"/>
                <w:szCs w:val="18"/>
              </w:rPr>
              <w:tab/>
            </w:r>
            <w:r>
              <w:rPr>
                <w:position w:val="-6"/>
                <w:sz w:val="18"/>
                <w:szCs w:val="18"/>
              </w:rPr>
              <w:t xml:space="preserve">     </w:t>
            </w:r>
            <w:r w:rsidR="00E731B0"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31B0" w:rsidRPr="006843CA">
              <w:rPr>
                <w:sz w:val="18"/>
                <w:szCs w:val="18"/>
              </w:rPr>
              <w:instrText xml:space="preserve"> FORMCHECKBOX </w:instrText>
            </w:r>
            <w:r w:rsidR="00E731B0" w:rsidRPr="006843CA">
              <w:rPr>
                <w:sz w:val="18"/>
                <w:szCs w:val="18"/>
              </w:rPr>
            </w:r>
            <w:r w:rsidR="00E731B0" w:rsidRPr="006843CA">
              <w:rPr>
                <w:sz w:val="18"/>
                <w:szCs w:val="18"/>
              </w:rPr>
              <w:fldChar w:fldCharType="separate"/>
            </w:r>
            <w:r w:rsidR="00E731B0" w:rsidRPr="006843CA">
              <w:rPr>
                <w:sz w:val="18"/>
                <w:szCs w:val="18"/>
              </w:rPr>
              <w:fldChar w:fldCharType="end"/>
            </w:r>
            <w:r>
              <w:rPr>
                <w:position w:val="-6"/>
                <w:sz w:val="18"/>
                <w:szCs w:val="18"/>
              </w:rPr>
              <w:t xml:space="preserve"> </w:t>
            </w:r>
            <w:r w:rsidR="00394226" w:rsidRPr="006C4561">
              <w:rPr>
                <w:position w:val="-4"/>
                <w:sz w:val="18"/>
                <w:szCs w:val="18"/>
              </w:rPr>
              <w:t>NIE</w:t>
            </w:r>
            <w:r w:rsidR="00394226" w:rsidRPr="006C4561">
              <w:rPr>
                <w:position w:val="-6"/>
                <w:sz w:val="18"/>
                <w:szCs w:val="18"/>
              </w:rPr>
              <w:tab/>
              <w:t>Número de documento</w:t>
            </w:r>
          </w:p>
        </w:tc>
        <w:tc>
          <w:tcPr>
            <w:tcW w:w="591" w:type="pct"/>
            <w:gridSpan w:val="4"/>
            <w:tcBorders>
              <w:top w:val="nil"/>
              <w:bottom w:val="nil"/>
            </w:tcBorders>
          </w:tcPr>
          <w:p w14:paraId="26EE1CC2" w14:textId="77777777" w:rsidR="00394226" w:rsidRPr="006C4561" w:rsidRDefault="00394226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8" w:type="pct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17D2013E" w14:textId="77777777" w:rsidR="00394226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     </w:t>
            </w:r>
            <w:r w:rsidR="00394226" w:rsidRPr="006C4561">
              <w:rPr>
                <w:position w:val="-6"/>
                <w:sz w:val="18"/>
                <w:szCs w:val="18"/>
              </w:rPr>
              <w:t>Número de documento</w:t>
            </w:r>
            <w:r>
              <w:rPr>
                <w:position w:val="-6"/>
                <w:sz w:val="18"/>
                <w:szCs w:val="18"/>
              </w:rPr>
              <w:t xml:space="preserve">:   </w:t>
            </w:r>
          </w:p>
        </w:tc>
        <w:tc>
          <w:tcPr>
            <w:tcW w:w="1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06E" w14:textId="5A207563" w:rsidR="00394226" w:rsidRPr="006C4561" w:rsidRDefault="00000AAA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2589F">
              <w:rPr>
                <w:sz w:val="18"/>
                <w:szCs w:val="18"/>
              </w:rPr>
              <w:t> </w:t>
            </w:r>
            <w:r w:rsidR="0062589F">
              <w:rPr>
                <w:sz w:val="18"/>
                <w:szCs w:val="18"/>
              </w:rPr>
              <w:t> </w:t>
            </w:r>
            <w:r w:rsidR="0062589F">
              <w:rPr>
                <w:sz w:val="18"/>
                <w:szCs w:val="18"/>
              </w:rPr>
              <w:t> </w:t>
            </w:r>
            <w:r w:rsidR="0062589F">
              <w:rPr>
                <w:sz w:val="18"/>
                <w:szCs w:val="18"/>
              </w:rPr>
              <w:t> </w:t>
            </w:r>
            <w:r w:rsidR="0062589F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E474C" w14:textId="77777777" w:rsidR="00394226" w:rsidRPr="006C4561" w:rsidRDefault="00394226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D82406" w:rsidRPr="006C4561" w14:paraId="509836EF" w14:textId="77777777" w:rsidTr="00BA291E">
        <w:trPr>
          <w:trHeight w:hRule="exact" w:val="113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06091C" w14:textId="77777777" w:rsidR="00D82406" w:rsidRPr="006C4561" w:rsidRDefault="00D82406" w:rsidP="00BA291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535920A6" w14:textId="77777777" w:rsidTr="002A648D">
        <w:tc>
          <w:tcPr>
            <w:tcW w:w="48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A805EC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6D48" w14:textId="77777777" w:rsidR="00394226" w:rsidRPr="006C4561" w:rsidRDefault="00000AAA" w:rsidP="00557A07">
            <w:pPr>
              <w:spacing w:before="60" w:after="60"/>
              <w:ind w:left="-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54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62D222B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1</w:t>
            </w:r>
            <w:r w:rsidR="002A648D" w:rsidRPr="00000593">
              <w:rPr>
                <w:sz w:val="18"/>
                <w:szCs w:val="18"/>
                <w:vertAlign w:val="superscript"/>
              </w:rPr>
              <w:t>er</w:t>
            </w:r>
            <w:r w:rsidR="00394226" w:rsidRPr="006C4561">
              <w:rPr>
                <w:sz w:val="18"/>
                <w:szCs w:val="18"/>
              </w:rPr>
              <w:t xml:space="preserve"> Apellido: 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C29C" w14:textId="77777777" w:rsidR="00394226" w:rsidRPr="006C4561" w:rsidRDefault="00000AAA" w:rsidP="00557A07">
            <w:pPr>
              <w:spacing w:before="60" w:after="60"/>
              <w:ind w:left="-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2C2A9F3C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2B7BFD" w14:textId="77777777" w:rsidR="00394226" w:rsidRPr="006C4561" w:rsidRDefault="00000AAA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4085C7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D82406" w:rsidRPr="006C4561" w14:paraId="2E56569E" w14:textId="77777777" w:rsidTr="00BA291E">
        <w:trPr>
          <w:trHeight w:hRule="exact" w:val="113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4655CD" w14:textId="77777777" w:rsidR="00D82406" w:rsidRPr="006C4561" w:rsidRDefault="00D82406" w:rsidP="00BA291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2A648D" w:rsidRPr="006C4561" w14:paraId="00299D6D" w14:textId="77777777" w:rsidTr="002A648D">
        <w:tc>
          <w:tcPr>
            <w:tcW w:w="112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4145A744" w14:textId="77777777" w:rsidR="002A648D" w:rsidRPr="00B53236" w:rsidRDefault="002A648D" w:rsidP="0051780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Hombre      </w:t>
            </w: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 w:rsidRPr="00B53236">
              <w:rPr>
                <w:sz w:val="18"/>
                <w:szCs w:val="18"/>
              </w:rPr>
              <w:t xml:space="preserve"> Mujer</w:t>
            </w:r>
          </w:p>
        </w:tc>
        <w:tc>
          <w:tcPr>
            <w:tcW w:w="875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EBA90" w14:textId="77777777" w:rsidR="002A648D" w:rsidRPr="006C4561" w:rsidRDefault="002A648D" w:rsidP="0051780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:</w:t>
            </w:r>
          </w:p>
        </w:tc>
        <w:tc>
          <w:tcPr>
            <w:tcW w:w="10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23B7FE81" w14:textId="77777777" w:rsidR="002A648D" w:rsidRPr="006C4561" w:rsidRDefault="00000AAA" w:rsidP="0051780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0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B6CAF" w14:textId="77777777" w:rsidR="002A648D" w:rsidRPr="006C4561" w:rsidRDefault="002A648D" w:rsidP="0051780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cionalidad: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0" w:type="dxa"/>
            </w:tcMar>
          </w:tcPr>
          <w:p w14:paraId="1F755CE7" w14:textId="77777777" w:rsidR="002A648D" w:rsidRPr="006C4561" w:rsidRDefault="00000AAA" w:rsidP="0051780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79CFE6" w14:textId="77777777" w:rsidR="002A648D" w:rsidRPr="006C4561" w:rsidRDefault="002A648D" w:rsidP="00517805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D82406" w:rsidRPr="006C4561" w14:paraId="3D681887" w14:textId="77777777" w:rsidTr="00BA291E">
        <w:trPr>
          <w:trHeight w:hRule="exact" w:val="113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88FD3E" w14:textId="77777777" w:rsidR="00D82406" w:rsidRPr="006C4561" w:rsidRDefault="00D82406" w:rsidP="00BA291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06A1238A" w14:textId="77777777" w:rsidTr="00461222">
        <w:tc>
          <w:tcPr>
            <w:tcW w:w="47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5D81D592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 xml:space="preserve">Domicilio: </w:t>
            </w:r>
          </w:p>
        </w:tc>
        <w:tc>
          <w:tcPr>
            <w:tcW w:w="4355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3CC5" w14:textId="77777777" w:rsidR="00394226" w:rsidRPr="006C4561" w:rsidRDefault="00000AAA" w:rsidP="00557A07">
            <w:pPr>
              <w:spacing w:before="60" w:after="60"/>
              <w:ind w:left="-1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3873FA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D82406" w:rsidRPr="006C4561" w14:paraId="32EEEB61" w14:textId="77777777" w:rsidTr="00BA291E">
        <w:trPr>
          <w:trHeight w:hRule="exact" w:val="113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DD1802" w14:textId="77777777" w:rsidR="00D82406" w:rsidRPr="006C4561" w:rsidRDefault="00D82406" w:rsidP="00BA291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4BE96BE2" w14:textId="77777777" w:rsidTr="008D0558">
        <w:tc>
          <w:tcPr>
            <w:tcW w:w="48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C8BC6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EFD4C4" w14:textId="77777777" w:rsidR="00394226" w:rsidRPr="006C4561" w:rsidRDefault="00000AAA" w:rsidP="00557A07">
            <w:pPr>
              <w:spacing w:before="60" w:after="60"/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C242E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8CD69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.P.: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10DCFB" w14:textId="77777777" w:rsidR="00394226" w:rsidRPr="006C4561" w:rsidRDefault="00000AAA" w:rsidP="00557A07">
            <w:pPr>
              <w:spacing w:before="60" w:after="60"/>
              <w:ind w:left="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5" w:type="pct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FA74B5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5C106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oblación:</w:t>
            </w:r>
          </w:p>
        </w:tc>
        <w:tc>
          <w:tcPr>
            <w:tcW w:w="16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EE38A7" w14:textId="77777777" w:rsidR="00394226" w:rsidRPr="006C4561" w:rsidRDefault="00000AAA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003476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2C60FB31" w14:textId="77777777" w:rsidTr="008D0558">
        <w:trPr>
          <w:trHeight w:hRule="exact" w:val="113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DC8ED9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253A28EB" w14:textId="77777777" w:rsidTr="00557A07">
        <w:tc>
          <w:tcPr>
            <w:tcW w:w="48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150E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D9A069" w14:textId="77777777" w:rsidR="00394226" w:rsidRPr="006C4561" w:rsidRDefault="00000AAA" w:rsidP="00557A07">
            <w:pPr>
              <w:spacing w:before="60" w:after="60"/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BEBA49A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167439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 móvil:</w:t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75851A" w14:textId="77777777" w:rsidR="00394226" w:rsidRPr="006C4561" w:rsidRDefault="00000AAA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7FFA7B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B917D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orreo electrónico: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D3DD02" w14:textId="77777777" w:rsidR="00394226" w:rsidRPr="006C4561" w:rsidRDefault="00000AAA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D26A05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461222" w:rsidRPr="006C4561" w14:paraId="1FE6826E" w14:textId="77777777" w:rsidTr="00461222">
        <w:trPr>
          <w:trHeight w:hRule="exact" w:val="113"/>
        </w:trPr>
        <w:tc>
          <w:tcPr>
            <w:tcW w:w="5000" w:type="pct"/>
            <w:gridSpan w:val="27"/>
            <w:tcBorders>
              <w:top w:val="nil"/>
              <w:bottom w:val="nil"/>
              <w:right w:val="single" w:sz="4" w:space="0" w:color="auto"/>
            </w:tcBorders>
          </w:tcPr>
          <w:p w14:paraId="434096D0" w14:textId="77777777" w:rsidR="00461222" w:rsidRPr="006C4561" w:rsidRDefault="00461222" w:rsidP="000B6F17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461222" w:rsidRPr="00461222" w14:paraId="035B31FB" w14:textId="77777777" w:rsidTr="00461222">
        <w:trPr>
          <w:trHeight w:hRule="exact" w:val="264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79C5" w14:textId="77777777" w:rsidR="00461222" w:rsidRPr="00461222" w:rsidRDefault="00461222" w:rsidP="00461222">
            <w:pPr>
              <w:rPr>
                <w:b/>
                <w:bCs/>
                <w:sz w:val="18"/>
                <w:szCs w:val="18"/>
              </w:rPr>
            </w:pPr>
            <w:r w:rsidRPr="00461222">
              <w:rPr>
                <w:b/>
                <w:bCs/>
                <w:sz w:val="18"/>
                <w:szCs w:val="18"/>
              </w:rPr>
              <w:t>El correo electrónico designado será el medio por el que desea recibir el aviso de notificación.</w:t>
            </w:r>
          </w:p>
          <w:p w14:paraId="041A632C" w14:textId="77777777" w:rsidR="00461222" w:rsidRPr="00461222" w:rsidRDefault="00461222" w:rsidP="000B6F17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5C9916FD" w14:textId="77777777" w:rsidR="006843CA" w:rsidRPr="007D437C" w:rsidRDefault="006843CA" w:rsidP="00B61012">
      <w:pPr>
        <w:jc w:val="both"/>
        <w:rPr>
          <w:sz w:val="12"/>
          <w:szCs w:val="1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789"/>
        <w:gridCol w:w="641"/>
        <w:gridCol w:w="181"/>
        <w:gridCol w:w="405"/>
        <w:gridCol w:w="160"/>
        <w:gridCol w:w="30"/>
        <w:gridCol w:w="485"/>
        <w:gridCol w:w="156"/>
        <w:gridCol w:w="200"/>
        <w:gridCol w:w="211"/>
        <w:gridCol w:w="1200"/>
        <w:gridCol w:w="211"/>
        <w:gridCol w:w="11"/>
        <w:gridCol w:w="504"/>
        <w:gridCol w:w="413"/>
        <w:gridCol w:w="156"/>
        <w:gridCol w:w="536"/>
        <w:gridCol w:w="386"/>
        <w:gridCol w:w="2496"/>
        <w:gridCol w:w="6"/>
        <w:gridCol w:w="11"/>
        <w:gridCol w:w="338"/>
      </w:tblGrid>
      <w:tr w:rsidR="00394226" w:rsidRPr="006C4561" w14:paraId="2C8ECB4C" w14:textId="77777777" w:rsidTr="00D8542E"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993" w14:textId="77777777" w:rsidR="00394226" w:rsidRPr="006C4561" w:rsidRDefault="00394226" w:rsidP="00A37970">
            <w:pPr>
              <w:spacing w:before="120"/>
              <w:jc w:val="center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 xml:space="preserve">2. </w:t>
            </w:r>
            <w:r w:rsidR="00F16664">
              <w:rPr>
                <w:b/>
                <w:sz w:val="18"/>
                <w:szCs w:val="18"/>
              </w:rPr>
              <w:t xml:space="preserve">  </w:t>
            </w:r>
            <w:r w:rsidRPr="006C4561">
              <w:rPr>
                <w:b/>
                <w:sz w:val="18"/>
                <w:szCs w:val="18"/>
              </w:rPr>
              <w:t xml:space="preserve"> DATOS DEL PADRE</w:t>
            </w:r>
            <w:r w:rsidR="00A37970" w:rsidRPr="006C4561">
              <w:rPr>
                <w:b/>
                <w:sz w:val="18"/>
                <w:szCs w:val="18"/>
              </w:rPr>
              <w:t>/MADRE</w:t>
            </w:r>
            <w:r w:rsidRPr="006C4561">
              <w:rPr>
                <w:b/>
                <w:sz w:val="18"/>
                <w:szCs w:val="18"/>
              </w:rPr>
              <w:t xml:space="preserve"> O TUTOR</w:t>
            </w:r>
            <w:r w:rsidR="00DA1EC0">
              <w:rPr>
                <w:b/>
                <w:sz w:val="18"/>
                <w:szCs w:val="18"/>
              </w:rPr>
              <w:t>/A</w:t>
            </w:r>
            <w:r w:rsidRPr="006C4561">
              <w:rPr>
                <w:b/>
                <w:sz w:val="18"/>
                <w:szCs w:val="18"/>
              </w:rPr>
              <w:t xml:space="preserve"> LEGAL</w:t>
            </w:r>
          </w:p>
        </w:tc>
      </w:tr>
      <w:tr w:rsidR="00D82406" w:rsidRPr="006C4561" w14:paraId="67F9A4D4" w14:textId="77777777" w:rsidTr="00BA29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19F5DA" w14:textId="77777777" w:rsidR="00D82406" w:rsidRPr="006C4561" w:rsidRDefault="00D82406" w:rsidP="00BA291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1B56B4" w:rsidRPr="006C4561" w14:paraId="107B14D4" w14:textId="77777777" w:rsidTr="00D82406">
        <w:tc>
          <w:tcPr>
            <w:tcW w:w="858" w:type="pct"/>
            <w:gridSpan w:val="2"/>
            <w:tcBorders>
              <w:top w:val="nil"/>
              <w:bottom w:val="nil"/>
            </w:tcBorders>
          </w:tcPr>
          <w:p w14:paraId="6F3543F0" w14:textId="4C0CF15E" w:rsidR="001B56B4" w:rsidRPr="00EF59F8" w:rsidRDefault="001B56B4" w:rsidP="00765F43">
            <w:pPr>
              <w:rPr>
                <w:position w:val="-6"/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t xml:space="preserve"> </w:t>
            </w:r>
            <w:r w:rsidR="00E731B0"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1B0" w:rsidRPr="006843CA">
              <w:rPr>
                <w:sz w:val="18"/>
                <w:szCs w:val="18"/>
              </w:rPr>
              <w:instrText xml:space="preserve"> FORMCHECKBOX </w:instrText>
            </w:r>
            <w:r w:rsidR="00E731B0" w:rsidRPr="006843CA">
              <w:rPr>
                <w:sz w:val="18"/>
                <w:szCs w:val="18"/>
              </w:rPr>
            </w:r>
            <w:r w:rsidR="00E731B0" w:rsidRPr="006843CA">
              <w:rPr>
                <w:sz w:val="18"/>
                <w:szCs w:val="18"/>
              </w:rPr>
              <w:fldChar w:fldCharType="separate"/>
            </w:r>
            <w:r w:rsidR="00E731B0" w:rsidRPr="006843CA">
              <w:rPr>
                <w:sz w:val="18"/>
                <w:szCs w:val="18"/>
              </w:rPr>
              <w:fldChar w:fldCharType="end"/>
            </w:r>
            <w:r w:rsidRPr="00EF59F8">
              <w:rPr>
                <w:position w:val="-4"/>
                <w:sz w:val="18"/>
                <w:szCs w:val="18"/>
              </w:rPr>
              <w:t xml:space="preserve">  </w:t>
            </w:r>
            <w:r w:rsidR="00E916F3">
              <w:rPr>
                <w:position w:val="-4"/>
                <w:sz w:val="18"/>
                <w:szCs w:val="18"/>
              </w:rPr>
              <w:t>DNI</w:t>
            </w:r>
            <w:r w:rsidR="0024429B">
              <w:rPr>
                <w:position w:val="-4"/>
                <w:sz w:val="18"/>
                <w:szCs w:val="18"/>
              </w:rPr>
              <w:t>/Pasaporte</w:t>
            </w:r>
          </w:p>
        </w:tc>
        <w:tc>
          <w:tcPr>
            <w:tcW w:w="976" w:type="pct"/>
            <w:gridSpan w:val="7"/>
            <w:tcBorders>
              <w:top w:val="nil"/>
              <w:bottom w:val="nil"/>
            </w:tcBorders>
          </w:tcPr>
          <w:p w14:paraId="697C2FBE" w14:textId="77777777" w:rsidR="001B56B4" w:rsidRPr="00EF59F8" w:rsidRDefault="00E731B0" w:rsidP="00CC51FE">
            <w:pPr>
              <w:rPr>
                <w:position w:val="-6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1B56B4" w:rsidRPr="00EF59F8">
              <w:rPr>
                <w:position w:val="-6"/>
                <w:sz w:val="18"/>
                <w:szCs w:val="18"/>
              </w:rPr>
              <w:t xml:space="preserve">  </w:t>
            </w:r>
            <w:r w:rsidR="001B56B4" w:rsidRPr="00EF59F8">
              <w:rPr>
                <w:position w:val="-4"/>
                <w:sz w:val="18"/>
                <w:szCs w:val="18"/>
              </w:rPr>
              <w:t>NIE</w:t>
            </w:r>
          </w:p>
        </w:tc>
        <w:tc>
          <w:tcPr>
            <w:tcW w:w="1108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5C40790B" w14:textId="77777777" w:rsidR="001B56B4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t xml:space="preserve">       </w:t>
            </w:r>
            <w:r w:rsidRPr="006C4561">
              <w:rPr>
                <w:position w:val="-6"/>
                <w:sz w:val="18"/>
                <w:szCs w:val="18"/>
              </w:rPr>
              <w:t>Número de documento</w:t>
            </w:r>
            <w:r>
              <w:rPr>
                <w:position w:val="-6"/>
                <w:sz w:val="18"/>
                <w:szCs w:val="18"/>
              </w:rPr>
              <w:t>:</w:t>
            </w:r>
          </w:p>
        </w:tc>
        <w:tc>
          <w:tcPr>
            <w:tcW w:w="18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7FDA" w14:textId="77777777" w:rsidR="001B56B4" w:rsidRPr="006C4561" w:rsidRDefault="00000AAA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59467" w14:textId="77777777" w:rsidR="001B56B4" w:rsidRPr="006C4561" w:rsidRDefault="001B56B4" w:rsidP="008D055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D82406" w:rsidRPr="006C4561" w14:paraId="4F4176A7" w14:textId="77777777" w:rsidTr="00BA29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DAC196" w14:textId="77777777" w:rsidR="00D82406" w:rsidRPr="006C4561" w:rsidRDefault="00D82406" w:rsidP="00BA291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71237E86" w14:textId="77777777" w:rsidTr="00D82406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D71B25F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Nombre: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A7DA" w14:textId="77777777" w:rsidR="00394226" w:rsidRPr="006C4561" w:rsidRDefault="00000AAA" w:rsidP="00557A07">
            <w:pPr>
              <w:spacing w:before="60" w:after="60"/>
              <w:ind w:lef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13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23818A8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C34A" w14:textId="77777777" w:rsidR="00394226" w:rsidRPr="006C4561" w:rsidRDefault="00000AAA" w:rsidP="00557A07">
            <w:pPr>
              <w:spacing w:before="60" w:after="60"/>
              <w:ind w:left="-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D4EDB0D" w14:textId="77777777" w:rsidR="00394226" w:rsidRPr="006C4561" w:rsidRDefault="001B56B4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4226" w:rsidRPr="006C4561">
              <w:rPr>
                <w:sz w:val="18"/>
                <w:szCs w:val="18"/>
              </w:rPr>
              <w:t>2º 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367483" w14:textId="77777777" w:rsidR="00394226" w:rsidRPr="006C4561" w:rsidRDefault="00000AAA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20A9EC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D82406" w:rsidRPr="006C4561" w14:paraId="69C42535" w14:textId="77777777" w:rsidTr="00BA29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9D8EE" w14:textId="77777777" w:rsidR="00D82406" w:rsidRPr="006C4561" w:rsidRDefault="00D82406" w:rsidP="00BA291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624FEC3C" w14:textId="77777777" w:rsidTr="00DA1EC0">
        <w:tc>
          <w:tcPr>
            <w:tcW w:w="1530" w:type="pct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24D4611C" w14:textId="77777777" w:rsidR="00394226" w:rsidRPr="006C4561" w:rsidRDefault="00DA1EC0" w:rsidP="00DA1EC0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Hombre      </w:t>
            </w:r>
            <w:r w:rsidRPr="00B53236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36">
              <w:rPr>
                <w:sz w:val="18"/>
                <w:szCs w:val="18"/>
              </w:rPr>
              <w:instrText xml:space="preserve"> FORMCHECKBOX </w:instrText>
            </w:r>
            <w:r w:rsidRPr="00B53236">
              <w:rPr>
                <w:sz w:val="18"/>
                <w:szCs w:val="18"/>
              </w:rPr>
            </w:r>
            <w:r w:rsidRPr="00B53236">
              <w:rPr>
                <w:sz w:val="18"/>
                <w:szCs w:val="18"/>
              </w:rPr>
              <w:fldChar w:fldCharType="separate"/>
            </w:r>
            <w:r w:rsidRPr="00B5323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B53236">
              <w:rPr>
                <w:sz w:val="18"/>
                <w:szCs w:val="18"/>
              </w:rPr>
              <w:t>Mujer</w:t>
            </w:r>
            <w:r>
              <w:rPr>
                <w:sz w:val="18"/>
                <w:szCs w:val="18"/>
              </w:rPr>
              <w:t xml:space="preserve">        </w:t>
            </w:r>
            <w:r w:rsidRPr="006C4561">
              <w:rPr>
                <w:sz w:val="18"/>
                <w:szCs w:val="18"/>
              </w:rPr>
              <w:t xml:space="preserve">Domicilio: </w:t>
            </w:r>
            <w:r>
              <w:rPr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3305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3682" w14:textId="77777777" w:rsidR="00394226" w:rsidRPr="006C4561" w:rsidRDefault="00000AAA" w:rsidP="00557A07">
            <w:pPr>
              <w:spacing w:before="60" w:after="60"/>
              <w:ind w:left="-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A9DC9B5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D82406" w:rsidRPr="006C4561" w14:paraId="7B106F49" w14:textId="77777777" w:rsidTr="00BA29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26B592" w14:textId="77777777" w:rsidR="00D82406" w:rsidRPr="006C4561" w:rsidRDefault="00D82406" w:rsidP="00BA291E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579C0FAF" w14:textId="77777777" w:rsidTr="00D82406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8A4E2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E4700E" w14:textId="77777777" w:rsidR="00394226" w:rsidRPr="006C4561" w:rsidRDefault="00000AAA" w:rsidP="00557A07">
            <w:pPr>
              <w:spacing w:before="60" w:after="60"/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AAB8CAD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40762E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.P.: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02986E" w14:textId="77777777" w:rsidR="00394226" w:rsidRPr="006C4561" w:rsidRDefault="00000AAA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9E860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87D09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5A3735" w14:textId="77777777" w:rsidR="00394226" w:rsidRPr="006C4561" w:rsidRDefault="00000AAA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4938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799B4112" w14:textId="77777777" w:rsidTr="008D0558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129999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7E5DB5D6" w14:textId="77777777" w:rsidTr="00D82406">
        <w:tc>
          <w:tcPr>
            <w:tcW w:w="48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1C3C1C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3ADFA7" w14:textId="77777777" w:rsidR="00394226" w:rsidRPr="006C4561" w:rsidRDefault="00000AAA" w:rsidP="00557A07">
            <w:pPr>
              <w:spacing w:before="60" w:after="60"/>
              <w:ind w:lef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FA2EF93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8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CD8F14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Teléfono móvil: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F6C058" w14:textId="77777777" w:rsidR="00394226" w:rsidRPr="006C4561" w:rsidRDefault="00000AAA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2" w:name="Texto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53DADC8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40CC3E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sz w:val="18"/>
                <w:szCs w:val="18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E8204A" w14:textId="77777777" w:rsidR="00394226" w:rsidRPr="006C4561" w:rsidRDefault="00000AAA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68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2BB8CF" w14:textId="77777777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4226" w:rsidRPr="006C4561" w14:paraId="1B9B07A1" w14:textId="77777777" w:rsidTr="00455E58">
        <w:trPr>
          <w:trHeight w:val="340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15CE5F" w14:textId="4915E2D8" w:rsidR="00394226" w:rsidRPr="006C4561" w:rsidRDefault="00394226" w:rsidP="008D055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C4561">
              <w:rPr>
                <w:b/>
                <w:sz w:val="18"/>
                <w:szCs w:val="18"/>
              </w:rPr>
              <w:t xml:space="preserve">Si existe </w:t>
            </w:r>
            <w:r w:rsidR="005F20CA" w:rsidRPr="006C4561">
              <w:rPr>
                <w:b/>
                <w:sz w:val="18"/>
                <w:szCs w:val="18"/>
              </w:rPr>
              <w:t>tutor</w:t>
            </w:r>
            <w:r w:rsidRPr="006C4561">
              <w:rPr>
                <w:b/>
                <w:sz w:val="18"/>
                <w:szCs w:val="18"/>
              </w:rPr>
              <w:t>, las comunicaciones que deriven de este escrito se realizarán con el designado por el interesado.</w:t>
            </w:r>
          </w:p>
        </w:tc>
      </w:tr>
    </w:tbl>
    <w:p w14:paraId="25805B5F" w14:textId="77777777" w:rsidR="005F20CA" w:rsidRPr="007D437C" w:rsidRDefault="005F20CA" w:rsidP="00B61012">
      <w:pPr>
        <w:jc w:val="both"/>
        <w:rPr>
          <w:sz w:val="10"/>
          <w:szCs w:val="16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9"/>
      </w:tblGrid>
      <w:tr w:rsidR="002B3E17" w:rsidRPr="00D9508B" w14:paraId="0DD09D0F" w14:textId="77777777" w:rsidTr="00D8542E">
        <w:trPr>
          <w:trHeight w:val="368"/>
        </w:trPr>
        <w:tc>
          <w:tcPr>
            <w:tcW w:w="5000" w:type="pct"/>
            <w:vAlign w:val="center"/>
          </w:tcPr>
          <w:p w14:paraId="483E019C" w14:textId="77777777" w:rsidR="002B3E17" w:rsidRPr="00EF3971" w:rsidRDefault="002B3E17" w:rsidP="00AF1CF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F3971">
              <w:rPr>
                <w:b/>
                <w:sz w:val="18"/>
                <w:szCs w:val="18"/>
              </w:rPr>
              <w:br w:type="page"/>
            </w:r>
            <w:r>
              <w:rPr>
                <w:b/>
                <w:sz w:val="18"/>
                <w:szCs w:val="18"/>
              </w:rPr>
              <w:t>3.</w:t>
            </w:r>
            <w:r w:rsidR="00F16664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MEDIO POR EL QUE DESEA RECIBIR LA NOTIFICACIÓN</w:t>
            </w:r>
          </w:p>
        </w:tc>
      </w:tr>
      <w:tr w:rsidR="002B3E17" w:rsidRPr="006C4561" w14:paraId="288ED5A4" w14:textId="77777777" w:rsidTr="00AF1CF3">
        <w:tc>
          <w:tcPr>
            <w:tcW w:w="5000" w:type="pct"/>
            <w:tcBorders>
              <w:bottom w:val="nil"/>
            </w:tcBorders>
            <w:tcMar>
              <w:right w:w="57" w:type="dxa"/>
            </w:tcMar>
          </w:tcPr>
          <w:p w14:paraId="172604B2" w14:textId="77777777" w:rsidR="002B3E17" w:rsidRPr="00D82406" w:rsidRDefault="002B3E17" w:rsidP="00AF1CF3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</w:tc>
      </w:tr>
      <w:tr w:rsidR="007D5240" w:rsidRPr="006C4561" w14:paraId="0255C45D" w14:textId="77777777" w:rsidTr="007D5240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AA6B82B" w14:textId="77777777" w:rsidR="007D5240" w:rsidRDefault="007D5240" w:rsidP="007D5240">
            <w:pPr>
              <w:autoSpaceDE w:val="0"/>
              <w:autoSpaceDN w:val="0"/>
              <w:adjustRightInd w:val="0"/>
              <w:ind w:right="-56"/>
              <w:rPr>
                <w:i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Correo </w:t>
            </w:r>
            <w:r w:rsidRPr="007D5240">
              <w:rPr>
                <w:sz w:val="18"/>
                <w:szCs w:val="18"/>
              </w:rPr>
              <w:t xml:space="preserve">postal </w:t>
            </w:r>
            <w:r w:rsidRPr="007D5240">
              <w:rPr>
                <w:i/>
                <w:sz w:val="18"/>
                <w:szCs w:val="18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8F3F6F4" w14:textId="77777777" w:rsidR="007D5240" w:rsidRDefault="007D5240" w:rsidP="007D5240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</w:p>
        </w:tc>
      </w:tr>
      <w:tr w:rsidR="007D5240" w:rsidRPr="006C4561" w14:paraId="327619DB" w14:textId="77777777" w:rsidTr="007D5240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F5ACF78" w14:textId="77777777" w:rsidR="007D5240" w:rsidRPr="00074C23" w:rsidRDefault="007D5240" w:rsidP="007D5240">
            <w:pPr>
              <w:adjustRightInd w:val="0"/>
              <w:ind w:right="-56"/>
              <w:rPr>
                <w:i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otificación electrónica </w:t>
            </w:r>
            <w:r w:rsidRPr="007D5240">
              <w:rPr>
                <w:i/>
                <w:sz w:val="18"/>
                <w:szCs w:val="18"/>
              </w:rPr>
              <w:t xml:space="preserve">(Si elige o está obligada/o a la notificación electrónica compruebe que está usted registrada/o en la Plataforma </w:t>
            </w:r>
            <w:hyperlink r:id="rId8" w:history="1">
              <w:r w:rsidRPr="007D5240">
                <w:rPr>
                  <w:rStyle w:val="Hipervnculo"/>
                  <w:i/>
                  <w:color w:val="auto"/>
                  <w:sz w:val="18"/>
                  <w:szCs w:val="18"/>
                </w:rPr>
                <w:t>https://notifica.jccm.es/notifica</w:t>
              </w:r>
            </w:hyperlink>
            <w:r w:rsidRPr="007D5240">
              <w:rPr>
                <w:i/>
                <w:sz w:val="18"/>
                <w:szCs w:val="18"/>
              </w:rPr>
              <w:t xml:space="preserve"> y que sus datos son correctos)</w:t>
            </w:r>
            <w:r>
              <w:rPr>
                <w:i/>
                <w:sz w:val="18"/>
                <w:szCs w:val="18"/>
              </w:rPr>
              <w:t>.</w:t>
            </w:r>
          </w:p>
          <w:p w14:paraId="49D60477" w14:textId="77777777" w:rsidR="007D5240" w:rsidRPr="007D5240" w:rsidRDefault="007D5240" w:rsidP="00AF1CF3">
            <w:pPr>
              <w:autoSpaceDE w:val="0"/>
              <w:autoSpaceDN w:val="0"/>
              <w:adjustRightInd w:val="0"/>
              <w:ind w:right="-56"/>
              <w:rPr>
                <w:i/>
                <w:sz w:val="6"/>
                <w:szCs w:val="6"/>
              </w:rPr>
            </w:pPr>
          </w:p>
        </w:tc>
      </w:tr>
      <w:tr w:rsidR="002B3E17" w:rsidRPr="006C4561" w14:paraId="35137F75" w14:textId="77777777" w:rsidTr="00B50FCE">
        <w:trPr>
          <w:trHeight w:val="50"/>
        </w:trPr>
        <w:tc>
          <w:tcPr>
            <w:tcW w:w="5000" w:type="pct"/>
            <w:tcBorders>
              <w:top w:val="nil"/>
            </w:tcBorders>
            <w:tcMar>
              <w:right w:w="57" w:type="dxa"/>
            </w:tcMar>
          </w:tcPr>
          <w:p w14:paraId="77CAAB1D" w14:textId="77777777" w:rsidR="002B3E17" w:rsidRPr="00D82406" w:rsidRDefault="002B3E17" w:rsidP="00AF1CF3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</w:p>
        </w:tc>
      </w:tr>
    </w:tbl>
    <w:p w14:paraId="480D7229" w14:textId="77777777" w:rsidR="002B3E17" w:rsidRPr="007D437C" w:rsidRDefault="002B3E17" w:rsidP="00B61012">
      <w:pPr>
        <w:jc w:val="both"/>
        <w:rPr>
          <w:sz w:val="10"/>
          <w:szCs w:val="16"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  <w:gridCol w:w="58"/>
      </w:tblGrid>
      <w:tr w:rsidR="00D82406" w:rsidRPr="00F24755" w14:paraId="522252F5" w14:textId="77777777" w:rsidTr="007A4B33">
        <w:trPr>
          <w:gridAfter w:val="1"/>
          <w:wAfter w:w="58" w:type="dxa"/>
          <w:trHeight w:val="335"/>
        </w:trPr>
        <w:tc>
          <w:tcPr>
            <w:tcW w:w="10598" w:type="dxa"/>
            <w:gridSpan w:val="2"/>
          </w:tcPr>
          <w:p w14:paraId="46E173BF" w14:textId="77777777" w:rsidR="00D82406" w:rsidRPr="00F24755" w:rsidRDefault="00D82406" w:rsidP="00BA291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="00F16664">
              <w:rPr>
                <w:b/>
                <w:sz w:val="18"/>
                <w:szCs w:val="18"/>
              </w:rPr>
              <w:t xml:space="preserve">  </w:t>
            </w:r>
            <w:r w:rsidRPr="00F24755">
              <w:rPr>
                <w:b/>
                <w:sz w:val="18"/>
                <w:szCs w:val="18"/>
              </w:rPr>
              <w:t>INFORMACIÓN BÁSICA SOBRE PROTECCIÓN DE DATOS</w:t>
            </w:r>
          </w:p>
        </w:tc>
      </w:tr>
      <w:tr w:rsidR="00832590" w:rsidRPr="00F24755" w14:paraId="135A1F6D" w14:textId="77777777" w:rsidTr="007A4B33">
        <w:trPr>
          <w:gridAfter w:val="1"/>
          <w:wAfter w:w="58" w:type="dxa"/>
        </w:trPr>
        <w:tc>
          <w:tcPr>
            <w:tcW w:w="1809" w:type="dxa"/>
          </w:tcPr>
          <w:p w14:paraId="09D5626A" w14:textId="77777777" w:rsidR="00832590" w:rsidRPr="00F24755" w:rsidRDefault="00832590" w:rsidP="00832590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Responsable:</w:t>
            </w:r>
          </w:p>
        </w:tc>
        <w:tc>
          <w:tcPr>
            <w:tcW w:w="8789" w:type="dxa"/>
          </w:tcPr>
          <w:p w14:paraId="5A2D3514" w14:textId="77777777" w:rsidR="00832590" w:rsidRPr="007D5240" w:rsidRDefault="006A43B8" w:rsidP="00832590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Viceconsejería</w:t>
            </w:r>
            <w:r w:rsidR="007D5240" w:rsidRPr="007D5240">
              <w:rPr>
                <w:iCs/>
                <w:sz w:val="16"/>
                <w:szCs w:val="16"/>
              </w:rPr>
              <w:t xml:space="preserve"> de Educación</w:t>
            </w:r>
            <w:r w:rsidR="008F4B90">
              <w:rPr>
                <w:iCs/>
                <w:sz w:val="16"/>
                <w:szCs w:val="16"/>
              </w:rPr>
              <w:t>, Universidades e Investigación</w:t>
            </w:r>
            <w:r w:rsidR="007D5240" w:rsidRPr="007D5240">
              <w:rPr>
                <w:iCs/>
                <w:sz w:val="16"/>
                <w:szCs w:val="16"/>
              </w:rPr>
              <w:t>.</w:t>
            </w:r>
          </w:p>
        </w:tc>
      </w:tr>
      <w:tr w:rsidR="00D82406" w:rsidRPr="00F24755" w14:paraId="4DC01486" w14:textId="77777777" w:rsidTr="007A4B33">
        <w:trPr>
          <w:gridAfter w:val="1"/>
          <w:wAfter w:w="58" w:type="dxa"/>
        </w:trPr>
        <w:tc>
          <w:tcPr>
            <w:tcW w:w="1809" w:type="dxa"/>
          </w:tcPr>
          <w:p w14:paraId="0374664D" w14:textId="77777777" w:rsidR="00D82406" w:rsidRPr="00F24755" w:rsidRDefault="00D82406" w:rsidP="00BA291E">
            <w:pPr>
              <w:jc w:val="both"/>
              <w:rPr>
                <w:b/>
                <w:sz w:val="16"/>
                <w:szCs w:val="16"/>
              </w:rPr>
            </w:pPr>
            <w:r w:rsidRPr="00F24755">
              <w:rPr>
                <w:b/>
                <w:iCs/>
                <w:sz w:val="16"/>
                <w:szCs w:val="16"/>
              </w:rPr>
              <w:t>Finalidad</w:t>
            </w:r>
            <w:r w:rsidRPr="00F24755">
              <w:rPr>
                <w:iCs/>
                <w:sz w:val="16"/>
                <w:szCs w:val="16"/>
              </w:rPr>
              <w:t>:</w:t>
            </w:r>
          </w:p>
        </w:tc>
        <w:tc>
          <w:tcPr>
            <w:tcW w:w="8789" w:type="dxa"/>
          </w:tcPr>
          <w:p w14:paraId="23855950" w14:textId="01D34D5B" w:rsidR="00D82406" w:rsidRPr="00F24755" w:rsidRDefault="00D82406" w:rsidP="00BA291E">
            <w:pPr>
              <w:jc w:val="both"/>
              <w:rPr>
                <w:b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</w:t>
            </w:r>
            <w:r w:rsidRPr="009703BF">
              <w:rPr>
                <w:iCs/>
                <w:sz w:val="16"/>
                <w:szCs w:val="16"/>
              </w:rPr>
              <w:t>estión de la admisión del alumnado en los centros educativos de Castilla – La Mancha</w:t>
            </w:r>
            <w:r w:rsidR="00B50FCE">
              <w:rPr>
                <w:iCs/>
                <w:sz w:val="16"/>
                <w:szCs w:val="16"/>
              </w:rPr>
              <w:t>, así como la gestión de la oferta educativa y del nivel de ocupación e inserción profesional del alumnado.</w:t>
            </w:r>
          </w:p>
        </w:tc>
      </w:tr>
      <w:tr w:rsidR="00D82406" w:rsidRPr="00F24755" w14:paraId="39E2B320" w14:textId="77777777" w:rsidTr="007A4B33">
        <w:trPr>
          <w:gridAfter w:val="1"/>
          <w:wAfter w:w="58" w:type="dxa"/>
        </w:trPr>
        <w:tc>
          <w:tcPr>
            <w:tcW w:w="1809" w:type="dxa"/>
          </w:tcPr>
          <w:p w14:paraId="5CE036F0" w14:textId="77777777" w:rsidR="00D82406" w:rsidRPr="001C5890" w:rsidRDefault="00D82406" w:rsidP="00BA291E">
            <w:pPr>
              <w:jc w:val="both"/>
              <w:rPr>
                <w:b/>
                <w:sz w:val="16"/>
                <w:szCs w:val="16"/>
              </w:rPr>
            </w:pPr>
            <w:r w:rsidRPr="001C5890">
              <w:rPr>
                <w:b/>
                <w:iCs/>
                <w:sz w:val="16"/>
                <w:szCs w:val="16"/>
              </w:rPr>
              <w:t>Legitimación:</w:t>
            </w:r>
          </w:p>
        </w:tc>
        <w:tc>
          <w:tcPr>
            <w:tcW w:w="8789" w:type="dxa"/>
          </w:tcPr>
          <w:p w14:paraId="20A8825C" w14:textId="77777777" w:rsidR="00000AAA" w:rsidRDefault="001C5890" w:rsidP="00BA291E">
            <w:pPr>
              <w:jc w:val="both"/>
              <w:rPr>
                <w:iCs/>
                <w:sz w:val="16"/>
                <w:szCs w:val="16"/>
              </w:rPr>
            </w:pPr>
            <w:r w:rsidRPr="001C5890">
              <w:rPr>
                <w:iCs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 General de Protección de Datos</w:t>
            </w:r>
            <w:r w:rsidR="00000AAA">
              <w:rPr>
                <w:iCs/>
                <w:sz w:val="16"/>
                <w:szCs w:val="16"/>
              </w:rPr>
              <w:t>.</w:t>
            </w:r>
          </w:p>
          <w:p w14:paraId="7B9DCFD8" w14:textId="77777777" w:rsidR="004E3A60" w:rsidRDefault="00000AAA" w:rsidP="00BA291E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Datos </w:t>
            </w:r>
            <w:r w:rsidR="004E3A60">
              <w:rPr>
                <w:iCs/>
                <w:sz w:val="16"/>
                <w:szCs w:val="16"/>
              </w:rPr>
              <w:t>de categoría especial: 9.2g) el tratamiento es necesario por razones de un interés público esencial del Reglamento General de Protección de Datos.</w:t>
            </w:r>
          </w:p>
          <w:p w14:paraId="703B9C29" w14:textId="4A8139BB" w:rsidR="004E6EA5" w:rsidRPr="00B50FCE" w:rsidRDefault="003906C9" w:rsidP="004E3A60">
            <w:pPr>
              <w:jc w:val="both"/>
              <w:rPr>
                <w:iCs/>
                <w:sz w:val="16"/>
                <w:szCs w:val="16"/>
              </w:rPr>
            </w:pPr>
            <w:r w:rsidRPr="003906C9">
              <w:rPr>
                <w:iCs/>
                <w:sz w:val="16"/>
                <w:szCs w:val="16"/>
              </w:rPr>
              <w:t>Ley Orgánica 2/2006, de 3 de mayo, de Educación; Ley 7/2010, de 20 de julio, de Educación de Castilla-La Mancha</w:t>
            </w:r>
            <w:r w:rsidR="00B50FCE">
              <w:rPr>
                <w:iCs/>
                <w:sz w:val="16"/>
                <w:szCs w:val="16"/>
              </w:rPr>
              <w:t>; Ley Orgánica 3/2022, de 31 de marzo, de ordenación e integración de la Formación Profesional.</w:t>
            </w:r>
          </w:p>
        </w:tc>
      </w:tr>
      <w:tr w:rsidR="001C5890" w:rsidRPr="00F24755" w14:paraId="759AF1DF" w14:textId="77777777" w:rsidTr="007A4B33">
        <w:trPr>
          <w:gridAfter w:val="1"/>
          <w:wAfter w:w="58" w:type="dxa"/>
        </w:trPr>
        <w:tc>
          <w:tcPr>
            <w:tcW w:w="1809" w:type="dxa"/>
          </w:tcPr>
          <w:p w14:paraId="48FEB18F" w14:textId="77777777" w:rsidR="001C5890" w:rsidRPr="001C5890" w:rsidRDefault="001C5890" w:rsidP="001C5890">
            <w:pPr>
              <w:jc w:val="both"/>
              <w:rPr>
                <w:b/>
                <w:iCs/>
                <w:sz w:val="16"/>
                <w:szCs w:val="16"/>
              </w:rPr>
            </w:pPr>
            <w:r w:rsidRPr="001C5890">
              <w:rPr>
                <w:b/>
                <w:iCs/>
                <w:sz w:val="16"/>
                <w:szCs w:val="16"/>
              </w:rPr>
              <w:t>Origen de los datos:</w:t>
            </w:r>
          </w:p>
        </w:tc>
        <w:tc>
          <w:tcPr>
            <w:tcW w:w="8789" w:type="dxa"/>
          </w:tcPr>
          <w:p w14:paraId="6DEE9A1B" w14:textId="77777777" w:rsidR="001C5890" w:rsidRPr="001C5890" w:rsidRDefault="00C85F9D" w:rsidP="001C58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  <w:r w:rsidR="001C5890" w:rsidRPr="001C5890">
              <w:rPr>
                <w:sz w:val="16"/>
                <w:szCs w:val="16"/>
              </w:rPr>
              <w:t xml:space="preserve"> propi</w:t>
            </w:r>
            <w:r>
              <w:rPr>
                <w:sz w:val="16"/>
                <w:szCs w:val="16"/>
              </w:rPr>
              <w:t>a</w:t>
            </w:r>
            <w:r w:rsidR="001C5890" w:rsidRPr="001C5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ersona </w:t>
            </w:r>
            <w:r w:rsidR="001C5890" w:rsidRPr="001C5890">
              <w:rPr>
                <w:sz w:val="16"/>
                <w:szCs w:val="16"/>
              </w:rPr>
              <w:t>interesad</w:t>
            </w:r>
            <w:r>
              <w:rPr>
                <w:sz w:val="16"/>
                <w:szCs w:val="16"/>
              </w:rPr>
              <w:t>a</w:t>
            </w:r>
            <w:r w:rsidR="001C5890" w:rsidRPr="001C5890">
              <w:rPr>
                <w:sz w:val="16"/>
                <w:szCs w:val="16"/>
              </w:rPr>
              <w:t xml:space="preserve"> o su representante legal, administraciones públicas</w:t>
            </w:r>
          </w:p>
        </w:tc>
      </w:tr>
      <w:tr w:rsidR="001C5890" w:rsidRPr="00F24755" w14:paraId="111E1293" w14:textId="77777777" w:rsidTr="007A4B33">
        <w:trPr>
          <w:gridAfter w:val="1"/>
          <w:wAfter w:w="58" w:type="dxa"/>
        </w:trPr>
        <w:tc>
          <w:tcPr>
            <w:tcW w:w="1809" w:type="dxa"/>
          </w:tcPr>
          <w:p w14:paraId="543DDFC9" w14:textId="77777777" w:rsidR="001C5890" w:rsidRPr="001C5890" w:rsidRDefault="001C5890" w:rsidP="001C5890">
            <w:pPr>
              <w:jc w:val="both"/>
              <w:rPr>
                <w:b/>
                <w:sz w:val="16"/>
                <w:szCs w:val="16"/>
              </w:rPr>
            </w:pPr>
            <w:r w:rsidRPr="001C5890">
              <w:rPr>
                <w:b/>
                <w:iCs/>
                <w:sz w:val="16"/>
                <w:szCs w:val="16"/>
              </w:rPr>
              <w:t>Categoría de los datos:</w:t>
            </w:r>
          </w:p>
        </w:tc>
        <w:tc>
          <w:tcPr>
            <w:tcW w:w="8789" w:type="dxa"/>
          </w:tcPr>
          <w:p w14:paraId="64BF11E3" w14:textId="5A908DA8" w:rsidR="001C5890" w:rsidRPr="001C5890" w:rsidRDefault="001C5890" w:rsidP="001C5890">
            <w:pPr>
              <w:jc w:val="both"/>
              <w:rPr>
                <w:iCs/>
                <w:sz w:val="16"/>
                <w:szCs w:val="16"/>
              </w:rPr>
            </w:pPr>
            <w:r w:rsidRPr="001C5890">
              <w:rPr>
                <w:sz w:val="16"/>
                <w:szCs w:val="16"/>
              </w:rPr>
              <w:t>Datos identificativos: D.N.I./N.I.F., nombre y apellidos, dirección, teléfono, Correo electrónico, firma, firma electrónica, imagen. Datos especialmente protegidos: Salud. Otros tipos de datos: Características personales, académicos y profesionales, circunstancias sociales, detalles del empleo; económicos, financieros y de seguros; grado de discapacidad</w:t>
            </w:r>
            <w:r w:rsidR="00B50FCE">
              <w:rPr>
                <w:sz w:val="16"/>
                <w:szCs w:val="16"/>
              </w:rPr>
              <w:t>.</w:t>
            </w:r>
          </w:p>
        </w:tc>
      </w:tr>
      <w:tr w:rsidR="007D437C" w:rsidRPr="00F24755" w14:paraId="5DCCC7CA" w14:textId="77777777" w:rsidTr="007A4B33">
        <w:trPr>
          <w:gridAfter w:val="1"/>
          <w:wAfter w:w="58" w:type="dxa"/>
        </w:trPr>
        <w:tc>
          <w:tcPr>
            <w:tcW w:w="1809" w:type="dxa"/>
          </w:tcPr>
          <w:p w14:paraId="49BB5477" w14:textId="77777777" w:rsidR="007D437C" w:rsidRPr="007D437C" w:rsidRDefault="007D437C" w:rsidP="007D437C">
            <w:pPr>
              <w:jc w:val="both"/>
              <w:rPr>
                <w:b/>
                <w:sz w:val="16"/>
                <w:szCs w:val="16"/>
              </w:rPr>
            </w:pPr>
            <w:r w:rsidRPr="007D437C">
              <w:rPr>
                <w:b/>
                <w:iCs/>
                <w:sz w:val="16"/>
                <w:szCs w:val="16"/>
              </w:rPr>
              <w:t>Destinatarios:</w:t>
            </w:r>
          </w:p>
        </w:tc>
        <w:tc>
          <w:tcPr>
            <w:tcW w:w="8789" w:type="dxa"/>
          </w:tcPr>
          <w:p w14:paraId="32A42283" w14:textId="77777777" w:rsidR="007D437C" w:rsidRPr="007D437C" w:rsidRDefault="007D437C" w:rsidP="007D437C">
            <w:pPr>
              <w:jc w:val="both"/>
              <w:rPr>
                <w:sz w:val="16"/>
                <w:szCs w:val="16"/>
              </w:rPr>
            </w:pPr>
            <w:r w:rsidRPr="007D437C">
              <w:rPr>
                <w:sz w:val="16"/>
                <w:szCs w:val="16"/>
              </w:rPr>
              <w:t>Existe cesión de datos</w:t>
            </w:r>
          </w:p>
        </w:tc>
      </w:tr>
      <w:tr w:rsidR="007D437C" w:rsidRPr="00F24755" w14:paraId="6B5451D8" w14:textId="77777777" w:rsidTr="007A4B33">
        <w:trPr>
          <w:gridAfter w:val="1"/>
          <w:wAfter w:w="58" w:type="dxa"/>
        </w:trPr>
        <w:tc>
          <w:tcPr>
            <w:tcW w:w="1809" w:type="dxa"/>
          </w:tcPr>
          <w:p w14:paraId="1419862C" w14:textId="77777777" w:rsidR="007D437C" w:rsidRPr="007D437C" w:rsidRDefault="007D437C" w:rsidP="007D437C">
            <w:pPr>
              <w:jc w:val="both"/>
              <w:rPr>
                <w:b/>
                <w:sz w:val="16"/>
                <w:szCs w:val="16"/>
              </w:rPr>
            </w:pPr>
            <w:r w:rsidRPr="007D437C">
              <w:rPr>
                <w:b/>
                <w:iCs/>
                <w:sz w:val="16"/>
                <w:szCs w:val="16"/>
              </w:rPr>
              <w:t>Derechos:</w:t>
            </w:r>
          </w:p>
        </w:tc>
        <w:tc>
          <w:tcPr>
            <w:tcW w:w="8789" w:type="dxa"/>
          </w:tcPr>
          <w:p w14:paraId="323D0E24" w14:textId="00D6C647" w:rsidR="004E6EA5" w:rsidRPr="007D437C" w:rsidRDefault="007D437C" w:rsidP="007D437C">
            <w:pPr>
              <w:jc w:val="both"/>
              <w:rPr>
                <w:iCs/>
                <w:sz w:val="16"/>
                <w:szCs w:val="16"/>
              </w:rPr>
            </w:pPr>
            <w:r w:rsidRPr="007D437C">
              <w:rPr>
                <w:iCs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AD0526" w:rsidRPr="00F24755" w14:paraId="6FE6DB9F" w14:textId="77777777" w:rsidTr="00A72AF9">
        <w:trPr>
          <w:gridAfter w:val="1"/>
          <w:wAfter w:w="58" w:type="dxa"/>
        </w:trPr>
        <w:tc>
          <w:tcPr>
            <w:tcW w:w="1809" w:type="dxa"/>
          </w:tcPr>
          <w:p w14:paraId="0595599F" w14:textId="3B5980A1" w:rsidR="00AD0526" w:rsidRPr="007D437C" w:rsidRDefault="00AD0526" w:rsidP="00AD0526">
            <w:pPr>
              <w:jc w:val="both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Información adicional:</w:t>
            </w:r>
            <w:r>
              <w:rPr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8789" w:type="dxa"/>
          </w:tcPr>
          <w:p w14:paraId="4D9BDFD5" w14:textId="73A86B57" w:rsidR="00AD0526" w:rsidRPr="007D437C" w:rsidRDefault="00AD0526" w:rsidP="00AD0526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isponible en la dirección electrónica  https://rat.castillalamancha.es/info/0097</w:t>
            </w:r>
          </w:p>
        </w:tc>
      </w:tr>
      <w:tr w:rsidR="0034364D" w:rsidRPr="00D9508B" w14:paraId="7670BF99" w14:textId="77777777" w:rsidTr="007A4B33">
        <w:tblPrEx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0656" w:type="dxa"/>
            <w:gridSpan w:val="3"/>
            <w:vAlign w:val="center"/>
          </w:tcPr>
          <w:p w14:paraId="27BC1B51" w14:textId="321A01FE" w:rsidR="0034364D" w:rsidRPr="004C0B39" w:rsidRDefault="00D925E3" w:rsidP="00F9354E">
            <w:pPr>
              <w:spacing w:before="120"/>
              <w:jc w:val="center"/>
              <w:rPr>
                <w:sz w:val="20"/>
                <w:szCs w:val="20"/>
              </w:rPr>
            </w:pPr>
            <w:r w:rsidRPr="00D9508B">
              <w:lastRenderedPageBreak/>
              <w:br w:type="page"/>
            </w:r>
            <w:r w:rsidR="00F16664">
              <w:rPr>
                <w:b/>
                <w:sz w:val="20"/>
                <w:szCs w:val="20"/>
              </w:rPr>
              <w:t>5</w:t>
            </w:r>
            <w:r w:rsidR="006C4561" w:rsidRPr="00B55A84">
              <w:rPr>
                <w:b/>
                <w:sz w:val="20"/>
                <w:szCs w:val="20"/>
              </w:rPr>
              <w:t>.</w:t>
            </w:r>
            <w:r w:rsidR="00F16664">
              <w:rPr>
                <w:b/>
                <w:sz w:val="20"/>
                <w:szCs w:val="20"/>
              </w:rPr>
              <w:t xml:space="preserve">  </w:t>
            </w:r>
            <w:r w:rsidR="006C4561">
              <w:t xml:space="preserve"> </w:t>
            </w:r>
            <w:r w:rsidR="00364224" w:rsidRPr="00364224">
              <w:rPr>
                <w:b/>
                <w:sz w:val="20"/>
                <w:szCs w:val="20"/>
              </w:rPr>
              <w:t>DATOS DE LA SOLICITUD</w:t>
            </w:r>
          </w:p>
        </w:tc>
      </w:tr>
      <w:tr w:rsidR="007326BE" w:rsidRPr="00D9508B" w14:paraId="1475401D" w14:textId="77777777" w:rsidTr="007A4B33">
        <w:tblPrEx>
          <w:tblLook w:val="01E0" w:firstRow="1" w:lastRow="1" w:firstColumn="1" w:lastColumn="1" w:noHBand="0" w:noVBand="0"/>
        </w:tblPrEx>
        <w:trPr>
          <w:trHeight w:val="981"/>
        </w:trPr>
        <w:tc>
          <w:tcPr>
            <w:tcW w:w="10656" w:type="dxa"/>
            <w:gridSpan w:val="3"/>
            <w:vAlign w:val="center"/>
          </w:tcPr>
          <w:p w14:paraId="5E73543B" w14:textId="77777777" w:rsidR="003C5AD1" w:rsidRPr="00F83AE8" w:rsidRDefault="00F763C3" w:rsidP="00B55A84">
            <w:pPr>
              <w:spacing w:before="60" w:after="60"/>
              <w:rPr>
                <w:sz w:val="18"/>
                <w:szCs w:val="18"/>
              </w:rPr>
            </w:pPr>
            <w:r w:rsidRPr="00F83AE8">
              <w:rPr>
                <w:sz w:val="18"/>
                <w:szCs w:val="18"/>
              </w:rPr>
              <w:t>5</w:t>
            </w:r>
            <w:r w:rsidR="00CF5F57" w:rsidRPr="00F83AE8">
              <w:rPr>
                <w:sz w:val="18"/>
                <w:szCs w:val="18"/>
              </w:rPr>
              <w:t>.1</w:t>
            </w:r>
            <w:r w:rsidR="000104C4" w:rsidRPr="00F83AE8">
              <w:rPr>
                <w:sz w:val="18"/>
                <w:szCs w:val="18"/>
              </w:rPr>
              <w:t>.</w:t>
            </w:r>
            <w:r w:rsidR="00461FD1" w:rsidRPr="00F83AE8">
              <w:rPr>
                <w:sz w:val="18"/>
                <w:szCs w:val="18"/>
              </w:rPr>
              <w:t xml:space="preserve"> </w:t>
            </w:r>
            <w:r w:rsidR="000104C4" w:rsidRPr="00F83AE8">
              <w:rPr>
                <w:sz w:val="18"/>
                <w:szCs w:val="18"/>
              </w:rPr>
              <w:t xml:space="preserve"> </w:t>
            </w:r>
            <w:r w:rsidR="00B55A84" w:rsidRPr="00F83AE8">
              <w:rPr>
                <w:sz w:val="18"/>
                <w:szCs w:val="18"/>
              </w:rPr>
              <w:t xml:space="preserve">Asunto:  Admisión </w:t>
            </w:r>
            <w:r w:rsidR="00466E32" w:rsidRPr="00F83AE8">
              <w:rPr>
                <w:sz w:val="18"/>
                <w:szCs w:val="18"/>
              </w:rPr>
              <w:t>para cursar las Enseñanzas Artísticas Superiores de Diseño</w:t>
            </w:r>
            <w:r w:rsidR="00815F50" w:rsidRPr="00F83AE8">
              <w:rPr>
                <w:sz w:val="18"/>
                <w:szCs w:val="18"/>
              </w:rPr>
              <w:t>, en la especialidad de</w:t>
            </w:r>
            <w:r w:rsidR="00B55A84" w:rsidRPr="00F83AE8">
              <w:rPr>
                <w:sz w:val="18"/>
                <w:szCs w:val="18"/>
              </w:rPr>
              <w:t>:</w:t>
            </w:r>
          </w:p>
          <w:p w14:paraId="09733AD2" w14:textId="77777777" w:rsidR="00815F50" w:rsidRPr="00F83AE8" w:rsidRDefault="00B55A84" w:rsidP="00815F50">
            <w:pPr>
              <w:spacing w:before="60" w:after="60"/>
              <w:rPr>
                <w:sz w:val="18"/>
                <w:szCs w:val="18"/>
              </w:rPr>
            </w:pPr>
            <w:r w:rsidRPr="00F83AE8">
              <w:rPr>
                <w:sz w:val="18"/>
                <w:szCs w:val="18"/>
              </w:rPr>
              <w:t xml:space="preserve">                      </w:t>
            </w:r>
          </w:p>
          <w:p w14:paraId="24A44689" w14:textId="77777777" w:rsidR="00815F50" w:rsidRPr="00F83AE8" w:rsidRDefault="00815F50" w:rsidP="00815F50">
            <w:pPr>
              <w:spacing w:before="60" w:after="60"/>
              <w:rPr>
                <w:sz w:val="18"/>
                <w:szCs w:val="18"/>
              </w:rPr>
            </w:pPr>
            <w:r w:rsidRPr="00F83AE8">
              <w:rPr>
                <w:sz w:val="18"/>
                <w:szCs w:val="18"/>
              </w:rPr>
              <w:t xml:space="preserve">                               </w:t>
            </w:r>
            <w:r w:rsidR="00B55A84" w:rsidRPr="00F83AE8">
              <w:rPr>
                <w:sz w:val="18"/>
                <w:szCs w:val="18"/>
              </w:rPr>
              <w:t xml:space="preserve"> </w:t>
            </w:r>
            <w:r w:rsidR="003C5AD1" w:rsidRPr="00F83AE8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AD1" w:rsidRPr="00F83AE8">
              <w:rPr>
                <w:sz w:val="18"/>
                <w:szCs w:val="18"/>
              </w:rPr>
              <w:instrText xml:space="preserve"> FORMCHECKBOX </w:instrText>
            </w:r>
            <w:r w:rsidR="003C5AD1" w:rsidRPr="00F83AE8">
              <w:rPr>
                <w:sz w:val="18"/>
                <w:szCs w:val="18"/>
              </w:rPr>
            </w:r>
            <w:r w:rsidR="003C5AD1" w:rsidRPr="00F83AE8">
              <w:rPr>
                <w:sz w:val="18"/>
                <w:szCs w:val="18"/>
              </w:rPr>
              <w:fldChar w:fldCharType="separate"/>
            </w:r>
            <w:r w:rsidR="003C5AD1" w:rsidRPr="00F83AE8">
              <w:rPr>
                <w:sz w:val="18"/>
                <w:szCs w:val="18"/>
              </w:rPr>
              <w:fldChar w:fldCharType="end"/>
            </w:r>
            <w:r w:rsidR="00B55A84" w:rsidRPr="00F83AE8">
              <w:rPr>
                <w:sz w:val="18"/>
                <w:szCs w:val="18"/>
              </w:rPr>
              <w:t xml:space="preserve"> </w:t>
            </w:r>
            <w:r w:rsidR="003C5AD1" w:rsidRPr="00F83AE8">
              <w:rPr>
                <w:sz w:val="18"/>
                <w:szCs w:val="18"/>
              </w:rPr>
              <w:t xml:space="preserve"> </w:t>
            </w:r>
            <w:r w:rsidR="00B55A84" w:rsidRPr="00F83AE8">
              <w:rPr>
                <w:sz w:val="18"/>
                <w:szCs w:val="18"/>
              </w:rPr>
              <w:t>Diseño Gráfico</w:t>
            </w:r>
            <w:r w:rsidRPr="00F83AE8">
              <w:rPr>
                <w:sz w:val="18"/>
                <w:szCs w:val="18"/>
              </w:rPr>
              <w:t xml:space="preserve">   </w:t>
            </w:r>
            <w:r w:rsidR="007D5240" w:rsidRPr="00F83AE8">
              <w:rPr>
                <w:sz w:val="18"/>
                <w:szCs w:val="18"/>
              </w:rPr>
              <w:t xml:space="preserve">    </w:t>
            </w:r>
            <w:r w:rsidRPr="00F83AE8">
              <w:rPr>
                <w:sz w:val="18"/>
                <w:szCs w:val="18"/>
              </w:rPr>
              <w:t xml:space="preserve">  </w:t>
            </w:r>
            <w:r w:rsidRPr="00F83AE8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AE8">
              <w:rPr>
                <w:sz w:val="18"/>
                <w:szCs w:val="18"/>
              </w:rPr>
              <w:instrText xml:space="preserve"> FORMCHECKBOX </w:instrText>
            </w:r>
            <w:r w:rsidRPr="00F83AE8">
              <w:rPr>
                <w:sz w:val="18"/>
                <w:szCs w:val="18"/>
              </w:rPr>
            </w:r>
            <w:r w:rsidRPr="00F83AE8">
              <w:rPr>
                <w:sz w:val="18"/>
                <w:szCs w:val="18"/>
              </w:rPr>
              <w:fldChar w:fldCharType="separate"/>
            </w:r>
            <w:r w:rsidRPr="00F83AE8">
              <w:rPr>
                <w:sz w:val="18"/>
                <w:szCs w:val="18"/>
              </w:rPr>
              <w:fldChar w:fldCharType="end"/>
            </w:r>
            <w:r w:rsidRPr="00F83AE8">
              <w:rPr>
                <w:sz w:val="18"/>
                <w:szCs w:val="18"/>
              </w:rPr>
              <w:t xml:space="preserve">  Diseño de Interiores</w:t>
            </w:r>
            <w:r w:rsidR="007D5240" w:rsidRPr="00F83AE8">
              <w:rPr>
                <w:sz w:val="18"/>
                <w:szCs w:val="18"/>
              </w:rPr>
              <w:t xml:space="preserve">        </w:t>
            </w:r>
            <w:r w:rsidRPr="00F83AE8">
              <w:rPr>
                <w:sz w:val="18"/>
                <w:szCs w:val="18"/>
              </w:rPr>
              <w:t xml:space="preserve">  </w:t>
            </w:r>
            <w:r w:rsidRPr="00F83AE8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AE8">
              <w:rPr>
                <w:sz w:val="18"/>
                <w:szCs w:val="18"/>
              </w:rPr>
              <w:instrText xml:space="preserve"> FORMCHECKBOX </w:instrText>
            </w:r>
            <w:r w:rsidRPr="00F83AE8">
              <w:rPr>
                <w:sz w:val="18"/>
                <w:szCs w:val="18"/>
              </w:rPr>
            </w:r>
            <w:r w:rsidRPr="00F83AE8">
              <w:rPr>
                <w:sz w:val="18"/>
                <w:szCs w:val="18"/>
              </w:rPr>
              <w:fldChar w:fldCharType="separate"/>
            </w:r>
            <w:r w:rsidRPr="00F83AE8">
              <w:rPr>
                <w:sz w:val="18"/>
                <w:szCs w:val="18"/>
              </w:rPr>
              <w:fldChar w:fldCharType="end"/>
            </w:r>
            <w:r w:rsidRPr="00F83AE8">
              <w:rPr>
                <w:sz w:val="18"/>
                <w:szCs w:val="18"/>
              </w:rPr>
              <w:t xml:space="preserve"> </w:t>
            </w:r>
            <w:r w:rsidR="007D5240" w:rsidRPr="00F83AE8">
              <w:rPr>
                <w:sz w:val="18"/>
                <w:szCs w:val="18"/>
              </w:rPr>
              <w:t xml:space="preserve"> </w:t>
            </w:r>
            <w:r w:rsidRPr="00F83AE8">
              <w:rPr>
                <w:sz w:val="18"/>
                <w:szCs w:val="18"/>
              </w:rPr>
              <w:t>Diseño de Producto</w:t>
            </w:r>
          </w:p>
          <w:p w14:paraId="4D32AABE" w14:textId="77777777" w:rsidR="00B55A84" w:rsidRDefault="00F763C3" w:rsidP="003C5AD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F5F57">
              <w:rPr>
                <w:sz w:val="18"/>
                <w:szCs w:val="18"/>
              </w:rPr>
              <w:t>.2</w:t>
            </w:r>
            <w:r w:rsidR="00B55A84">
              <w:rPr>
                <w:sz w:val="18"/>
                <w:szCs w:val="18"/>
              </w:rPr>
              <w:t>. Forma de acceso:</w:t>
            </w:r>
          </w:p>
          <w:p w14:paraId="2BCD24F9" w14:textId="77777777" w:rsidR="00B55A84" w:rsidRDefault="003C5AD1" w:rsidP="00B55A84">
            <w:pPr>
              <w:spacing w:before="60" w:after="60"/>
              <w:rPr>
                <w:sz w:val="18"/>
                <w:szCs w:val="18"/>
              </w:rPr>
            </w:pPr>
            <w:r w:rsidRPr="00B55A84">
              <w:rPr>
                <w:sz w:val="18"/>
                <w:szCs w:val="18"/>
              </w:rPr>
              <w:t xml:space="preserve"> </w:t>
            </w:r>
            <w:r w:rsidR="00B55A84">
              <w:rPr>
                <w:sz w:val="18"/>
                <w:szCs w:val="18"/>
              </w:rPr>
              <w:t xml:space="preserve">                      -  Directo   </w:t>
            </w:r>
            <w:r w:rsidR="00B55A84" w:rsidRPr="00B55A8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A84" w:rsidRPr="00B55A84">
              <w:rPr>
                <w:sz w:val="18"/>
                <w:szCs w:val="18"/>
              </w:rPr>
              <w:instrText xml:space="preserve"> FORMCHECKBOX </w:instrText>
            </w:r>
            <w:r w:rsidR="00B55A84" w:rsidRPr="00B55A84">
              <w:rPr>
                <w:sz w:val="18"/>
                <w:szCs w:val="18"/>
              </w:rPr>
            </w:r>
            <w:r w:rsidR="00B55A84" w:rsidRPr="00B55A84">
              <w:rPr>
                <w:sz w:val="18"/>
                <w:szCs w:val="18"/>
              </w:rPr>
              <w:fldChar w:fldCharType="separate"/>
            </w:r>
            <w:r w:rsidR="00B55A84" w:rsidRPr="00B55A84">
              <w:rPr>
                <w:sz w:val="18"/>
                <w:szCs w:val="18"/>
              </w:rPr>
              <w:fldChar w:fldCharType="end"/>
            </w:r>
          </w:p>
          <w:p w14:paraId="78103826" w14:textId="36E45F32" w:rsidR="00B55A84" w:rsidRDefault="00B55A84" w:rsidP="00B55A8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-  Prueba de acceso:   </w:t>
            </w:r>
            <w:r w:rsidR="003032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6556E0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B55A8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84">
              <w:rPr>
                <w:sz w:val="18"/>
                <w:szCs w:val="18"/>
              </w:rPr>
              <w:instrText xml:space="preserve"> FORMCHECKBOX </w:instrText>
            </w:r>
            <w:r w:rsidRPr="00B55A84">
              <w:rPr>
                <w:sz w:val="18"/>
                <w:szCs w:val="18"/>
              </w:rPr>
            </w:r>
            <w:r w:rsidRPr="00B55A84">
              <w:rPr>
                <w:sz w:val="18"/>
                <w:szCs w:val="18"/>
              </w:rPr>
              <w:fldChar w:fldCharType="separate"/>
            </w:r>
            <w:r w:rsidRPr="00B55A8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rueba específica</w:t>
            </w:r>
          </w:p>
          <w:p w14:paraId="214705E3" w14:textId="77777777" w:rsidR="00CE45C2" w:rsidRDefault="00CE45C2" w:rsidP="00B55A8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- </w:t>
            </w:r>
            <w:r w:rsidR="00F713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slado de matrícula</w:t>
            </w:r>
            <w:r w:rsidR="00B13A0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  <w:r>
              <w:rPr>
                <w:sz w:val="18"/>
                <w:szCs w:val="18"/>
              </w:rPr>
              <w:t xml:space="preserve"> Centro de procedencia: _____________________________________________________________</w:t>
            </w:r>
          </w:p>
          <w:p w14:paraId="3CB9A783" w14:textId="77777777" w:rsidR="00EA3967" w:rsidRDefault="003C5AD1" w:rsidP="003C5AD1">
            <w:pPr>
              <w:spacing w:before="60" w:after="60"/>
              <w:rPr>
                <w:sz w:val="18"/>
                <w:szCs w:val="18"/>
              </w:rPr>
            </w:pPr>
            <w:r w:rsidRPr="00B55A84">
              <w:rPr>
                <w:sz w:val="18"/>
                <w:szCs w:val="18"/>
              </w:rPr>
              <w:t xml:space="preserve">         </w:t>
            </w:r>
            <w:r w:rsidR="00CE45C2">
              <w:rPr>
                <w:sz w:val="18"/>
                <w:szCs w:val="18"/>
              </w:rPr>
              <w:t xml:space="preserve">                                                             Especialidad: _______________________________________________ Curso: </w:t>
            </w:r>
            <w:r w:rsidR="00CE45C2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2"/>
            <w:r w:rsidR="00CE45C2">
              <w:rPr>
                <w:sz w:val="18"/>
                <w:szCs w:val="18"/>
              </w:rPr>
              <w:instrText xml:space="preserve"> FORMCHECKBOX </w:instrText>
            </w:r>
            <w:r w:rsidR="00CE45C2">
              <w:rPr>
                <w:sz w:val="18"/>
                <w:szCs w:val="18"/>
              </w:rPr>
            </w:r>
            <w:r w:rsidR="00CE45C2">
              <w:rPr>
                <w:sz w:val="18"/>
                <w:szCs w:val="18"/>
              </w:rPr>
              <w:fldChar w:fldCharType="separate"/>
            </w:r>
            <w:r w:rsidR="00CE45C2">
              <w:rPr>
                <w:sz w:val="18"/>
                <w:szCs w:val="18"/>
              </w:rPr>
              <w:fldChar w:fldCharType="end"/>
            </w:r>
            <w:bookmarkEnd w:id="25"/>
            <w:r w:rsidR="00CE45C2">
              <w:rPr>
                <w:sz w:val="18"/>
                <w:szCs w:val="18"/>
              </w:rPr>
              <w:t xml:space="preserve"> 2º  </w:t>
            </w:r>
            <w:r w:rsidR="00CE45C2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3"/>
            <w:r w:rsidR="00CE45C2">
              <w:rPr>
                <w:sz w:val="18"/>
                <w:szCs w:val="18"/>
              </w:rPr>
              <w:instrText xml:space="preserve"> FORMCHECKBOX </w:instrText>
            </w:r>
            <w:r w:rsidR="00CE45C2">
              <w:rPr>
                <w:sz w:val="18"/>
                <w:szCs w:val="18"/>
              </w:rPr>
            </w:r>
            <w:r w:rsidR="00CE45C2">
              <w:rPr>
                <w:sz w:val="18"/>
                <w:szCs w:val="18"/>
              </w:rPr>
              <w:fldChar w:fldCharType="separate"/>
            </w:r>
            <w:r w:rsidR="00CE45C2">
              <w:rPr>
                <w:sz w:val="18"/>
                <w:szCs w:val="18"/>
              </w:rPr>
              <w:fldChar w:fldCharType="end"/>
            </w:r>
            <w:bookmarkEnd w:id="26"/>
            <w:r w:rsidR="00CE45C2">
              <w:rPr>
                <w:sz w:val="18"/>
                <w:szCs w:val="18"/>
              </w:rPr>
              <w:t xml:space="preserve"> 3º  </w:t>
            </w:r>
            <w:r w:rsidR="00CE45C2">
              <w:rPr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4"/>
            <w:r w:rsidR="00CE45C2">
              <w:rPr>
                <w:sz w:val="18"/>
                <w:szCs w:val="18"/>
              </w:rPr>
              <w:instrText xml:space="preserve"> FORMCHECKBOX </w:instrText>
            </w:r>
            <w:r w:rsidR="00CE45C2">
              <w:rPr>
                <w:sz w:val="18"/>
                <w:szCs w:val="18"/>
              </w:rPr>
            </w:r>
            <w:r w:rsidR="00CE45C2">
              <w:rPr>
                <w:sz w:val="18"/>
                <w:szCs w:val="18"/>
              </w:rPr>
              <w:fldChar w:fldCharType="separate"/>
            </w:r>
            <w:r w:rsidR="00CE45C2">
              <w:rPr>
                <w:sz w:val="18"/>
                <w:szCs w:val="18"/>
              </w:rPr>
              <w:fldChar w:fldCharType="end"/>
            </w:r>
            <w:bookmarkEnd w:id="27"/>
            <w:r w:rsidR="00CE45C2">
              <w:rPr>
                <w:sz w:val="18"/>
                <w:szCs w:val="18"/>
              </w:rPr>
              <w:t xml:space="preserve"> 4º</w:t>
            </w:r>
          </w:p>
          <w:p w14:paraId="395C2275" w14:textId="77777777" w:rsidR="00CE45C2" w:rsidRPr="00CE45C2" w:rsidRDefault="00CE45C2" w:rsidP="003C5AD1">
            <w:pPr>
              <w:spacing w:before="60" w:after="60"/>
              <w:rPr>
                <w:sz w:val="18"/>
                <w:szCs w:val="18"/>
              </w:rPr>
            </w:pPr>
            <w:r w:rsidRPr="00CE45C2">
              <w:rPr>
                <w:sz w:val="18"/>
                <w:szCs w:val="18"/>
              </w:rPr>
              <w:t xml:space="preserve">                       -</w:t>
            </w:r>
            <w:r w:rsidR="00F713F1">
              <w:rPr>
                <w:sz w:val="18"/>
                <w:szCs w:val="18"/>
              </w:rPr>
              <w:t xml:space="preserve"> </w:t>
            </w:r>
            <w:r w:rsidRPr="00CE45C2">
              <w:rPr>
                <w:sz w:val="18"/>
                <w:szCs w:val="18"/>
              </w:rPr>
              <w:t xml:space="preserve"> Readmisión</w:t>
            </w:r>
            <w:r w:rsidR="00F713F1">
              <w:rPr>
                <w:sz w:val="18"/>
                <w:szCs w:val="18"/>
              </w:rPr>
              <w:t xml:space="preserve">: </w:t>
            </w:r>
            <w:r w:rsidR="00F713F1">
              <w:rPr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5"/>
            <w:r w:rsidR="00F713F1">
              <w:rPr>
                <w:sz w:val="18"/>
                <w:szCs w:val="18"/>
              </w:rPr>
              <w:instrText xml:space="preserve"> FORMCHECKBOX </w:instrText>
            </w:r>
            <w:r w:rsidR="00F713F1">
              <w:rPr>
                <w:sz w:val="18"/>
                <w:szCs w:val="18"/>
              </w:rPr>
            </w:r>
            <w:r w:rsidR="00F713F1">
              <w:rPr>
                <w:sz w:val="18"/>
                <w:szCs w:val="18"/>
              </w:rPr>
              <w:fldChar w:fldCharType="separate"/>
            </w:r>
            <w:r w:rsidR="00F713F1">
              <w:rPr>
                <w:sz w:val="18"/>
                <w:szCs w:val="18"/>
              </w:rPr>
              <w:fldChar w:fldCharType="end"/>
            </w:r>
            <w:bookmarkEnd w:id="28"/>
            <w:r w:rsidR="00F713F1">
              <w:rPr>
                <w:sz w:val="18"/>
                <w:szCs w:val="18"/>
              </w:rPr>
              <w:t xml:space="preserve">                  Especialidad: _______________________________________________ Curso: </w:t>
            </w:r>
            <w:r w:rsidR="00F713F1">
              <w:rPr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6"/>
            <w:r w:rsidR="00F713F1">
              <w:rPr>
                <w:sz w:val="18"/>
                <w:szCs w:val="18"/>
              </w:rPr>
              <w:instrText xml:space="preserve"> FORMCHECKBOX </w:instrText>
            </w:r>
            <w:r w:rsidR="00F713F1">
              <w:rPr>
                <w:sz w:val="18"/>
                <w:szCs w:val="18"/>
              </w:rPr>
            </w:r>
            <w:r w:rsidR="00F713F1">
              <w:rPr>
                <w:sz w:val="18"/>
                <w:szCs w:val="18"/>
              </w:rPr>
              <w:fldChar w:fldCharType="separate"/>
            </w:r>
            <w:r w:rsidR="00F713F1">
              <w:rPr>
                <w:sz w:val="18"/>
                <w:szCs w:val="18"/>
              </w:rPr>
              <w:fldChar w:fldCharType="end"/>
            </w:r>
            <w:bookmarkEnd w:id="29"/>
            <w:r w:rsidR="00F713F1">
              <w:rPr>
                <w:sz w:val="18"/>
                <w:szCs w:val="18"/>
              </w:rPr>
              <w:t xml:space="preserve"> 2º  </w:t>
            </w:r>
            <w:r w:rsidR="00F713F1"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7"/>
            <w:r w:rsidR="00F713F1">
              <w:rPr>
                <w:sz w:val="18"/>
                <w:szCs w:val="18"/>
              </w:rPr>
              <w:instrText xml:space="preserve"> FORMCHECKBOX </w:instrText>
            </w:r>
            <w:r w:rsidR="00F713F1">
              <w:rPr>
                <w:sz w:val="18"/>
                <w:szCs w:val="18"/>
              </w:rPr>
            </w:r>
            <w:r w:rsidR="00F713F1">
              <w:rPr>
                <w:sz w:val="18"/>
                <w:szCs w:val="18"/>
              </w:rPr>
              <w:fldChar w:fldCharType="separate"/>
            </w:r>
            <w:r w:rsidR="00F713F1">
              <w:rPr>
                <w:sz w:val="18"/>
                <w:szCs w:val="18"/>
              </w:rPr>
              <w:fldChar w:fldCharType="end"/>
            </w:r>
            <w:bookmarkEnd w:id="30"/>
            <w:r w:rsidR="00F713F1">
              <w:rPr>
                <w:sz w:val="18"/>
                <w:szCs w:val="18"/>
              </w:rPr>
              <w:t xml:space="preserve"> 3º  </w:t>
            </w:r>
            <w:r w:rsidR="00F713F1"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8"/>
            <w:r w:rsidR="00F713F1">
              <w:rPr>
                <w:sz w:val="18"/>
                <w:szCs w:val="18"/>
              </w:rPr>
              <w:instrText xml:space="preserve"> FORMCHECKBOX </w:instrText>
            </w:r>
            <w:r w:rsidR="00F713F1">
              <w:rPr>
                <w:sz w:val="18"/>
                <w:szCs w:val="18"/>
              </w:rPr>
            </w:r>
            <w:r w:rsidR="00F713F1">
              <w:rPr>
                <w:sz w:val="18"/>
                <w:szCs w:val="18"/>
              </w:rPr>
              <w:fldChar w:fldCharType="separate"/>
            </w:r>
            <w:r w:rsidR="00F713F1">
              <w:rPr>
                <w:sz w:val="18"/>
                <w:szCs w:val="18"/>
              </w:rPr>
              <w:fldChar w:fldCharType="end"/>
            </w:r>
            <w:bookmarkEnd w:id="31"/>
            <w:r w:rsidR="00F713F1">
              <w:rPr>
                <w:sz w:val="18"/>
                <w:szCs w:val="18"/>
              </w:rPr>
              <w:t xml:space="preserve"> 4º</w:t>
            </w:r>
          </w:p>
          <w:p w14:paraId="1EA2C27D" w14:textId="77777777" w:rsidR="00416446" w:rsidRDefault="00F763C3" w:rsidP="00B55A8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F5F57">
              <w:rPr>
                <w:sz w:val="18"/>
                <w:szCs w:val="18"/>
              </w:rPr>
              <w:t>.3</w:t>
            </w:r>
            <w:r w:rsidR="00416446" w:rsidRPr="00B55A84">
              <w:rPr>
                <w:sz w:val="18"/>
                <w:szCs w:val="18"/>
              </w:rPr>
              <w:t xml:space="preserve">.  </w:t>
            </w:r>
            <w:r w:rsidR="00CF5F57">
              <w:rPr>
                <w:sz w:val="18"/>
                <w:szCs w:val="18"/>
              </w:rPr>
              <w:t>D</w:t>
            </w:r>
            <w:r w:rsidR="00B55A84">
              <w:rPr>
                <w:sz w:val="18"/>
                <w:szCs w:val="18"/>
              </w:rPr>
              <w:t>erecho a reserva:</w:t>
            </w:r>
          </w:p>
          <w:p w14:paraId="650C0309" w14:textId="77777777" w:rsidR="00B55A84" w:rsidRDefault="00B55A84" w:rsidP="00B55A8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B55A8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84">
              <w:rPr>
                <w:sz w:val="18"/>
                <w:szCs w:val="18"/>
              </w:rPr>
              <w:instrText xml:space="preserve"> FORMCHECKBOX </w:instrText>
            </w:r>
            <w:r w:rsidRPr="00B55A84">
              <w:rPr>
                <w:sz w:val="18"/>
                <w:szCs w:val="18"/>
              </w:rPr>
            </w:r>
            <w:r w:rsidRPr="00B55A84">
              <w:rPr>
                <w:sz w:val="18"/>
                <w:szCs w:val="18"/>
              </w:rPr>
              <w:fldChar w:fldCharType="separate"/>
            </w:r>
            <w:r w:rsidRPr="00B55A84">
              <w:rPr>
                <w:sz w:val="18"/>
                <w:szCs w:val="18"/>
              </w:rPr>
              <w:fldChar w:fldCharType="end"/>
            </w:r>
            <w:r w:rsidR="000A583B">
              <w:rPr>
                <w:sz w:val="18"/>
                <w:szCs w:val="18"/>
              </w:rPr>
              <w:t xml:space="preserve"> Grado de discapacidad igual o superior al</w:t>
            </w:r>
            <w:r>
              <w:rPr>
                <w:sz w:val="18"/>
                <w:szCs w:val="18"/>
              </w:rPr>
              <w:t xml:space="preserve"> 33 %</w:t>
            </w:r>
            <w:r w:rsidR="006B7750">
              <w:rPr>
                <w:sz w:val="18"/>
                <w:szCs w:val="18"/>
              </w:rPr>
              <w:t>.</w:t>
            </w:r>
          </w:p>
          <w:p w14:paraId="18DD5101" w14:textId="77777777" w:rsidR="00B55A84" w:rsidRDefault="00B55A84" w:rsidP="00B55A8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B55A8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84">
              <w:rPr>
                <w:sz w:val="18"/>
                <w:szCs w:val="18"/>
              </w:rPr>
              <w:instrText xml:space="preserve"> FORMCHECKBOX </w:instrText>
            </w:r>
            <w:r w:rsidRPr="00B55A84">
              <w:rPr>
                <w:sz w:val="18"/>
                <w:szCs w:val="18"/>
              </w:rPr>
            </w:r>
            <w:r w:rsidRPr="00B55A84">
              <w:rPr>
                <w:sz w:val="18"/>
                <w:szCs w:val="18"/>
              </w:rPr>
              <w:fldChar w:fldCharType="separate"/>
            </w:r>
            <w:r w:rsidRPr="00B55A84">
              <w:rPr>
                <w:sz w:val="18"/>
                <w:szCs w:val="18"/>
              </w:rPr>
              <w:fldChar w:fldCharType="end"/>
            </w:r>
            <w:r w:rsidR="00AC35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portista de </w:t>
            </w:r>
            <w:r w:rsidR="00FC3DF8">
              <w:rPr>
                <w:sz w:val="18"/>
                <w:szCs w:val="18"/>
              </w:rPr>
              <w:t xml:space="preserve">alto nivel o </w:t>
            </w:r>
            <w:r>
              <w:rPr>
                <w:sz w:val="18"/>
                <w:szCs w:val="18"/>
              </w:rPr>
              <w:t>alto rendimiento</w:t>
            </w:r>
            <w:r w:rsidR="006B7750">
              <w:rPr>
                <w:sz w:val="18"/>
                <w:szCs w:val="18"/>
              </w:rPr>
              <w:t>.</w:t>
            </w:r>
          </w:p>
          <w:p w14:paraId="7D7959F1" w14:textId="77777777" w:rsidR="00416446" w:rsidRDefault="00F763C3" w:rsidP="0041644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F5F57">
              <w:rPr>
                <w:sz w:val="18"/>
                <w:szCs w:val="18"/>
              </w:rPr>
              <w:t>.</w:t>
            </w:r>
            <w:r w:rsidR="00B55A84">
              <w:rPr>
                <w:sz w:val="18"/>
                <w:szCs w:val="18"/>
              </w:rPr>
              <w:t xml:space="preserve">4. </w:t>
            </w:r>
            <w:r w:rsidR="00156AE9">
              <w:rPr>
                <w:sz w:val="18"/>
                <w:szCs w:val="18"/>
              </w:rPr>
              <w:t xml:space="preserve"> </w:t>
            </w:r>
            <w:r w:rsidR="00B55A84">
              <w:rPr>
                <w:sz w:val="18"/>
                <w:szCs w:val="18"/>
              </w:rPr>
              <w:t>A cuyos efectos declara poseer los siguientes requisitos</w:t>
            </w:r>
            <w:r w:rsidR="007D189C">
              <w:rPr>
                <w:sz w:val="18"/>
                <w:szCs w:val="18"/>
              </w:rPr>
              <w:t>:</w:t>
            </w:r>
            <w:r w:rsidR="00210A64">
              <w:rPr>
                <w:sz w:val="18"/>
                <w:szCs w:val="18"/>
              </w:rPr>
              <w:t xml:space="preserve"> </w:t>
            </w:r>
          </w:p>
          <w:p w14:paraId="337C76CD" w14:textId="77777777" w:rsidR="00B55A84" w:rsidRDefault="00210A64" w:rsidP="00416446">
            <w:pPr>
              <w:spacing w:before="60" w:after="60"/>
              <w:rPr>
                <w:sz w:val="18"/>
                <w:szCs w:val="18"/>
              </w:rPr>
            </w:pPr>
            <w:r w:rsidRPr="000E09C2">
              <w:rPr>
                <w:sz w:val="18"/>
                <w:szCs w:val="18"/>
              </w:rPr>
              <w:t xml:space="preserve">      </w:t>
            </w:r>
            <w:r w:rsidRPr="000E09C2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9C2">
              <w:rPr>
                <w:sz w:val="18"/>
                <w:szCs w:val="18"/>
              </w:rPr>
              <w:instrText xml:space="preserve"> FORMCHECKBOX </w:instrText>
            </w:r>
            <w:r w:rsidRPr="000E09C2">
              <w:rPr>
                <w:sz w:val="18"/>
                <w:szCs w:val="18"/>
              </w:rPr>
            </w:r>
            <w:r w:rsidRPr="000E09C2">
              <w:rPr>
                <w:sz w:val="18"/>
                <w:szCs w:val="18"/>
              </w:rPr>
              <w:fldChar w:fldCharType="separate"/>
            </w:r>
            <w:r w:rsidRPr="000E09C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B55A84">
              <w:rPr>
                <w:sz w:val="18"/>
                <w:szCs w:val="18"/>
              </w:rPr>
              <w:t xml:space="preserve">Titulación por la que accede: </w:t>
            </w:r>
            <w:r w:rsidR="005E2B6A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2" w:name="Texto27"/>
            <w:r w:rsidR="005E2B6A">
              <w:rPr>
                <w:sz w:val="18"/>
                <w:szCs w:val="18"/>
              </w:rPr>
              <w:instrText xml:space="preserve"> FORMTEXT </w:instrText>
            </w:r>
            <w:r w:rsidR="005E2B6A">
              <w:rPr>
                <w:sz w:val="18"/>
                <w:szCs w:val="18"/>
              </w:rPr>
            </w:r>
            <w:r w:rsidR="005E2B6A">
              <w:rPr>
                <w:sz w:val="18"/>
                <w:szCs w:val="18"/>
              </w:rPr>
              <w:fldChar w:fldCharType="separate"/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sz w:val="18"/>
                <w:szCs w:val="18"/>
              </w:rPr>
              <w:fldChar w:fldCharType="end"/>
            </w:r>
            <w:bookmarkEnd w:id="32"/>
            <w:r w:rsidR="00B55A84">
              <w:rPr>
                <w:sz w:val="18"/>
                <w:szCs w:val="18"/>
              </w:rPr>
              <w:t xml:space="preserve">_________________________________________________. Nota media del expediente:  </w:t>
            </w:r>
            <w:r w:rsidR="005E2B6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3" w:name="Texto28"/>
            <w:r w:rsidR="005E2B6A">
              <w:rPr>
                <w:sz w:val="18"/>
                <w:szCs w:val="18"/>
              </w:rPr>
              <w:instrText xml:space="preserve"> FORMTEXT </w:instrText>
            </w:r>
            <w:r w:rsidR="005E2B6A">
              <w:rPr>
                <w:sz w:val="18"/>
                <w:szCs w:val="18"/>
              </w:rPr>
            </w:r>
            <w:r w:rsidR="005E2B6A">
              <w:rPr>
                <w:sz w:val="18"/>
                <w:szCs w:val="18"/>
              </w:rPr>
              <w:fldChar w:fldCharType="separate"/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sz w:val="18"/>
                <w:szCs w:val="18"/>
              </w:rPr>
              <w:fldChar w:fldCharType="end"/>
            </w:r>
            <w:bookmarkEnd w:id="33"/>
          </w:p>
          <w:p w14:paraId="48E660E0" w14:textId="77777777" w:rsidR="00776A49" w:rsidRPr="000E09C2" w:rsidRDefault="00776A49" w:rsidP="005F4356">
            <w:pPr>
              <w:spacing w:after="60"/>
              <w:rPr>
                <w:sz w:val="18"/>
                <w:szCs w:val="18"/>
              </w:rPr>
            </w:pPr>
            <w:r w:rsidRPr="000E09C2">
              <w:rPr>
                <w:sz w:val="18"/>
                <w:szCs w:val="18"/>
              </w:rPr>
              <w:t xml:space="preserve">      </w:t>
            </w:r>
            <w:r w:rsidRPr="000E09C2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9C2">
              <w:rPr>
                <w:sz w:val="18"/>
                <w:szCs w:val="18"/>
              </w:rPr>
              <w:instrText xml:space="preserve"> FORMCHECKBOX </w:instrText>
            </w:r>
            <w:r w:rsidRPr="000E09C2">
              <w:rPr>
                <w:sz w:val="18"/>
                <w:szCs w:val="18"/>
              </w:rPr>
            </w:r>
            <w:r w:rsidRPr="000E09C2">
              <w:rPr>
                <w:sz w:val="18"/>
                <w:szCs w:val="18"/>
              </w:rPr>
              <w:fldChar w:fldCharType="separate"/>
            </w:r>
            <w:r w:rsidRPr="000E09C2">
              <w:rPr>
                <w:sz w:val="18"/>
                <w:szCs w:val="18"/>
              </w:rPr>
              <w:fldChar w:fldCharType="end"/>
            </w:r>
            <w:r w:rsidRPr="000E09C2">
              <w:rPr>
                <w:sz w:val="18"/>
                <w:szCs w:val="18"/>
              </w:rPr>
              <w:t xml:space="preserve"> Estar en proceso de consecución de la titulación de acceso en este proceso de admisión (B</w:t>
            </w:r>
            <w:r w:rsidR="006556E0">
              <w:rPr>
                <w:sz w:val="18"/>
                <w:szCs w:val="18"/>
              </w:rPr>
              <w:t>achillerato</w:t>
            </w:r>
            <w:r w:rsidRPr="000E09C2">
              <w:rPr>
                <w:sz w:val="18"/>
                <w:szCs w:val="18"/>
              </w:rPr>
              <w:t xml:space="preserve"> o equivalente)</w:t>
            </w:r>
            <w:r w:rsidR="008A7A02" w:rsidRPr="000E09C2">
              <w:rPr>
                <w:sz w:val="18"/>
                <w:szCs w:val="18"/>
              </w:rPr>
              <w:t>.</w:t>
            </w:r>
          </w:p>
          <w:p w14:paraId="52B49635" w14:textId="6B91D4F2" w:rsidR="00416446" w:rsidRPr="00B55A84" w:rsidRDefault="00416446" w:rsidP="005F4356">
            <w:pPr>
              <w:spacing w:after="60"/>
              <w:rPr>
                <w:sz w:val="18"/>
                <w:szCs w:val="18"/>
              </w:rPr>
            </w:pPr>
            <w:r w:rsidRPr="00B55A84">
              <w:rPr>
                <w:sz w:val="18"/>
                <w:szCs w:val="18"/>
              </w:rPr>
              <w:t xml:space="preserve">      </w:t>
            </w:r>
            <w:r w:rsidRPr="00B55A8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84">
              <w:rPr>
                <w:sz w:val="18"/>
                <w:szCs w:val="18"/>
              </w:rPr>
              <w:instrText xml:space="preserve"> FORMCHECKBOX </w:instrText>
            </w:r>
            <w:r w:rsidRPr="00B55A84">
              <w:rPr>
                <w:sz w:val="18"/>
                <w:szCs w:val="18"/>
              </w:rPr>
            </w:r>
            <w:r w:rsidRPr="00B55A84">
              <w:rPr>
                <w:sz w:val="18"/>
                <w:szCs w:val="18"/>
              </w:rPr>
              <w:fldChar w:fldCharType="separate"/>
            </w:r>
            <w:r w:rsidRPr="00B55A84">
              <w:rPr>
                <w:sz w:val="18"/>
                <w:szCs w:val="18"/>
              </w:rPr>
              <w:fldChar w:fldCharType="end"/>
            </w:r>
            <w:r w:rsidRPr="00B55A84">
              <w:rPr>
                <w:sz w:val="18"/>
                <w:szCs w:val="18"/>
              </w:rPr>
              <w:t xml:space="preserve"> </w:t>
            </w:r>
            <w:r w:rsidR="00156AE9">
              <w:rPr>
                <w:sz w:val="18"/>
                <w:szCs w:val="18"/>
              </w:rPr>
              <w:t>Certificado de habe</w:t>
            </w:r>
            <w:r w:rsidR="007D5240">
              <w:rPr>
                <w:sz w:val="18"/>
                <w:szCs w:val="18"/>
              </w:rPr>
              <w:t>r superado la prueba específica</w:t>
            </w:r>
            <w:r w:rsidR="00156AE9">
              <w:rPr>
                <w:sz w:val="18"/>
                <w:szCs w:val="18"/>
              </w:rPr>
              <w:t xml:space="preserve"> este mismo curso</w:t>
            </w:r>
            <w:r w:rsidR="006B7750">
              <w:rPr>
                <w:sz w:val="18"/>
                <w:szCs w:val="18"/>
              </w:rPr>
              <w:t>.</w:t>
            </w:r>
            <w:r w:rsidR="000F48FB">
              <w:rPr>
                <w:sz w:val="18"/>
                <w:szCs w:val="18"/>
              </w:rPr>
              <w:t xml:space="preserve">  </w:t>
            </w:r>
          </w:p>
          <w:p w14:paraId="74F36364" w14:textId="77777777" w:rsidR="00461FD1" w:rsidRDefault="00416446" w:rsidP="005F4356">
            <w:pPr>
              <w:spacing w:after="60"/>
              <w:rPr>
                <w:sz w:val="18"/>
                <w:szCs w:val="18"/>
              </w:rPr>
            </w:pPr>
            <w:r w:rsidRPr="00B55A84">
              <w:rPr>
                <w:sz w:val="18"/>
                <w:szCs w:val="18"/>
              </w:rPr>
              <w:t xml:space="preserve">      </w:t>
            </w:r>
            <w:r w:rsidRPr="00B55A8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84">
              <w:rPr>
                <w:sz w:val="18"/>
                <w:szCs w:val="18"/>
              </w:rPr>
              <w:instrText xml:space="preserve"> FORMCHECKBOX </w:instrText>
            </w:r>
            <w:r w:rsidRPr="00B55A84">
              <w:rPr>
                <w:sz w:val="18"/>
                <w:szCs w:val="18"/>
              </w:rPr>
            </w:r>
            <w:r w:rsidRPr="00B55A84">
              <w:rPr>
                <w:sz w:val="18"/>
                <w:szCs w:val="18"/>
              </w:rPr>
              <w:fldChar w:fldCharType="separate"/>
            </w:r>
            <w:r w:rsidRPr="00B55A84">
              <w:rPr>
                <w:sz w:val="18"/>
                <w:szCs w:val="18"/>
              </w:rPr>
              <w:fldChar w:fldCharType="end"/>
            </w:r>
            <w:r w:rsidRPr="00B55A84">
              <w:rPr>
                <w:sz w:val="18"/>
                <w:szCs w:val="18"/>
              </w:rPr>
              <w:t xml:space="preserve"> </w:t>
            </w:r>
            <w:r w:rsidR="00156AE9">
              <w:rPr>
                <w:sz w:val="18"/>
                <w:szCs w:val="18"/>
              </w:rPr>
              <w:t>Certificado de haber superado la prueba de acceso a la universidad para mayores de 25 años</w:t>
            </w:r>
            <w:r w:rsidR="006B7750">
              <w:rPr>
                <w:sz w:val="18"/>
                <w:szCs w:val="18"/>
              </w:rPr>
              <w:t>.</w:t>
            </w:r>
          </w:p>
          <w:p w14:paraId="3838E1FF" w14:textId="77777777" w:rsidR="000A583B" w:rsidRDefault="00156AE9" w:rsidP="005F4356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B55A8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84">
              <w:rPr>
                <w:sz w:val="18"/>
                <w:szCs w:val="18"/>
              </w:rPr>
              <w:instrText xml:space="preserve"> FORMCHECKBOX </w:instrText>
            </w:r>
            <w:r w:rsidRPr="00B55A84">
              <w:rPr>
                <w:sz w:val="18"/>
                <w:szCs w:val="18"/>
              </w:rPr>
            </w:r>
            <w:r w:rsidRPr="00B55A84">
              <w:rPr>
                <w:sz w:val="18"/>
                <w:szCs w:val="18"/>
              </w:rPr>
              <w:fldChar w:fldCharType="separate"/>
            </w:r>
            <w:r w:rsidRPr="00B55A84">
              <w:rPr>
                <w:sz w:val="18"/>
                <w:szCs w:val="18"/>
              </w:rPr>
              <w:fldChar w:fldCharType="end"/>
            </w:r>
            <w:r w:rsidR="006B7750">
              <w:rPr>
                <w:sz w:val="18"/>
                <w:szCs w:val="18"/>
              </w:rPr>
              <w:t xml:space="preserve"> </w:t>
            </w:r>
            <w:r w:rsidR="000A583B">
              <w:rPr>
                <w:sz w:val="18"/>
                <w:szCs w:val="18"/>
              </w:rPr>
              <w:t>Grado de discapacidad igual o superior al 33 %.</w:t>
            </w:r>
          </w:p>
          <w:p w14:paraId="7942D869" w14:textId="77777777" w:rsidR="00156AE9" w:rsidRPr="00416446" w:rsidRDefault="00156AE9" w:rsidP="005F4356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B55A84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A84">
              <w:rPr>
                <w:sz w:val="18"/>
                <w:szCs w:val="18"/>
              </w:rPr>
              <w:instrText xml:space="preserve"> FORMCHECKBOX </w:instrText>
            </w:r>
            <w:r w:rsidRPr="00B55A84">
              <w:rPr>
                <w:sz w:val="18"/>
                <w:szCs w:val="18"/>
              </w:rPr>
            </w:r>
            <w:r w:rsidRPr="00B55A84">
              <w:rPr>
                <w:sz w:val="18"/>
                <w:szCs w:val="18"/>
              </w:rPr>
              <w:fldChar w:fldCharType="separate"/>
            </w:r>
            <w:r w:rsidRPr="00B55A8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eportista de </w:t>
            </w:r>
            <w:r w:rsidR="00832923">
              <w:rPr>
                <w:sz w:val="18"/>
                <w:szCs w:val="18"/>
              </w:rPr>
              <w:t xml:space="preserve">alto nivel o </w:t>
            </w:r>
            <w:r>
              <w:rPr>
                <w:sz w:val="18"/>
                <w:szCs w:val="18"/>
              </w:rPr>
              <w:t>alto rendimiento</w:t>
            </w:r>
            <w:r w:rsidR="006B7750">
              <w:rPr>
                <w:sz w:val="18"/>
                <w:szCs w:val="18"/>
              </w:rPr>
              <w:t>.</w:t>
            </w:r>
          </w:p>
        </w:tc>
      </w:tr>
      <w:tr w:rsidR="00D442C3" w:rsidRPr="00D9508B" w14:paraId="5A164C96" w14:textId="77777777" w:rsidTr="007A4B33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0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957B2" w14:textId="77777777" w:rsidR="00D442C3" w:rsidRPr="004C0B39" w:rsidRDefault="00D442C3" w:rsidP="00D442C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D719B" w:rsidRPr="00D9508B" w14:paraId="1C5DAF09" w14:textId="77777777" w:rsidTr="007A4B33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84F953" w14:textId="77777777" w:rsidR="009D719B" w:rsidRPr="004C0B39" w:rsidRDefault="00D442C3" w:rsidP="00F16664">
            <w:pPr>
              <w:numPr>
                <w:ilvl w:val="0"/>
                <w:numId w:val="11"/>
              </w:numPr>
              <w:spacing w:before="120"/>
              <w:jc w:val="center"/>
              <w:rPr>
                <w:sz w:val="20"/>
                <w:szCs w:val="20"/>
              </w:rPr>
            </w:pPr>
            <w:r w:rsidRPr="00D442C3">
              <w:rPr>
                <w:b/>
                <w:sz w:val="20"/>
                <w:szCs w:val="20"/>
              </w:rPr>
              <w:t>ACREDITACIÓN DEL CUMPLIMIENTO DE LOS REQUISITOS</w:t>
            </w:r>
            <w:r w:rsidR="009D719B" w:rsidRPr="004C0B39">
              <w:rPr>
                <w:b/>
              </w:rPr>
              <w:t xml:space="preserve"> </w:t>
            </w:r>
          </w:p>
        </w:tc>
      </w:tr>
      <w:tr w:rsidR="00D15F75" w:rsidRPr="00D9508B" w14:paraId="5F17DC4A" w14:textId="77777777" w:rsidTr="007A4B33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656" w:type="dxa"/>
            <w:gridSpan w:val="3"/>
            <w:tcBorders>
              <w:top w:val="single" w:sz="4" w:space="0" w:color="auto"/>
            </w:tcBorders>
          </w:tcPr>
          <w:p w14:paraId="5110A37E" w14:textId="77777777" w:rsidR="00A436A2" w:rsidRPr="004C0B39" w:rsidRDefault="00A436A2" w:rsidP="004C0B3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  <w:p w14:paraId="065CED99" w14:textId="77777777" w:rsidR="0007009F" w:rsidRPr="00620085" w:rsidRDefault="0007009F" w:rsidP="004C0B3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20085">
              <w:rPr>
                <w:b/>
                <w:sz w:val="18"/>
                <w:szCs w:val="18"/>
              </w:rPr>
              <w:t>Declaraciones responsables:</w:t>
            </w:r>
          </w:p>
          <w:p w14:paraId="3613AB5F" w14:textId="77777777" w:rsidR="0007009F" w:rsidRPr="006843CA" w:rsidRDefault="0007009F" w:rsidP="004C0B3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6843CA">
              <w:rPr>
                <w:rFonts w:cs="ArialMT"/>
                <w:sz w:val="18"/>
                <w:szCs w:val="18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6843CA">
              <w:rPr>
                <w:rFonts w:ascii="ArialMT" w:hAnsi="ArialMT" w:cs="ArialMT"/>
                <w:sz w:val="18"/>
                <w:szCs w:val="18"/>
              </w:rPr>
              <w:t xml:space="preserve">: </w:t>
            </w:r>
          </w:p>
          <w:p w14:paraId="2BA23C78" w14:textId="77777777" w:rsidR="0007009F" w:rsidRPr="006843CA" w:rsidRDefault="0007009F" w:rsidP="004C0B3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18"/>
                <w:szCs w:val="18"/>
              </w:rPr>
            </w:pPr>
          </w:p>
          <w:p w14:paraId="09F6A316" w14:textId="77777777" w:rsidR="0007009F" w:rsidRPr="006843CA" w:rsidRDefault="0007009F" w:rsidP="007A4B33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18"/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bookmarkEnd w:id="34"/>
            <w:r w:rsidR="00EA3967">
              <w:rPr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t>Son ciertos los datos consignados en la presente solicitud</w:t>
            </w:r>
            <w:r w:rsidR="00A71251" w:rsidRPr="006843CA">
              <w:rPr>
                <w:sz w:val="18"/>
                <w:szCs w:val="18"/>
              </w:rPr>
              <w:t>,</w:t>
            </w:r>
            <w:r w:rsidRPr="006843CA">
              <w:rPr>
                <w:sz w:val="18"/>
                <w:szCs w:val="18"/>
              </w:rPr>
              <w:t xml:space="preserve"> comprometiéndose a pr</w:t>
            </w:r>
            <w:r w:rsidR="00A71251" w:rsidRPr="006843CA">
              <w:rPr>
                <w:sz w:val="18"/>
                <w:szCs w:val="18"/>
              </w:rPr>
              <w:t>obar documentalmente los mismos</w:t>
            </w:r>
            <w:r w:rsidR="00EA3967">
              <w:rPr>
                <w:sz w:val="18"/>
                <w:szCs w:val="18"/>
              </w:rPr>
              <w:t xml:space="preserve"> cuando se le requiera </w:t>
            </w:r>
            <w:r w:rsidRPr="006843CA">
              <w:rPr>
                <w:sz w:val="18"/>
                <w:szCs w:val="18"/>
              </w:rPr>
              <w:t>para ello.</w:t>
            </w:r>
          </w:p>
          <w:p w14:paraId="55DB2E26" w14:textId="77777777" w:rsidR="0007009F" w:rsidRPr="006843CA" w:rsidRDefault="0007009F" w:rsidP="007A4B33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MT" w:hAnsi="ArialMT" w:cs="ArialMT"/>
                <w:sz w:val="18"/>
                <w:szCs w:val="18"/>
              </w:rPr>
            </w:pPr>
          </w:p>
          <w:p w14:paraId="5486599F" w14:textId="77777777" w:rsidR="0007009F" w:rsidRPr="006843CA" w:rsidRDefault="00832590" w:rsidP="004C0B39">
            <w:pPr>
              <w:autoSpaceDE w:val="0"/>
              <w:autoSpaceDN w:val="0"/>
              <w:adjustRightInd w:val="0"/>
              <w:ind w:left="540"/>
              <w:jc w:val="both"/>
              <w:rPr>
                <w:rStyle w:val="nfasis"/>
                <w:i w:val="0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Igualmente,</w:t>
            </w:r>
            <w:r w:rsidR="0007009F" w:rsidRPr="006843CA">
              <w:rPr>
                <w:sz w:val="18"/>
                <w:szCs w:val="18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07009F" w:rsidRPr="006843CA">
              <w:rPr>
                <w:rStyle w:val="nfasis"/>
                <w:i w:val="0"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14:paraId="4128FF3B" w14:textId="77777777" w:rsidR="005B71D3" w:rsidRPr="00620085" w:rsidRDefault="00620085" w:rsidP="009222D6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620085">
              <w:rPr>
                <w:i/>
                <w:sz w:val="18"/>
                <w:szCs w:val="18"/>
              </w:rPr>
              <w:t>________________________</w:t>
            </w:r>
            <w:r w:rsidR="009222D6" w:rsidRPr="00620085">
              <w:rPr>
                <w:i/>
                <w:sz w:val="18"/>
                <w:szCs w:val="18"/>
              </w:rPr>
              <w:t>____</w:t>
            </w:r>
            <w:r w:rsidRPr="00620085">
              <w:rPr>
                <w:i/>
                <w:sz w:val="18"/>
                <w:szCs w:val="18"/>
              </w:rPr>
              <w:t>__________________</w:t>
            </w:r>
            <w:r w:rsidR="009222D6" w:rsidRPr="00620085">
              <w:rPr>
                <w:i/>
                <w:sz w:val="18"/>
                <w:szCs w:val="18"/>
              </w:rPr>
              <w:t>______________________________________________________________________</w:t>
            </w:r>
          </w:p>
          <w:p w14:paraId="66B0E5DB" w14:textId="77777777" w:rsidR="00C545F0" w:rsidRDefault="00C545F0" w:rsidP="007D5240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  <w:p w14:paraId="5CD4456F" w14:textId="6B70EFEA" w:rsidR="007D5240" w:rsidRPr="005F4356" w:rsidRDefault="007D5240" w:rsidP="007D5240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5F4356">
              <w:rPr>
                <w:b/>
                <w:sz w:val="18"/>
                <w:szCs w:val="18"/>
              </w:rPr>
              <w:t xml:space="preserve"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 </w:t>
            </w:r>
          </w:p>
          <w:p w14:paraId="6E867F7B" w14:textId="77777777" w:rsidR="007D5240" w:rsidRPr="005F4356" w:rsidRDefault="007D5240" w:rsidP="007D5240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5F4356">
              <w:rPr>
                <w:b/>
                <w:sz w:val="18"/>
                <w:szCs w:val="18"/>
              </w:rPr>
              <w:t xml:space="preserve">En particular, se recabarán lo siguientes datos, salvo que SE OPONGA EXPRESAMENTE a la consulta marcando la siguiente casilla: </w:t>
            </w:r>
          </w:p>
          <w:p w14:paraId="38D588D2" w14:textId="77777777" w:rsidR="005F4356" w:rsidRPr="005F4356" w:rsidRDefault="005F4356" w:rsidP="007D5240">
            <w:pPr>
              <w:spacing w:before="60" w:after="60"/>
              <w:jc w:val="both"/>
              <w:rPr>
                <w:b/>
                <w:sz w:val="6"/>
                <w:szCs w:val="6"/>
              </w:rPr>
            </w:pPr>
          </w:p>
          <w:p w14:paraId="72EEB2EF" w14:textId="77777777" w:rsidR="007D5240" w:rsidRPr="005F4356" w:rsidRDefault="007D5240" w:rsidP="005F4356">
            <w:pPr>
              <w:spacing w:after="60"/>
              <w:jc w:val="both"/>
              <w:rPr>
                <w:sz w:val="18"/>
                <w:szCs w:val="18"/>
              </w:rPr>
            </w:pPr>
            <w:r w:rsidRPr="005F4356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56">
              <w:rPr>
                <w:sz w:val="18"/>
                <w:szCs w:val="18"/>
              </w:rPr>
              <w:instrText xml:space="preserve"> FORMCHECKBOX </w:instrText>
            </w:r>
            <w:r w:rsidRPr="005F4356">
              <w:rPr>
                <w:sz w:val="18"/>
                <w:szCs w:val="18"/>
              </w:rPr>
            </w:r>
            <w:r w:rsidRPr="005F4356">
              <w:rPr>
                <w:sz w:val="18"/>
                <w:szCs w:val="18"/>
              </w:rPr>
              <w:fldChar w:fldCharType="separate"/>
            </w:r>
            <w:r w:rsidRPr="005F4356">
              <w:rPr>
                <w:sz w:val="18"/>
                <w:szCs w:val="18"/>
              </w:rPr>
              <w:fldChar w:fldCharType="end"/>
            </w:r>
            <w:r w:rsidRPr="005F4356">
              <w:rPr>
                <w:sz w:val="18"/>
                <w:szCs w:val="18"/>
              </w:rPr>
              <w:t xml:space="preserve"> ME OPONGO a la consulta de datos de identidad.</w:t>
            </w:r>
          </w:p>
          <w:p w14:paraId="4A536213" w14:textId="77777777" w:rsidR="007D5240" w:rsidRDefault="007D5240" w:rsidP="005F4356">
            <w:pPr>
              <w:tabs>
                <w:tab w:val="center" w:pos="5282"/>
              </w:tabs>
              <w:autoSpaceDE w:val="0"/>
              <w:autoSpaceDN w:val="0"/>
              <w:adjustRightInd w:val="0"/>
              <w:spacing w:after="60"/>
              <w:ind w:right="-56"/>
              <w:jc w:val="both"/>
              <w:rPr>
                <w:b/>
                <w:bCs/>
                <w:sz w:val="18"/>
                <w:szCs w:val="18"/>
              </w:rPr>
            </w:pPr>
            <w:r w:rsidRPr="005F4356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56">
              <w:rPr>
                <w:sz w:val="18"/>
                <w:szCs w:val="18"/>
              </w:rPr>
              <w:instrText xml:space="preserve"> FORMCHECKBOX </w:instrText>
            </w:r>
            <w:r w:rsidRPr="005F4356">
              <w:rPr>
                <w:sz w:val="18"/>
                <w:szCs w:val="18"/>
              </w:rPr>
            </w:r>
            <w:r w:rsidRPr="005F4356">
              <w:rPr>
                <w:sz w:val="18"/>
                <w:szCs w:val="18"/>
              </w:rPr>
              <w:fldChar w:fldCharType="separate"/>
            </w:r>
            <w:r w:rsidRPr="005F4356">
              <w:rPr>
                <w:sz w:val="18"/>
                <w:szCs w:val="18"/>
              </w:rPr>
              <w:fldChar w:fldCharType="end"/>
            </w:r>
            <w:r w:rsidRPr="005F4356">
              <w:rPr>
                <w:sz w:val="18"/>
                <w:szCs w:val="18"/>
              </w:rPr>
              <w:t xml:space="preserve"> ME OPONGO a la consulta de los datos acreditativos de la titulación y del expediente académico</w:t>
            </w:r>
            <w:r w:rsidR="005F4356" w:rsidRPr="005F4356">
              <w:rPr>
                <w:sz w:val="18"/>
                <w:szCs w:val="18"/>
              </w:rPr>
              <w:t>.</w:t>
            </w:r>
          </w:p>
          <w:p w14:paraId="4EDB5285" w14:textId="77777777" w:rsidR="005F4356" w:rsidRPr="00F13E54" w:rsidRDefault="005F4356" w:rsidP="006A43B8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60"/>
              <w:ind w:left="284" w:right="-56" w:hanging="284"/>
              <w:jc w:val="both"/>
              <w:rPr>
                <w:bCs/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los datos del certificado de haber superado </w:t>
            </w:r>
            <w:r w:rsidRPr="00F13E54">
              <w:rPr>
                <w:bCs/>
                <w:sz w:val="18"/>
                <w:szCs w:val="18"/>
              </w:rPr>
              <w:t>la prueba específica a l</w:t>
            </w:r>
            <w:r>
              <w:rPr>
                <w:bCs/>
                <w:sz w:val="18"/>
                <w:szCs w:val="18"/>
              </w:rPr>
              <w:t>os estudios superiores de diseño</w:t>
            </w:r>
            <w:r w:rsidRPr="00F13E54">
              <w:rPr>
                <w:bCs/>
                <w:sz w:val="18"/>
                <w:szCs w:val="18"/>
              </w:rPr>
              <w:t xml:space="preserve"> en el ámbito de gestión de la JCCM.</w:t>
            </w:r>
          </w:p>
          <w:p w14:paraId="4EF99B25" w14:textId="77777777" w:rsidR="005F4356" w:rsidRDefault="005F4356" w:rsidP="006A43B8">
            <w:pPr>
              <w:tabs>
                <w:tab w:val="center" w:pos="5282"/>
              </w:tabs>
              <w:autoSpaceDE w:val="0"/>
              <w:autoSpaceDN w:val="0"/>
              <w:adjustRightInd w:val="0"/>
              <w:spacing w:after="60"/>
              <w:ind w:left="284" w:right="-56" w:hanging="284"/>
              <w:jc w:val="both"/>
              <w:rPr>
                <w:b/>
                <w:bCs/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los datos del certificado de haber superado la prueba de acceso a la universidad para mayores de 25 años en</w:t>
            </w:r>
            <w:r>
              <w:rPr>
                <w:bCs/>
                <w:sz w:val="18"/>
                <w:szCs w:val="18"/>
              </w:rPr>
              <w:t xml:space="preserve"> centros universitarios sostenidos con fondos públicos de la JCCM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58C1CAAF" w14:textId="77777777" w:rsidR="005F4356" w:rsidRPr="00F13E54" w:rsidRDefault="005F4356" w:rsidP="005F4356">
            <w:pPr>
              <w:spacing w:after="60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de la condición de familia numerosa.</w:t>
            </w:r>
          </w:p>
          <w:p w14:paraId="1D897929" w14:textId="77777777" w:rsidR="005F4356" w:rsidRPr="00F13E54" w:rsidRDefault="005F4356" w:rsidP="005F4356">
            <w:pPr>
              <w:spacing w:after="60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acreditativos del grado de discapacidad reconocido por la Administración.</w:t>
            </w:r>
          </w:p>
          <w:p w14:paraId="3DF9EEB7" w14:textId="211966D5" w:rsidR="005F4356" w:rsidRPr="00F13E54" w:rsidRDefault="005F4356" w:rsidP="005F4356">
            <w:pPr>
              <w:spacing w:after="60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de la condición de deportista de </w:t>
            </w:r>
            <w:r w:rsidR="00FC3DF8">
              <w:rPr>
                <w:sz w:val="18"/>
                <w:szCs w:val="18"/>
              </w:rPr>
              <w:t>a</w:t>
            </w:r>
            <w:r w:rsidRPr="00F13E54">
              <w:rPr>
                <w:sz w:val="18"/>
                <w:szCs w:val="18"/>
              </w:rPr>
              <w:t>lto rendimiento.</w:t>
            </w:r>
          </w:p>
          <w:p w14:paraId="3847ADA2" w14:textId="77777777" w:rsidR="005F4356" w:rsidRDefault="005F4356" w:rsidP="005F4356">
            <w:pPr>
              <w:spacing w:after="60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 OPONGO a la consulta de</w:t>
            </w:r>
            <w:r w:rsidRPr="00F13E54">
              <w:rPr>
                <w:sz w:val="18"/>
                <w:szCs w:val="18"/>
              </w:rPr>
              <w:t xml:space="preserve"> datos acreditativos de la condición de víctima de actos terroristas. </w:t>
            </w:r>
          </w:p>
          <w:p w14:paraId="38E2AF6E" w14:textId="790FF996" w:rsidR="00C545F0" w:rsidRPr="00F13E54" w:rsidRDefault="00C545F0" w:rsidP="00C545F0">
            <w:pPr>
              <w:spacing w:after="60"/>
              <w:jc w:val="both"/>
              <w:rPr>
                <w:sz w:val="18"/>
                <w:szCs w:val="18"/>
              </w:rPr>
            </w:pPr>
            <w:r w:rsidRPr="00F13E54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54">
              <w:rPr>
                <w:sz w:val="18"/>
                <w:szCs w:val="18"/>
              </w:rPr>
              <w:instrText xml:space="preserve"> FORMCHECKBOX </w:instrText>
            </w:r>
            <w:r w:rsidRPr="00F13E54">
              <w:rPr>
                <w:sz w:val="18"/>
                <w:szCs w:val="18"/>
              </w:rPr>
            </w:r>
            <w:r w:rsidRPr="00F13E54">
              <w:rPr>
                <w:sz w:val="18"/>
                <w:szCs w:val="18"/>
              </w:rPr>
              <w:fldChar w:fldCharType="separate"/>
            </w:r>
            <w:r w:rsidRPr="00F13E54">
              <w:rPr>
                <w:sz w:val="18"/>
                <w:szCs w:val="18"/>
              </w:rPr>
              <w:fldChar w:fldCharType="end"/>
            </w:r>
            <w:r w:rsidRPr="00F13E54">
              <w:rPr>
                <w:sz w:val="18"/>
                <w:szCs w:val="18"/>
              </w:rPr>
              <w:t xml:space="preserve"> ME OPONGO a la consulta de datos de la </w:t>
            </w:r>
            <w:r>
              <w:rPr>
                <w:sz w:val="18"/>
                <w:szCs w:val="18"/>
              </w:rPr>
              <w:t>concesión del ingreso mínimo de solidaridad</w:t>
            </w:r>
            <w:r w:rsidRPr="00F13E54">
              <w:rPr>
                <w:sz w:val="18"/>
                <w:szCs w:val="18"/>
              </w:rPr>
              <w:t>.</w:t>
            </w:r>
          </w:p>
          <w:p w14:paraId="2FC0E8A6" w14:textId="64E17680" w:rsidR="009218FB" w:rsidRDefault="009218FB" w:rsidP="009218FB">
            <w:pPr>
              <w:spacing w:after="120"/>
              <w:ind w:right="2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44689">
              <w:rPr>
                <w:sz w:val="18"/>
                <w:szCs w:val="18"/>
              </w:rPr>
              <w:t>ME OPONGO a la consulta de datos sobre afiliación a la Seguridad Social.</w:t>
            </w:r>
          </w:p>
          <w:p w14:paraId="6635BC72" w14:textId="77777777" w:rsidR="00806A29" w:rsidRDefault="00806A29" w:rsidP="005F4356">
            <w:pPr>
              <w:spacing w:after="60"/>
              <w:jc w:val="both"/>
              <w:rPr>
                <w:sz w:val="6"/>
                <w:szCs w:val="6"/>
              </w:rPr>
            </w:pPr>
          </w:p>
          <w:p w14:paraId="1B358732" w14:textId="77777777" w:rsidR="00806A29" w:rsidRDefault="00806A29" w:rsidP="005F4356">
            <w:pPr>
              <w:spacing w:after="60"/>
              <w:jc w:val="both"/>
              <w:rPr>
                <w:sz w:val="6"/>
                <w:szCs w:val="6"/>
              </w:rPr>
            </w:pPr>
          </w:p>
          <w:p w14:paraId="0CC0A240" w14:textId="77777777" w:rsidR="00806A29" w:rsidRDefault="00806A29" w:rsidP="005F4356">
            <w:pPr>
              <w:spacing w:after="60"/>
              <w:jc w:val="both"/>
              <w:rPr>
                <w:sz w:val="6"/>
                <w:szCs w:val="6"/>
              </w:rPr>
            </w:pPr>
          </w:p>
          <w:p w14:paraId="58500AF6" w14:textId="77777777" w:rsidR="00C545F0" w:rsidRDefault="00C545F0" w:rsidP="005F435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14:paraId="09824B43" w14:textId="74E6E0EE" w:rsidR="005F4356" w:rsidRPr="00F13E54" w:rsidRDefault="005F4356" w:rsidP="005F435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En el caso de que se haya opuesto o no haya autorizado alguna de las opciones anteriores, debe aportar los datos y documentos respectivos para la resolución del presente procedimiento, y que son los siguientes: </w:t>
            </w:r>
          </w:p>
          <w:p w14:paraId="668DEDFA" w14:textId="77777777" w:rsidR="000F48FB" w:rsidRPr="006843CA" w:rsidRDefault="000F48FB" w:rsidP="000F48FB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Pr="006843CA">
              <w:rPr>
                <w:sz w:val="18"/>
                <w:szCs w:val="18"/>
              </w:rPr>
              <w:t xml:space="preserve"> </w:t>
            </w:r>
            <w:r w:rsidRPr="006843CA">
              <w:rPr>
                <w:bCs/>
                <w:sz w:val="18"/>
                <w:szCs w:val="18"/>
              </w:rPr>
              <w:t>Documento</w:t>
            </w:r>
            <w:r w:rsidRPr="006843CA">
              <w:rPr>
                <w:sz w:val="18"/>
                <w:szCs w:val="18"/>
              </w:rPr>
              <w:t xml:space="preserve"> acreditativo de la identidad (indicar): </w:t>
            </w:r>
            <w:r w:rsidR="005E2B6A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5" w:name="Texto29"/>
            <w:r w:rsidR="005E2B6A">
              <w:rPr>
                <w:sz w:val="18"/>
                <w:szCs w:val="18"/>
              </w:rPr>
              <w:instrText xml:space="preserve"> FORMTEXT </w:instrText>
            </w:r>
            <w:r w:rsidR="005E2B6A">
              <w:rPr>
                <w:sz w:val="18"/>
                <w:szCs w:val="18"/>
              </w:rPr>
            </w:r>
            <w:r w:rsidR="005E2B6A">
              <w:rPr>
                <w:sz w:val="18"/>
                <w:szCs w:val="18"/>
              </w:rPr>
              <w:fldChar w:fldCharType="separate"/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sz w:val="18"/>
                <w:szCs w:val="18"/>
              </w:rPr>
              <w:fldChar w:fldCharType="end"/>
            </w:r>
            <w:bookmarkEnd w:id="35"/>
            <w:r w:rsidR="005F4356">
              <w:rPr>
                <w:sz w:val="18"/>
                <w:szCs w:val="18"/>
              </w:rPr>
              <w:t>.</w:t>
            </w:r>
          </w:p>
          <w:p w14:paraId="6DEF8934" w14:textId="77777777" w:rsidR="00D817E2" w:rsidRDefault="000F48FB" w:rsidP="000F48FB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D817E2">
              <w:rPr>
                <w:sz w:val="18"/>
                <w:szCs w:val="18"/>
              </w:rPr>
              <w:t xml:space="preserve"> Titulación por la que accede.</w:t>
            </w:r>
          </w:p>
          <w:p w14:paraId="196F739F" w14:textId="77777777" w:rsidR="000F48FB" w:rsidRPr="006843CA" w:rsidRDefault="00D817E2" w:rsidP="000F48FB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</w:t>
            </w:r>
            <w:r w:rsidRPr="006843CA">
              <w:rPr>
                <w:sz w:val="18"/>
                <w:szCs w:val="18"/>
              </w:rPr>
              <w:t>ertificación de</w:t>
            </w:r>
            <w:r>
              <w:rPr>
                <w:sz w:val="18"/>
                <w:szCs w:val="18"/>
              </w:rPr>
              <w:t>l expediente académico de la titulación por la que accede donde conste la nota media.</w:t>
            </w:r>
          </w:p>
          <w:p w14:paraId="75341922" w14:textId="77777777" w:rsidR="000F48FB" w:rsidRPr="006843CA" w:rsidRDefault="000F48FB" w:rsidP="000F48FB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2A648D">
              <w:rPr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t>Certif</w:t>
            </w:r>
            <w:r w:rsidR="006D5E43">
              <w:rPr>
                <w:sz w:val="18"/>
                <w:szCs w:val="18"/>
              </w:rPr>
              <w:t>icado de haber superado la prueba</w:t>
            </w:r>
            <w:r w:rsidRPr="006843CA">
              <w:rPr>
                <w:sz w:val="18"/>
                <w:szCs w:val="18"/>
              </w:rPr>
              <w:t xml:space="preserve"> específica </w:t>
            </w:r>
            <w:r w:rsidR="00D02A62">
              <w:rPr>
                <w:sz w:val="18"/>
                <w:szCs w:val="18"/>
              </w:rPr>
              <w:t xml:space="preserve">a los estudios superiores de diseño </w:t>
            </w:r>
            <w:r w:rsidRPr="006843CA">
              <w:rPr>
                <w:sz w:val="18"/>
                <w:szCs w:val="18"/>
              </w:rPr>
              <w:t>este mismo curso.</w:t>
            </w:r>
          </w:p>
          <w:p w14:paraId="6AB528E8" w14:textId="77777777" w:rsidR="000F48FB" w:rsidRDefault="000F48FB" w:rsidP="000F48FB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2A648D">
              <w:rPr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t>Certificado de haber superado la prueba de acceso a la universidad para mayores de 25 años.</w:t>
            </w:r>
          </w:p>
          <w:p w14:paraId="42EF3A5A" w14:textId="77777777" w:rsidR="00A24F56" w:rsidRPr="006843CA" w:rsidRDefault="00A24F56" w:rsidP="00A24F56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2A648D">
              <w:rPr>
                <w:sz w:val="18"/>
                <w:szCs w:val="18"/>
              </w:rPr>
              <w:t xml:space="preserve"> </w:t>
            </w:r>
            <w:r w:rsidRPr="006843CA">
              <w:rPr>
                <w:bCs/>
                <w:sz w:val="18"/>
                <w:szCs w:val="18"/>
              </w:rPr>
              <w:t>Título de familia numerosa</w:t>
            </w:r>
            <w:r w:rsidRPr="006843CA">
              <w:rPr>
                <w:sz w:val="18"/>
                <w:szCs w:val="18"/>
              </w:rPr>
              <w:t>.</w:t>
            </w:r>
          </w:p>
          <w:p w14:paraId="6E9E6203" w14:textId="77777777" w:rsidR="000A583B" w:rsidRDefault="000F48FB" w:rsidP="000F48FB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2A648D">
              <w:rPr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t xml:space="preserve">Documento </w:t>
            </w:r>
            <w:r w:rsidR="000A583B">
              <w:rPr>
                <w:sz w:val="18"/>
                <w:szCs w:val="18"/>
              </w:rPr>
              <w:t>acreditativo de tener reconocido</w:t>
            </w:r>
            <w:r w:rsidRPr="006843CA">
              <w:rPr>
                <w:sz w:val="18"/>
                <w:szCs w:val="18"/>
              </w:rPr>
              <w:t xml:space="preserve"> </w:t>
            </w:r>
            <w:r w:rsidR="000A583B">
              <w:rPr>
                <w:sz w:val="18"/>
                <w:szCs w:val="18"/>
              </w:rPr>
              <w:t>un grado de discapacidad igual o superior al 33 %.</w:t>
            </w:r>
          </w:p>
          <w:p w14:paraId="4D230CB1" w14:textId="3DA3F186" w:rsidR="000F48FB" w:rsidRDefault="000F48FB" w:rsidP="000F48FB">
            <w:pPr>
              <w:spacing w:before="120" w:after="120"/>
              <w:rPr>
                <w:position w:val="-4"/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2A648D">
              <w:rPr>
                <w:sz w:val="18"/>
                <w:szCs w:val="18"/>
              </w:rPr>
              <w:t xml:space="preserve"> </w:t>
            </w:r>
            <w:r w:rsidRPr="006843CA">
              <w:rPr>
                <w:sz w:val="18"/>
                <w:szCs w:val="18"/>
              </w:rPr>
              <w:t xml:space="preserve">Documento acreditativo del reconocimiento como deportista </w:t>
            </w:r>
            <w:r w:rsidR="00D417FD" w:rsidRPr="00D417FD">
              <w:rPr>
                <w:sz w:val="18"/>
                <w:szCs w:val="18"/>
              </w:rPr>
              <w:t xml:space="preserve">de </w:t>
            </w:r>
            <w:r w:rsidRPr="006843CA">
              <w:rPr>
                <w:sz w:val="18"/>
                <w:szCs w:val="18"/>
              </w:rPr>
              <w:t>alto rendimient</w:t>
            </w:r>
            <w:r w:rsidR="000C5C0D">
              <w:rPr>
                <w:sz w:val="18"/>
                <w:szCs w:val="18"/>
              </w:rPr>
              <w:t>o.</w:t>
            </w:r>
          </w:p>
          <w:p w14:paraId="54AAC907" w14:textId="6901D012" w:rsidR="000C5C0D" w:rsidRDefault="000C5C0D" w:rsidP="000C5C0D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2A648D">
              <w:rPr>
                <w:sz w:val="18"/>
                <w:szCs w:val="18"/>
              </w:rPr>
              <w:t xml:space="preserve"> </w:t>
            </w:r>
            <w:r w:rsidR="00E916F3" w:rsidRPr="00E916F3">
              <w:rPr>
                <w:sz w:val="18"/>
                <w:szCs w:val="18"/>
              </w:rPr>
              <w:t>Resolución administrativa por la que se reconoce la condición de víctima de acto terrorista</w:t>
            </w:r>
            <w:r>
              <w:rPr>
                <w:sz w:val="18"/>
                <w:szCs w:val="18"/>
              </w:rPr>
              <w:t>.</w:t>
            </w:r>
          </w:p>
          <w:p w14:paraId="36EEEC82" w14:textId="77777777" w:rsidR="002B0038" w:rsidRDefault="002B0038" w:rsidP="000C5C0D">
            <w:pPr>
              <w:spacing w:before="120" w:after="120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43CA">
              <w:rPr>
                <w:sz w:val="18"/>
                <w:szCs w:val="18"/>
              </w:rPr>
              <w:instrText xml:space="preserve"> FORMCHECKBOX </w:instrText>
            </w:r>
            <w:r w:rsidRPr="006843CA">
              <w:rPr>
                <w:sz w:val="18"/>
                <w:szCs w:val="18"/>
              </w:rPr>
            </w:r>
            <w:r w:rsidRPr="006843CA">
              <w:rPr>
                <w:sz w:val="18"/>
                <w:szCs w:val="18"/>
              </w:rPr>
              <w:fldChar w:fldCharType="separate"/>
            </w:r>
            <w:r w:rsidRPr="006843CA">
              <w:rPr>
                <w:sz w:val="18"/>
                <w:szCs w:val="18"/>
              </w:rPr>
              <w:fldChar w:fldCharType="end"/>
            </w:r>
            <w:r w:rsidR="002A64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umento acreditativo de la consideración de víctima de violencia de género.</w:t>
            </w:r>
          </w:p>
          <w:p w14:paraId="73494164" w14:textId="5C5E8227" w:rsidR="009218FB" w:rsidRDefault="00AA5EF7" w:rsidP="009218F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/>
              <w:ind w:left="284" w:right="-56" w:hanging="284"/>
              <w:jc w:val="both"/>
              <w:rPr>
                <w:bCs/>
                <w:sz w:val="18"/>
                <w:szCs w:val="18"/>
              </w:rPr>
            </w:pPr>
            <w:r w:rsidRPr="007F33E7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33E7">
              <w:rPr>
                <w:sz w:val="18"/>
                <w:szCs w:val="18"/>
              </w:rPr>
              <w:instrText xml:space="preserve"> FORMCHECKBOX </w:instrText>
            </w:r>
            <w:r w:rsidRPr="007F33E7">
              <w:rPr>
                <w:sz w:val="18"/>
                <w:szCs w:val="18"/>
              </w:rPr>
            </w:r>
            <w:r w:rsidRPr="007F33E7">
              <w:rPr>
                <w:sz w:val="18"/>
                <w:szCs w:val="18"/>
              </w:rPr>
              <w:fldChar w:fldCharType="separate"/>
            </w:r>
            <w:r w:rsidRPr="007F33E7">
              <w:rPr>
                <w:sz w:val="18"/>
                <w:szCs w:val="18"/>
              </w:rPr>
              <w:fldChar w:fldCharType="end"/>
            </w:r>
            <w:r w:rsidRPr="007F33E7">
              <w:rPr>
                <w:sz w:val="18"/>
                <w:szCs w:val="18"/>
              </w:rPr>
              <w:t xml:space="preserve"> </w:t>
            </w:r>
            <w:r w:rsidR="0055361B" w:rsidRPr="0055361B">
              <w:rPr>
                <w:sz w:val="18"/>
                <w:szCs w:val="18"/>
              </w:rPr>
              <w:t>Resolución administrativa de concesión del ingreso mínimo de solidaridad</w:t>
            </w:r>
            <w:r w:rsidR="00963EE8" w:rsidRPr="00963EE8">
              <w:rPr>
                <w:bCs/>
                <w:sz w:val="18"/>
                <w:szCs w:val="18"/>
              </w:rPr>
              <w:t>.</w:t>
            </w:r>
          </w:p>
          <w:p w14:paraId="59C21684" w14:textId="77777777" w:rsidR="009218FB" w:rsidRPr="009218FB" w:rsidRDefault="009218FB" w:rsidP="009218F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/>
              <w:ind w:left="284" w:right="-56" w:hanging="284"/>
              <w:jc w:val="both"/>
              <w:rPr>
                <w:bCs/>
                <w:sz w:val="2"/>
                <w:szCs w:val="2"/>
              </w:rPr>
            </w:pPr>
          </w:p>
          <w:p w14:paraId="4CA85D5C" w14:textId="17AFDE2D" w:rsidR="009218FB" w:rsidRPr="000F71C2" w:rsidRDefault="009218FB" w:rsidP="009218FB">
            <w:pPr>
              <w:spacing w:after="120"/>
              <w:ind w:right="232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44689">
              <w:rPr>
                <w:sz w:val="18"/>
                <w:szCs w:val="18"/>
              </w:rPr>
              <w:t>Documento acreditativo de afiliación a la Seguridad Social.</w:t>
            </w:r>
          </w:p>
          <w:p w14:paraId="5BFB178E" w14:textId="77777777" w:rsidR="005F4356" w:rsidRPr="00F13E54" w:rsidRDefault="005F4356" w:rsidP="005F4356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 xml:space="preserve">Asimismo, podrá indicar los documentos aportados anteriormente ante cualquier Administración señalando la fecha de presentación y unidad administrativa, y serán consultados por la Consejería: </w:t>
            </w:r>
          </w:p>
          <w:p w14:paraId="4AC3863D" w14:textId="77777777" w:rsidR="000E09C2" w:rsidRPr="00F13E54" w:rsidRDefault="000E09C2" w:rsidP="005F435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5E2B6A">
              <w:rPr>
                <w:b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6" w:name="Texto31"/>
            <w:r w:rsidR="005E2B6A">
              <w:rPr>
                <w:b/>
                <w:sz w:val="18"/>
                <w:szCs w:val="18"/>
              </w:rPr>
              <w:instrText xml:space="preserve"> FORMTEXT </w:instrText>
            </w:r>
            <w:r w:rsidR="005E2B6A">
              <w:rPr>
                <w:b/>
                <w:sz w:val="18"/>
                <w:szCs w:val="18"/>
              </w:rPr>
            </w:r>
            <w:r w:rsidR="005E2B6A">
              <w:rPr>
                <w:b/>
                <w:sz w:val="18"/>
                <w:szCs w:val="18"/>
              </w:rPr>
              <w:fldChar w:fldCharType="separate"/>
            </w:r>
            <w:r w:rsidR="005E2B6A">
              <w:rPr>
                <w:b/>
                <w:noProof/>
                <w:sz w:val="18"/>
                <w:szCs w:val="18"/>
              </w:rPr>
              <w:t> </w:t>
            </w:r>
            <w:r w:rsidR="005E2B6A">
              <w:rPr>
                <w:b/>
                <w:noProof/>
                <w:sz w:val="18"/>
                <w:szCs w:val="18"/>
              </w:rPr>
              <w:t> </w:t>
            </w:r>
            <w:r w:rsidR="005E2B6A">
              <w:rPr>
                <w:b/>
                <w:noProof/>
                <w:sz w:val="18"/>
                <w:szCs w:val="18"/>
              </w:rPr>
              <w:t> </w:t>
            </w:r>
            <w:r w:rsidR="005E2B6A">
              <w:rPr>
                <w:b/>
                <w:noProof/>
                <w:sz w:val="18"/>
                <w:szCs w:val="18"/>
              </w:rPr>
              <w:t> </w:t>
            </w:r>
            <w:r w:rsidR="005E2B6A">
              <w:rPr>
                <w:b/>
                <w:noProof/>
                <w:sz w:val="18"/>
                <w:szCs w:val="18"/>
              </w:rPr>
              <w:t> </w:t>
            </w:r>
            <w:r w:rsidR="005E2B6A">
              <w:rPr>
                <w:b/>
                <w:sz w:val="18"/>
                <w:szCs w:val="18"/>
              </w:rPr>
              <w:fldChar w:fldCharType="end"/>
            </w:r>
            <w:bookmarkEnd w:id="36"/>
          </w:p>
          <w:p w14:paraId="4A01C254" w14:textId="77777777" w:rsidR="00AA5EF7" w:rsidRDefault="005F4356" w:rsidP="002445BC">
            <w:pPr>
              <w:rPr>
                <w:b/>
                <w:sz w:val="18"/>
                <w:szCs w:val="18"/>
              </w:rPr>
            </w:pPr>
            <w:r w:rsidRPr="00F13E54">
              <w:rPr>
                <w:b/>
                <w:sz w:val="18"/>
                <w:szCs w:val="18"/>
              </w:rPr>
              <w:t>-</w:t>
            </w:r>
            <w:r w:rsidR="005E2B6A">
              <w:rPr>
                <w:b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7" w:name="Texto32"/>
            <w:r w:rsidR="005E2B6A">
              <w:rPr>
                <w:b/>
                <w:sz w:val="18"/>
                <w:szCs w:val="18"/>
              </w:rPr>
              <w:instrText xml:space="preserve"> FORMTEXT </w:instrText>
            </w:r>
            <w:r w:rsidR="005E2B6A">
              <w:rPr>
                <w:b/>
                <w:sz w:val="18"/>
                <w:szCs w:val="18"/>
              </w:rPr>
            </w:r>
            <w:r w:rsidR="005E2B6A">
              <w:rPr>
                <w:b/>
                <w:sz w:val="18"/>
                <w:szCs w:val="18"/>
              </w:rPr>
              <w:fldChar w:fldCharType="separate"/>
            </w:r>
            <w:r w:rsidR="005E2B6A">
              <w:rPr>
                <w:b/>
                <w:noProof/>
                <w:sz w:val="18"/>
                <w:szCs w:val="18"/>
              </w:rPr>
              <w:t> </w:t>
            </w:r>
            <w:r w:rsidR="005E2B6A">
              <w:rPr>
                <w:b/>
                <w:noProof/>
                <w:sz w:val="18"/>
                <w:szCs w:val="18"/>
              </w:rPr>
              <w:t> </w:t>
            </w:r>
            <w:r w:rsidR="005E2B6A">
              <w:rPr>
                <w:b/>
                <w:noProof/>
                <w:sz w:val="18"/>
                <w:szCs w:val="18"/>
              </w:rPr>
              <w:t> </w:t>
            </w:r>
            <w:r w:rsidR="005E2B6A">
              <w:rPr>
                <w:b/>
                <w:noProof/>
                <w:sz w:val="18"/>
                <w:szCs w:val="18"/>
              </w:rPr>
              <w:t> </w:t>
            </w:r>
            <w:r w:rsidR="005E2B6A">
              <w:rPr>
                <w:b/>
                <w:noProof/>
                <w:sz w:val="18"/>
                <w:szCs w:val="18"/>
              </w:rPr>
              <w:t> </w:t>
            </w:r>
            <w:r w:rsidR="005E2B6A">
              <w:rPr>
                <w:b/>
                <w:sz w:val="18"/>
                <w:szCs w:val="18"/>
              </w:rPr>
              <w:fldChar w:fldCharType="end"/>
            </w:r>
            <w:bookmarkEnd w:id="37"/>
          </w:p>
          <w:p w14:paraId="4088E722" w14:textId="77777777" w:rsidR="00897A4D" w:rsidRPr="000E09C2" w:rsidRDefault="00897A4D" w:rsidP="002445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8" w:name="Texto4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8"/>
          </w:p>
        </w:tc>
      </w:tr>
    </w:tbl>
    <w:p w14:paraId="316AF407" w14:textId="77777777" w:rsidR="005D40B0" w:rsidRPr="005D40B0" w:rsidRDefault="005D40B0" w:rsidP="00F713F1">
      <w:pPr>
        <w:rPr>
          <w:vanish/>
        </w:rPr>
      </w:pPr>
    </w:p>
    <w:tbl>
      <w:tblPr>
        <w:tblpPr w:leftFromText="141" w:rightFromText="141" w:vertAnchor="text" w:horzAnchor="margin" w:tblpY="182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4"/>
        <w:gridCol w:w="1134"/>
        <w:gridCol w:w="481"/>
        <w:gridCol w:w="1365"/>
        <w:gridCol w:w="3828"/>
        <w:gridCol w:w="746"/>
        <w:gridCol w:w="388"/>
      </w:tblGrid>
      <w:tr w:rsidR="00963EE8" w:rsidRPr="00D9508B" w14:paraId="4A421320" w14:textId="77777777" w:rsidTr="002A648D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6EA8" w14:textId="77777777" w:rsidR="00963EE8" w:rsidRPr="00B8416A" w:rsidRDefault="00963EE8" w:rsidP="00963EE8">
            <w:pPr>
              <w:numPr>
                <w:ilvl w:val="0"/>
                <w:numId w:val="11"/>
              </w:num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GO DEL PRECIO PÚBLICO</w:t>
            </w:r>
          </w:p>
        </w:tc>
      </w:tr>
      <w:tr w:rsidR="00963EE8" w:rsidRPr="006C4561" w14:paraId="5066947D" w14:textId="77777777" w:rsidTr="002A648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3E48246" w14:textId="77777777" w:rsidR="00963EE8" w:rsidRPr="00DD18CC" w:rsidRDefault="00963EE8" w:rsidP="00963EE8">
            <w:pPr>
              <w:spacing w:before="60" w:after="60"/>
              <w:rPr>
                <w:sz w:val="6"/>
                <w:szCs w:val="6"/>
              </w:rPr>
            </w:pPr>
          </w:p>
        </w:tc>
      </w:tr>
      <w:tr w:rsidR="00963EE8" w:rsidRPr="006C4561" w14:paraId="68A7D7F8" w14:textId="77777777" w:rsidTr="002A648D">
        <w:tc>
          <w:tcPr>
            <w:tcW w:w="178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A5B702E" w14:textId="77777777" w:rsidR="00963EE8" w:rsidRPr="006C4561" w:rsidRDefault="00963EE8" w:rsidP="00963EE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94E80">
              <w:rPr>
                <w:sz w:val="18"/>
                <w:szCs w:val="18"/>
              </w:rPr>
              <w:t xml:space="preserve">Este procedimiento conlleva </w:t>
            </w:r>
            <w:r>
              <w:rPr>
                <w:sz w:val="18"/>
                <w:szCs w:val="18"/>
              </w:rPr>
              <w:t xml:space="preserve">un precio público de </w:t>
            </w:r>
            <w:r w:rsidRPr="00294E8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                              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658" w14:textId="77777777" w:rsidR="00963EE8" w:rsidRDefault="005E2B6A" w:rsidP="00963EE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9" w:name="Texto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34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5C72AC" w14:textId="77777777" w:rsidR="00963EE8" w:rsidRPr="006C4561" w:rsidRDefault="00963EE8" w:rsidP="00963EE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s.</w:t>
            </w:r>
          </w:p>
        </w:tc>
      </w:tr>
      <w:tr w:rsidR="00963EE8" w:rsidRPr="006C4561" w14:paraId="5746128E" w14:textId="77777777" w:rsidTr="002A648D">
        <w:trPr>
          <w:trHeight w:val="229"/>
        </w:trPr>
        <w:tc>
          <w:tcPr>
            <w:tcW w:w="125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0A153ABC" w14:textId="77777777" w:rsidR="00963EE8" w:rsidRPr="005F4356" w:rsidRDefault="00963EE8" w:rsidP="00963EE8">
            <w:pPr>
              <w:spacing w:before="60" w:after="60"/>
              <w:jc w:val="both"/>
              <w:rPr>
                <w:sz w:val="6"/>
                <w:szCs w:val="6"/>
              </w:rPr>
            </w:pPr>
          </w:p>
        </w:tc>
        <w:tc>
          <w:tcPr>
            <w:tcW w:w="76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6B7AF884" w14:textId="77777777" w:rsidR="00963EE8" w:rsidRPr="006C4561" w:rsidRDefault="00963EE8" w:rsidP="00963EE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14:paraId="679CBEF6" w14:textId="77777777" w:rsidR="00963EE8" w:rsidRDefault="00963EE8" w:rsidP="00963EE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15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56C980" w14:textId="77777777" w:rsidR="00963EE8" w:rsidRPr="006C4561" w:rsidRDefault="00963EE8" w:rsidP="00963EE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7CD6B8" w14:textId="77777777" w:rsidR="00963EE8" w:rsidRPr="006C4561" w:rsidRDefault="00963EE8" w:rsidP="00963EE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63EE8" w:rsidRPr="006C4561" w14:paraId="1824E7BB" w14:textId="77777777" w:rsidTr="002A648D">
        <w:tc>
          <w:tcPr>
            <w:tcW w:w="125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3642B6E4" w14:textId="77777777" w:rsidR="00963EE8" w:rsidRDefault="00963EE8" w:rsidP="00963EE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94E80">
              <w:rPr>
                <w:sz w:val="18"/>
                <w:szCs w:val="18"/>
              </w:rPr>
              <w:t>Pod</w:t>
            </w:r>
            <w:r>
              <w:rPr>
                <w:sz w:val="18"/>
                <w:szCs w:val="18"/>
              </w:rPr>
              <w:t>rá acreditar el pago realizado:</w:t>
            </w:r>
          </w:p>
        </w:tc>
        <w:tc>
          <w:tcPr>
            <w:tcW w:w="374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386F127C" w14:textId="77777777" w:rsidR="00963EE8" w:rsidRPr="006C4561" w:rsidRDefault="00963EE8" w:rsidP="00963EE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963EE8" w:rsidRPr="006C4561" w14:paraId="682D3994" w14:textId="77777777" w:rsidTr="002A648D"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5ADAABC0" w14:textId="77777777" w:rsidR="00963EE8" w:rsidRPr="00294E80" w:rsidRDefault="00963EE8" w:rsidP="00963EE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11FBD525" w14:textId="77777777" w:rsidR="00963EE8" w:rsidRDefault="00963EE8" w:rsidP="00963EE8">
            <w:pPr>
              <w:spacing w:before="60" w:after="60"/>
              <w:rPr>
                <w:sz w:val="18"/>
                <w:szCs w:val="18"/>
              </w:rPr>
            </w:pPr>
            <w:r w:rsidRPr="00B8416A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16A">
              <w:rPr>
                <w:sz w:val="20"/>
                <w:szCs w:val="20"/>
              </w:rPr>
              <w:instrText xml:space="preserve"> FORMCHECKBOX </w:instrText>
            </w:r>
            <w:r w:rsidRPr="00B8416A">
              <w:rPr>
                <w:sz w:val="20"/>
                <w:szCs w:val="20"/>
              </w:rPr>
            </w:r>
            <w:r w:rsidRPr="00B8416A">
              <w:rPr>
                <w:sz w:val="20"/>
                <w:szCs w:val="20"/>
              </w:rPr>
              <w:fldChar w:fldCharType="separate"/>
            </w:r>
            <w:r w:rsidRPr="00B8416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94E80">
              <w:rPr>
                <w:sz w:val="18"/>
                <w:szCs w:val="18"/>
              </w:rPr>
              <w:t>Electrónicamente, mediante la referenci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2CB19B" w14:textId="77777777" w:rsidR="00963EE8" w:rsidRPr="006C4561" w:rsidRDefault="005E2B6A" w:rsidP="00963EE8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0" w:name="Texto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A62D86" w14:textId="77777777" w:rsidR="00963EE8" w:rsidRPr="006C4561" w:rsidRDefault="00963EE8" w:rsidP="00963EE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63EE8" w:rsidRPr="006C4561" w14:paraId="081C437D" w14:textId="77777777" w:rsidTr="002A648D"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</w:tcPr>
          <w:p w14:paraId="2A06E30B" w14:textId="77777777" w:rsidR="00963EE8" w:rsidRPr="00294E80" w:rsidRDefault="00963EE8" w:rsidP="00963EE8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01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6540F5A2" w14:textId="77777777" w:rsidR="00963EE8" w:rsidRPr="006C4561" w:rsidRDefault="00963EE8" w:rsidP="00963EE8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8416A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16A">
              <w:rPr>
                <w:sz w:val="20"/>
                <w:szCs w:val="20"/>
              </w:rPr>
              <w:instrText xml:space="preserve"> FORMCHECKBOX </w:instrText>
            </w:r>
            <w:r w:rsidRPr="00B8416A">
              <w:rPr>
                <w:sz w:val="20"/>
                <w:szCs w:val="20"/>
              </w:rPr>
            </w:r>
            <w:r w:rsidRPr="00B8416A">
              <w:rPr>
                <w:sz w:val="20"/>
                <w:szCs w:val="20"/>
              </w:rPr>
              <w:fldChar w:fldCharType="separate"/>
            </w:r>
            <w:r w:rsidRPr="00B8416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94E80">
              <w:rPr>
                <w:sz w:val="18"/>
                <w:szCs w:val="18"/>
              </w:rPr>
              <w:t>Presencialmente, adjuntando copia del modelo 046, cumplimentado por la entidad bancaria.</w:t>
            </w:r>
          </w:p>
        </w:tc>
      </w:tr>
    </w:tbl>
    <w:p w14:paraId="3F55BAA6" w14:textId="77777777" w:rsidR="009222D6" w:rsidRPr="006843CA" w:rsidRDefault="009222D6" w:rsidP="00553748">
      <w:pPr>
        <w:spacing w:before="240"/>
        <w:jc w:val="center"/>
        <w:rPr>
          <w:sz w:val="18"/>
          <w:szCs w:val="18"/>
        </w:rPr>
      </w:pPr>
      <w:r w:rsidRPr="006843CA">
        <w:rPr>
          <w:sz w:val="18"/>
          <w:szCs w:val="18"/>
        </w:rPr>
        <w:t>El</w:t>
      </w:r>
      <w:r w:rsidR="00964F40">
        <w:rPr>
          <w:sz w:val="18"/>
          <w:szCs w:val="18"/>
        </w:rPr>
        <w:t>/la</w:t>
      </w:r>
      <w:r w:rsidRPr="006843CA">
        <w:rPr>
          <w:sz w:val="18"/>
          <w:szCs w:val="18"/>
        </w:rPr>
        <w:t xml:space="preserve"> al</w:t>
      </w:r>
      <w:r w:rsidR="007E6A29">
        <w:rPr>
          <w:sz w:val="18"/>
          <w:szCs w:val="18"/>
        </w:rPr>
        <w:t>umno/a (si es mayor de edad)</w:t>
      </w:r>
      <w:r w:rsidR="005F4356">
        <w:rPr>
          <w:sz w:val="18"/>
          <w:szCs w:val="18"/>
        </w:rPr>
        <w:t xml:space="preserve"> </w:t>
      </w:r>
      <w:r w:rsidR="00CC498F">
        <w:rPr>
          <w:sz w:val="18"/>
          <w:szCs w:val="18"/>
        </w:rPr>
        <w:t xml:space="preserve">  </w:t>
      </w:r>
      <w:r w:rsidRPr="006843CA">
        <w:rPr>
          <w:sz w:val="18"/>
          <w:szCs w:val="18"/>
        </w:rPr>
        <w:t xml:space="preserve">                          </w:t>
      </w:r>
      <w:r w:rsidR="00553748">
        <w:rPr>
          <w:sz w:val="18"/>
          <w:szCs w:val="18"/>
        </w:rPr>
        <w:tab/>
      </w:r>
      <w:r w:rsidR="00553748">
        <w:rPr>
          <w:sz w:val="18"/>
          <w:szCs w:val="18"/>
        </w:rPr>
        <w:tab/>
      </w:r>
      <w:r w:rsidRPr="003B71FC">
        <w:rPr>
          <w:sz w:val="18"/>
          <w:szCs w:val="18"/>
        </w:rPr>
        <w:t>El padre</w:t>
      </w:r>
      <w:r w:rsidR="007E6A29">
        <w:rPr>
          <w:sz w:val="18"/>
          <w:szCs w:val="18"/>
        </w:rPr>
        <w:t>/madre</w:t>
      </w:r>
      <w:r w:rsidRPr="003B71FC">
        <w:rPr>
          <w:sz w:val="18"/>
          <w:szCs w:val="18"/>
        </w:rPr>
        <w:t xml:space="preserve"> o tutor </w:t>
      </w:r>
      <w:r w:rsidR="007E6A29">
        <w:rPr>
          <w:sz w:val="18"/>
          <w:szCs w:val="18"/>
        </w:rPr>
        <w:t xml:space="preserve">legal  (si el alumno es menor de edad)                     </w:t>
      </w:r>
    </w:p>
    <w:p w14:paraId="56E63A89" w14:textId="77777777" w:rsidR="00AA5EF7" w:rsidRPr="00210A64" w:rsidRDefault="00AA5EF7" w:rsidP="00553748">
      <w:pPr>
        <w:spacing w:before="240"/>
        <w:jc w:val="center"/>
        <w:rPr>
          <w:sz w:val="14"/>
          <w:szCs w:val="18"/>
        </w:rPr>
      </w:pPr>
    </w:p>
    <w:tbl>
      <w:tblPr>
        <w:tblW w:w="4755" w:type="pct"/>
        <w:tblInd w:w="516" w:type="dxa"/>
        <w:tblLayout w:type="fixed"/>
        <w:tblLook w:val="01E0" w:firstRow="1" w:lastRow="1" w:firstColumn="1" w:lastColumn="1" w:noHBand="0" w:noVBand="0"/>
      </w:tblPr>
      <w:tblGrid>
        <w:gridCol w:w="585"/>
        <w:gridCol w:w="4394"/>
        <w:gridCol w:w="567"/>
        <w:gridCol w:w="4461"/>
      </w:tblGrid>
      <w:tr w:rsidR="00BA498D" w:rsidRPr="006C4561" w14:paraId="20C2343F" w14:textId="77777777" w:rsidTr="007E4EF2">
        <w:tc>
          <w:tcPr>
            <w:tcW w:w="292" w:type="pct"/>
            <w:tcMar>
              <w:right w:w="57" w:type="dxa"/>
            </w:tcMar>
          </w:tcPr>
          <w:p w14:paraId="59607781" w14:textId="77777777" w:rsidR="00BA498D" w:rsidRPr="006C4561" w:rsidRDefault="00BA498D" w:rsidP="00867283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2195" w:type="pct"/>
            <w:tcBorders>
              <w:bottom w:val="single" w:sz="4" w:space="0" w:color="auto"/>
            </w:tcBorders>
          </w:tcPr>
          <w:p w14:paraId="64D5729E" w14:textId="77777777" w:rsidR="00BA498D" w:rsidRDefault="005E2B6A" w:rsidP="00867283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1" w:name="Texto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83" w:type="pct"/>
            <w:tcMar>
              <w:left w:w="57" w:type="dxa"/>
              <w:right w:w="57" w:type="dxa"/>
            </w:tcMar>
          </w:tcPr>
          <w:p w14:paraId="6B9B00AC" w14:textId="77777777" w:rsidR="00BA498D" w:rsidRPr="006C4561" w:rsidRDefault="00BA498D" w:rsidP="00867283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14:paraId="3475A831" w14:textId="77777777" w:rsidR="00BA498D" w:rsidRPr="006C4561" w:rsidRDefault="005E2B6A" w:rsidP="00867283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2" w:name="Texto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</w:tr>
    </w:tbl>
    <w:p w14:paraId="555B238F" w14:textId="77777777" w:rsidR="00833B40" w:rsidRDefault="00833B40" w:rsidP="00833B40">
      <w:pPr>
        <w:spacing w:before="240"/>
        <w:jc w:val="both"/>
        <w:rPr>
          <w:sz w:val="18"/>
          <w:szCs w:val="18"/>
        </w:rPr>
      </w:pPr>
      <w:r w:rsidRPr="006843CA">
        <w:rPr>
          <w:sz w:val="18"/>
          <w:szCs w:val="18"/>
        </w:rPr>
        <w:t>Firma (DNI electrónico o certificado válido):</w:t>
      </w:r>
      <w:r w:rsidR="005E0E5E">
        <w:rPr>
          <w:sz w:val="18"/>
          <w:szCs w:val="18"/>
        </w:rPr>
        <w:t xml:space="preserve"> </w:t>
      </w:r>
    </w:p>
    <w:p w14:paraId="24701A84" w14:textId="77777777" w:rsidR="007A4B33" w:rsidRDefault="000E68F1" w:rsidP="00620085">
      <w:pPr>
        <w:spacing w:before="240"/>
        <w:jc w:val="center"/>
        <w:rPr>
          <w:sz w:val="18"/>
          <w:szCs w:val="18"/>
        </w:rPr>
      </w:pPr>
      <w:r w:rsidRPr="006843CA">
        <w:rPr>
          <w:sz w:val="18"/>
          <w:szCs w:val="18"/>
        </w:rPr>
        <w:t xml:space="preserve">En </w:t>
      </w:r>
      <w:r w:rsidR="005E2B6A">
        <w:rPr>
          <w:sz w:val="18"/>
          <w:szCs w:val="18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43" w:name="Texto37"/>
      <w:r w:rsidR="005E2B6A">
        <w:rPr>
          <w:sz w:val="18"/>
          <w:szCs w:val="18"/>
        </w:rPr>
        <w:instrText xml:space="preserve"> FORMTEXT </w:instrText>
      </w:r>
      <w:r w:rsidR="005E2B6A">
        <w:rPr>
          <w:sz w:val="18"/>
          <w:szCs w:val="18"/>
        </w:rPr>
      </w:r>
      <w:r w:rsidR="005E2B6A">
        <w:rPr>
          <w:sz w:val="18"/>
          <w:szCs w:val="18"/>
        </w:rPr>
        <w:fldChar w:fldCharType="separate"/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sz w:val="18"/>
          <w:szCs w:val="18"/>
        </w:rPr>
        <w:fldChar w:fldCharType="end"/>
      </w:r>
      <w:bookmarkEnd w:id="43"/>
      <w:r w:rsidRPr="006843CA">
        <w:rPr>
          <w:sz w:val="18"/>
          <w:szCs w:val="18"/>
        </w:rPr>
        <w:t xml:space="preserve">, a  </w:t>
      </w:r>
      <w:r w:rsidR="005E2B6A">
        <w:rPr>
          <w:sz w:val="18"/>
          <w:szCs w:val="18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44" w:name="Texto38"/>
      <w:r w:rsidR="005E2B6A">
        <w:rPr>
          <w:sz w:val="18"/>
          <w:szCs w:val="18"/>
        </w:rPr>
        <w:instrText xml:space="preserve"> FORMTEXT </w:instrText>
      </w:r>
      <w:r w:rsidR="005E2B6A">
        <w:rPr>
          <w:sz w:val="18"/>
          <w:szCs w:val="18"/>
        </w:rPr>
      </w:r>
      <w:r w:rsidR="005E2B6A">
        <w:rPr>
          <w:sz w:val="18"/>
          <w:szCs w:val="18"/>
        </w:rPr>
        <w:fldChar w:fldCharType="separate"/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sz w:val="18"/>
          <w:szCs w:val="18"/>
        </w:rPr>
        <w:fldChar w:fldCharType="end"/>
      </w:r>
      <w:bookmarkEnd w:id="44"/>
      <w:r w:rsidR="00BA498D">
        <w:rPr>
          <w:sz w:val="18"/>
          <w:szCs w:val="18"/>
        </w:rPr>
        <w:t xml:space="preserve"> </w:t>
      </w:r>
      <w:r w:rsidRPr="006843CA">
        <w:rPr>
          <w:sz w:val="18"/>
          <w:szCs w:val="18"/>
        </w:rPr>
        <w:t xml:space="preserve">de  </w:t>
      </w:r>
      <w:r w:rsidR="005E2B6A">
        <w:rPr>
          <w:sz w:val="18"/>
          <w:szCs w:val="18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45" w:name="Texto39"/>
      <w:r w:rsidR="005E2B6A">
        <w:rPr>
          <w:sz w:val="18"/>
          <w:szCs w:val="18"/>
        </w:rPr>
        <w:instrText xml:space="preserve"> FORMTEXT </w:instrText>
      </w:r>
      <w:r w:rsidR="005E2B6A">
        <w:rPr>
          <w:sz w:val="18"/>
          <w:szCs w:val="18"/>
        </w:rPr>
      </w:r>
      <w:r w:rsidR="005E2B6A">
        <w:rPr>
          <w:sz w:val="18"/>
          <w:szCs w:val="18"/>
        </w:rPr>
        <w:fldChar w:fldCharType="separate"/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sz w:val="18"/>
          <w:szCs w:val="18"/>
        </w:rPr>
        <w:fldChar w:fldCharType="end"/>
      </w:r>
      <w:bookmarkEnd w:id="45"/>
      <w:r w:rsidRPr="006843CA">
        <w:rPr>
          <w:sz w:val="18"/>
          <w:szCs w:val="18"/>
        </w:rPr>
        <w:t xml:space="preserve"> de 20</w:t>
      </w:r>
      <w:r w:rsidR="005E2B6A">
        <w:rPr>
          <w:sz w:val="18"/>
          <w:szCs w:val="18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6" w:name="Texto40"/>
      <w:r w:rsidR="005E2B6A">
        <w:rPr>
          <w:sz w:val="18"/>
          <w:szCs w:val="18"/>
        </w:rPr>
        <w:instrText xml:space="preserve"> FORMTEXT </w:instrText>
      </w:r>
      <w:r w:rsidR="005E2B6A">
        <w:rPr>
          <w:sz w:val="18"/>
          <w:szCs w:val="18"/>
        </w:rPr>
      </w:r>
      <w:r w:rsidR="005E2B6A">
        <w:rPr>
          <w:sz w:val="18"/>
          <w:szCs w:val="18"/>
        </w:rPr>
        <w:fldChar w:fldCharType="separate"/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noProof/>
          <w:sz w:val="18"/>
          <w:szCs w:val="18"/>
        </w:rPr>
        <w:t> </w:t>
      </w:r>
      <w:r w:rsidR="005E2B6A">
        <w:rPr>
          <w:sz w:val="18"/>
          <w:szCs w:val="18"/>
        </w:rPr>
        <w:fldChar w:fldCharType="end"/>
      </w:r>
      <w:bookmarkEnd w:id="46"/>
    </w:p>
    <w:p w14:paraId="7BB5ED33" w14:textId="77777777" w:rsidR="005E2B6A" w:rsidRPr="00210A64" w:rsidRDefault="005E2B6A" w:rsidP="00620085">
      <w:pPr>
        <w:spacing w:before="240"/>
        <w:jc w:val="center"/>
        <w:rPr>
          <w:sz w:val="2"/>
          <w:szCs w:val="12"/>
          <w:u w:val="single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8"/>
      </w:tblGrid>
      <w:tr w:rsidR="002A648D" w:rsidRPr="006C4561" w14:paraId="4834F0A5" w14:textId="77777777" w:rsidTr="007A4B33">
        <w:trPr>
          <w:trHeight w:val="75"/>
        </w:trPr>
        <w:tc>
          <w:tcPr>
            <w:tcW w:w="5000" w:type="pct"/>
            <w:tcBorders>
              <w:bottom w:val="nil"/>
            </w:tcBorders>
            <w:tcMar>
              <w:right w:w="57" w:type="dxa"/>
            </w:tcMar>
          </w:tcPr>
          <w:p w14:paraId="0D59C706" w14:textId="77777777" w:rsidR="002A648D" w:rsidRPr="00D82406" w:rsidRDefault="002A648D" w:rsidP="00517805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</w:tc>
      </w:tr>
      <w:tr w:rsidR="002A648D" w:rsidRPr="006C4561" w14:paraId="4B08D53C" w14:textId="77777777" w:rsidTr="007A4B33">
        <w:trPr>
          <w:trHeight w:val="79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200BE03" w14:textId="77777777" w:rsidR="002A648D" w:rsidRDefault="002A648D" w:rsidP="00517805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  <w:r w:rsidRPr="006843CA">
              <w:rPr>
                <w:sz w:val="18"/>
                <w:szCs w:val="18"/>
              </w:rPr>
              <w:t>Dirección del centro docente al que se dirige la solicitud</w:t>
            </w:r>
            <w:r>
              <w:rPr>
                <w:sz w:val="18"/>
                <w:szCs w:val="18"/>
              </w:rPr>
              <w:t xml:space="preserve">: </w:t>
            </w:r>
            <w:r w:rsidR="005E2B6A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7" w:name="Texto41"/>
            <w:r w:rsidR="005E2B6A">
              <w:rPr>
                <w:sz w:val="18"/>
                <w:szCs w:val="18"/>
              </w:rPr>
              <w:instrText xml:space="preserve"> FORMTEXT </w:instrText>
            </w:r>
            <w:r w:rsidR="005E2B6A">
              <w:rPr>
                <w:sz w:val="18"/>
                <w:szCs w:val="18"/>
              </w:rPr>
            </w:r>
            <w:r w:rsidR="005E2B6A">
              <w:rPr>
                <w:sz w:val="18"/>
                <w:szCs w:val="18"/>
              </w:rPr>
              <w:fldChar w:fldCharType="separate"/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noProof/>
                <w:sz w:val="18"/>
                <w:szCs w:val="18"/>
              </w:rPr>
              <w:t> </w:t>
            </w:r>
            <w:r w:rsidR="005E2B6A">
              <w:rPr>
                <w:sz w:val="18"/>
                <w:szCs w:val="18"/>
              </w:rPr>
              <w:fldChar w:fldCharType="end"/>
            </w:r>
            <w:bookmarkEnd w:id="47"/>
            <w:r>
              <w:rPr>
                <w:sz w:val="18"/>
                <w:szCs w:val="18"/>
              </w:rPr>
              <w:t>__________________________________________________________________</w:t>
            </w:r>
          </w:p>
          <w:p w14:paraId="61864B49" w14:textId="77777777" w:rsidR="002A648D" w:rsidRPr="002A648D" w:rsidRDefault="002A648D" w:rsidP="00517805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</w:p>
          <w:p w14:paraId="78031352" w14:textId="77777777" w:rsidR="002A648D" w:rsidRDefault="002A648D" w:rsidP="00517805">
            <w:pPr>
              <w:autoSpaceDE w:val="0"/>
              <w:autoSpaceDN w:val="0"/>
              <w:adjustRightInd w:val="0"/>
              <w:ind w:right="-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digo DIR3:   </w:t>
            </w:r>
            <w:r>
              <w:rPr>
                <w:sz w:val="18"/>
                <w:szCs w:val="18"/>
              </w:rPr>
              <w:tab/>
            </w:r>
            <w:r w:rsidR="005478B5">
              <w:rPr>
                <w:sz w:val="18"/>
                <w:szCs w:val="18"/>
              </w:rPr>
              <w:t>A08031595</w:t>
            </w:r>
            <w:r>
              <w:rPr>
                <w:sz w:val="18"/>
                <w:szCs w:val="18"/>
              </w:rPr>
              <w:t xml:space="preserve"> - Escuela de Arte </w:t>
            </w:r>
            <w:r w:rsidR="00DF301A">
              <w:rPr>
                <w:sz w:val="18"/>
                <w:szCs w:val="18"/>
              </w:rPr>
              <w:t xml:space="preserve">y Superior de Diseño </w:t>
            </w:r>
            <w:r>
              <w:rPr>
                <w:sz w:val="18"/>
                <w:szCs w:val="18"/>
              </w:rPr>
              <w:t>Antonio López</w:t>
            </w:r>
            <w:r w:rsidR="002958DA">
              <w:rPr>
                <w:sz w:val="18"/>
                <w:szCs w:val="18"/>
              </w:rPr>
              <w:t xml:space="preserve"> - </w:t>
            </w:r>
            <w:r w:rsidR="00DF301A">
              <w:rPr>
                <w:sz w:val="18"/>
                <w:szCs w:val="18"/>
              </w:rPr>
              <w:t>Tomelloso</w:t>
            </w:r>
          </w:p>
          <w:p w14:paraId="29092EE5" w14:textId="77777777" w:rsidR="002A648D" w:rsidRPr="002A648D" w:rsidRDefault="002A648D" w:rsidP="00517805">
            <w:pPr>
              <w:autoSpaceDE w:val="0"/>
              <w:autoSpaceDN w:val="0"/>
              <w:adjustRightInd w:val="0"/>
              <w:ind w:right="-56"/>
              <w:rPr>
                <w:sz w:val="6"/>
                <w:szCs w:val="6"/>
              </w:rPr>
            </w:pPr>
          </w:p>
          <w:p w14:paraId="6058D5A4" w14:textId="77777777" w:rsidR="002A648D" w:rsidRPr="00210A64" w:rsidRDefault="002A648D" w:rsidP="009E68EC">
            <w:pPr>
              <w:autoSpaceDE w:val="0"/>
              <w:autoSpaceDN w:val="0"/>
              <w:adjustRightInd w:val="0"/>
              <w:ind w:right="-57"/>
              <w:rPr>
                <w:sz w:val="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</w:t>
            </w:r>
            <w:r w:rsidR="005478B5">
              <w:rPr>
                <w:sz w:val="18"/>
                <w:szCs w:val="18"/>
              </w:rPr>
              <w:t>A08031596</w:t>
            </w:r>
            <w:r w:rsidR="003425E5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 xml:space="preserve">Escuela de Arte </w:t>
            </w:r>
            <w:r w:rsidR="002958DA">
              <w:rPr>
                <w:sz w:val="18"/>
                <w:szCs w:val="18"/>
              </w:rPr>
              <w:t xml:space="preserve">y Superior de Diseño </w:t>
            </w:r>
            <w:r>
              <w:rPr>
                <w:sz w:val="18"/>
                <w:szCs w:val="18"/>
              </w:rPr>
              <w:t>Pedro Almodóvar</w:t>
            </w:r>
            <w:r w:rsidR="002958DA">
              <w:rPr>
                <w:sz w:val="18"/>
                <w:szCs w:val="18"/>
              </w:rPr>
              <w:t xml:space="preserve"> - Ciudad Real</w:t>
            </w:r>
          </w:p>
        </w:tc>
      </w:tr>
    </w:tbl>
    <w:p w14:paraId="2CE944C7" w14:textId="77777777" w:rsidR="002A648D" w:rsidRPr="00BA498D" w:rsidRDefault="002A648D" w:rsidP="00551119">
      <w:pPr>
        <w:spacing w:before="240"/>
        <w:rPr>
          <w:sz w:val="18"/>
          <w:szCs w:val="18"/>
        </w:rPr>
      </w:pPr>
    </w:p>
    <w:sectPr w:rsidR="002A648D" w:rsidRPr="00BA498D" w:rsidSect="00DD5944">
      <w:headerReference w:type="default" r:id="rId9"/>
      <w:pgSz w:w="11906" w:h="16838" w:code="9"/>
      <w:pgMar w:top="2268" w:right="748" w:bottom="110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EB54D" w14:textId="77777777" w:rsidR="0015588C" w:rsidRDefault="0015588C">
      <w:r>
        <w:separator/>
      </w:r>
    </w:p>
  </w:endnote>
  <w:endnote w:type="continuationSeparator" w:id="0">
    <w:p w14:paraId="1891E2AE" w14:textId="77777777" w:rsidR="0015588C" w:rsidRDefault="0015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66566" w14:textId="77777777" w:rsidR="0015588C" w:rsidRDefault="0015588C">
      <w:r>
        <w:separator/>
      </w:r>
    </w:p>
  </w:footnote>
  <w:footnote w:type="continuationSeparator" w:id="0">
    <w:p w14:paraId="47B92C60" w14:textId="77777777" w:rsidR="0015588C" w:rsidRDefault="00155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73CA8" w14:textId="77777777" w:rsidR="00280728" w:rsidRDefault="00B50FCE" w:rsidP="00280728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pict w14:anchorId="67B8A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i1025" type="#_x0000_t75" style="width:1in;height:49.5pt;visibility:visible">
          <v:imagedata r:id="rId1" o:title="" grayscale="t"/>
        </v:shape>
      </w:pict>
    </w:r>
    <w:r w:rsidR="00280728">
      <w:tab/>
    </w:r>
  </w:p>
  <w:p w14:paraId="773EE959" w14:textId="77777777" w:rsidR="00280728" w:rsidRPr="00280728" w:rsidRDefault="00280728" w:rsidP="00D1737D">
    <w:pPr>
      <w:pStyle w:val="Encabezado"/>
      <w:tabs>
        <w:tab w:val="clear" w:pos="4252"/>
        <w:tab w:val="clear" w:pos="8504"/>
        <w:tab w:val="left" w:pos="1875"/>
        <w:tab w:val="left" w:pos="4500"/>
      </w:tabs>
      <w:spacing w:before="160"/>
      <w:rPr>
        <w:b/>
        <w:sz w:val="14"/>
        <w:szCs w:val="14"/>
      </w:rPr>
    </w:pPr>
    <w:r w:rsidRPr="00280728">
      <w:rPr>
        <w:b/>
        <w:sz w:val="14"/>
        <w:szCs w:val="14"/>
      </w:rPr>
      <w:t>Consejería de Educación,</w:t>
    </w:r>
    <w:r w:rsidR="00202CDB">
      <w:rPr>
        <w:b/>
        <w:sz w:val="14"/>
        <w:szCs w:val="14"/>
      </w:rPr>
      <w:t xml:space="preserve"> Cultura y Deportes</w:t>
    </w:r>
  </w:p>
  <w:p w14:paraId="438ADFE3" w14:textId="77777777" w:rsidR="007D5240" w:rsidRPr="007D5240" w:rsidRDefault="007D5240" w:rsidP="00D1737D">
    <w:pPr>
      <w:pStyle w:val="Encabezado"/>
      <w:tabs>
        <w:tab w:val="clear" w:pos="4252"/>
        <w:tab w:val="left" w:pos="1875"/>
        <w:tab w:val="left" w:pos="4500"/>
      </w:tabs>
      <w:rPr>
        <w:b/>
        <w:sz w:val="6"/>
        <w:szCs w:val="6"/>
      </w:rPr>
    </w:pPr>
  </w:p>
  <w:p w14:paraId="41BBD850" w14:textId="77777777" w:rsidR="00D02A62" w:rsidRDefault="007D5240" w:rsidP="007D5240">
    <w:pPr>
      <w:pStyle w:val="Encabezado"/>
      <w:tabs>
        <w:tab w:val="clear" w:pos="4252"/>
        <w:tab w:val="left" w:pos="1875"/>
        <w:tab w:val="left" w:pos="4500"/>
      </w:tabs>
      <w:rPr>
        <w:b/>
        <w:sz w:val="14"/>
        <w:szCs w:val="14"/>
      </w:rPr>
    </w:pPr>
    <w:r>
      <w:rPr>
        <w:b/>
        <w:sz w:val="14"/>
        <w:szCs w:val="14"/>
      </w:rPr>
      <w:t>Dirección General de Formación Profesional</w:t>
    </w:r>
  </w:p>
  <w:p w14:paraId="5E664E86" w14:textId="77777777" w:rsidR="007D5240" w:rsidRPr="007D5240" w:rsidRDefault="007D5240" w:rsidP="007D5240">
    <w:pPr>
      <w:pStyle w:val="Encabezado"/>
      <w:tabs>
        <w:tab w:val="clear" w:pos="4252"/>
        <w:tab w:val="left" w:pos="1875"/>
        <w:tab w:val="left" w:pos="450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7AA7"/>
    <w:multiLevelType w:val="hybridMultilevel"/>
    <w:tmpl w:val="CA2C9778"/>
    <w:lvl w:ilvl="0" w:tplc="66D45B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62DCE"/>
    <w:multiLevelType w:val="hybridMultilevel"/>
    <w:tmpl w:val="74844F36"/>
    <w:lvl w:ilvl="0" w:tplc="0E7CFF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C6D89"/>
    <w:multiLevelType w:val="hybridMultilevel"/>
    <w:tmpl w:val="16482FDC"/>
    <w:lvl w:ilvl="0" w:tplc="BEECD97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309FA"/>
    <w:multiLevelType w:val="hybridMultilevel"/>
    <w:tmpl w:val="85302278"/>
    <w:lvl w:ilvl="0" w:tplc="D05ACDE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957D3"/>
    <w:multiLevelType w:val="hybridMultilevel"/>
    <w:tmpl w:val="DE8C22AC"/>
    <w:lvl w:ilvl="0" w:tplc="822406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7F66EE"/>
    <w:multiLevelType w:val="hybridMultilevel"/>
    <w:tmpl w:val="0302E23E"/>
    <w:lvl w:ilvl="0" w:tplc="9F702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65838"/>
    <w:multiLevelType w:val="hybridMultilevel"/>
    <w:tmpl w:val="01E64872"/>
    <w:lvl w:ilvl="0" w:tplc="446EC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B0AB0"/>
    <w:multiLevelType w:val="hybridMultilevel"/>
    <w:tmpl w:val="43906E70"/>
    <w:lvl w:ilvl="0" w:tplc="7DCEE59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207525255">
    <w:abstractNumId w:val="10"/>
  </w:num>
  <w:num w:numId="2" w16cid:durableId="1980573087">
    <w:abstractNumId w:val="5"/>
  </w:num>
  <w:num w:numId="3" w16cid:durableId="236674825">
    <w:abstractNumId w:val="4"/>
  </w:num>
  <w:num w:numId="4" w16cid:durableId="372269598">
    <w:abstractNumId w:val="7"/>
  </w:num>
  <w:num w:numId="5" w16cid:durableId="1505243793">
    <w:abstractNumId w:val="0"/>
  </w:num>
  <w:num w:numId="6" w16cid:durableId="522671110">
    <w:abstractNumId w:val="6"/>
  </w:num>
  <w:num w:numId="7" w16cid:durableId="981932000">
    <w:abstractNumId w:val="1"/>
  </w:num>
  <w:num w:numId="8" w16cid:durableId="435442944">
    <w:abstractNumId w:val="3"/>
  </w:num>
  <w:num w:numId="9" w16cid:durableId="933325469">
    <w:abstractNumId w:val="8"/>
  </w:num>
  <w:num w:numId="10" w16cid:durableId="1499467820">
    <w:abstractNumId w:val="2"/>
  </w:num>
  <w:num w:numId="11" w16cid:durableId="4236538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vDL4YiDNdW2gshN9SskVXa0EcJr1Gb9iIBpR3tlXmGmPDYGOAAYPke6783s1DI12SrD5v1KudH6I1S+EbnXwVw==" w:salt="wUqle5Pg4fy69sDPOYfTFg=="/>
  <w:defaultTabStop w:val="708"/>
  <w:hyphenationZone w:val="425"/>
  <w:doNotShadeFormData/>
  <w:characterSpacingControl w:val="doNotCompress"/>
  <w:hdrShapeDefaults>
    <o:shapedefaults v:ext="edit" spidmax="210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49B"/>
    <w:rsid w:val="00000AAA"/>
    <w:rsid w:val="00004EED"/>
    <w:rsid w:val="000064D6"/>
    <w:rsid w:val="000075D7"/>
    <w:rsid w:val="00007EF5"/>
    <w:rsid w:val="000104C4"/>
    <w:rsid w:val="00014FE5"/>
    <w:rsid w:val="00016E44"/>
    <w:rsid w:val="000273C0"/>
    <w:rsid w:val="00031674"/>
    <w:rsid w:val="000344A9"/>
    <w:rsid w:val="00043C87"/>
    <w:rsid w:val="00043F07"/>
    <w:rsid w:val="00044CE1"/>
    <w:rsid w:val="000468C4"/>
    <w:rsid w:val="00047518"/>
    <w:rsid w:val="00053A77"/>
    <w:rsid w:val="0005473E"/>
    <w:rsid w:val="00061D71"/>
    <w:rsid w:val="00063B84"/>
    <w:rsid w:val="0006790F"/>
    <w:rsid w:val="0007009F"/>
    <w:rsid w:val="00071776"/>
    <w:rsid w:val="000770A7"/>
    <w:rsid w:val="00080B07"/>
    <w:rsid w:val="00082C4B"/>
    <w:rsid w:val="000931AD"/>
    <w:rsid w:val="000A0608"/>
    <w:rsid w:val="000A5010"/>
    <w:rsid w:val="000A583B"/>
    <w:rsid w:val="000A6D0B"/>
    <w:rsid w:val="000B2D50"/>
    <w:rsid w:val="000B6F17"/>
    <w:rsid w:val="000C09D4"/>
    <w:rsid w:val="000C163F"/>
    <w:rsid w:val="000C232D"/>
    <w:rsid w:val="000C498C"/>
    <w:rsid w:val="000C545E"/>
    <w:rsid w:val="000C5C0D"/>
    <w:rsid w:val="000C7ACB"/>
    <w:rsid w:val="000D3ED6"/>
    <w:rsid w:val="000E09C2"/>
    <w:rsid w:val="000E29A8"/>
    <w:rsid w:val="000E2DED"/>
    <w:rsid w:val="000E68F1"/>
    <w:rsid w:val="000F415C"/>
    <w:rsid w:val="000F48FB"/>
    <w:rsid w:val="000F76DE"/>
    <w:rsid w:val="00100847"/>
    <w:rsid w:val="0010413B"/>
    <w:rsid w:val="00105ABD"/>
    <w:rsid w:val="00123B53"/>
    <w:rsid w:val="00125C30"/>
    <w:rsid w:val="001354B9"/>
    <w:rsid w:val="001378FA"/>
    <w:rsid w:val="0014171A"/>
    <w:rsid w:val="0015026E"/>
    <w:rsid w:val="00151652"/>
    <w:rsid w:val="00153E75"/>
    <w:rsid w:val="0015588C"/>
    <w:rsid w:val="00156AE9"/>
    <w:rsid w:val="0016111A"/>
    <w:rsid w:val="001613F1"/>
    <w:rsid w:val="00164822"/>
    <w:rsid w:val="00166964"/>
    <w:rsid w:val="001678AE"/>
    <w:rsid w:val="00167BBB"/>
    <w:rsid w:val="00173DFB"/>
    <w:rsid w:val="00174E5E"/>
    <w:rsid w:val="001803B8"/>
    <w:rsid w:val="001860AD"/>
    <w:rsid w:val="0019444B"/>
    <w:rsid w:val="001970D7"/>
    <w:rsid w:val="001A7353"/>
    <w:rsid w:val="001A73FB"/>
    <w:rsid w:val="001B0B51"/>
    <w:rsid w:val="001B0D0B"/>
    <w:rsid w:val="001B1BB4"/>
    <w:rsid w:val="001B2901"/>
    <w:rsid w:val="001B56B4"/>
    <w:rsid w:val="001C1DF9"/>
    <w:rsid w:val="001C2406"/>
    <w:rsid w:val="001C3AEF"/>
    <w:rsid w:val="001C5890"/>
    <w:rsid w:val="001D0AE7"/>
    <w:rsid w:val="001D6443"/>
    <w:rsid w:val="001D6851"/>
    <w:rsid w:val="001E0841"/>
    <w:rsid w:val="001E30D6"/>
    <w:rsid w:val="001E3165"/>
    <w:rsid w:val="001E3F13"/>
    <w:rsid w:val="001E711E"/>
    <w:rsid w:val="001E7755"/>
    <w:rsid w:val="001E7BB1"/>
    <w:rsid w:val="001F08B9"/>
    <w:rsid w:val="001F41D6"/>
    <w:rsid w:val="001F5635"/>
    <w:rsid w:val="00201705"/>
    <w:rsid w:val="00202CDB"/>
    <w:rsid w:val="002077C5"/>
    <w:rsid w:val="00210A64"/>
    <w:rsid w:val="00212490"/>
    <w:rsid w:val="0021356A"/>
    <w:rsid w:val="00217BD5"/>
    <w:rsid w:val="00224BEC"/>
    <w:rsid w:val="00225A4F"/>
    <w:rsid w:val="00225C68"/>
    <w:rsid w:val="00230274"/>
    <w:rsid w:val="002356CA"/>
    <w:rsid w:val="0024164A"/>
    <w:rsid w:val="0024429B"/>
    <w:rsid w:val="002445BC"/>
    <w:rsid w:val="002478BE"/>
    <w:rsid w:val="00252996"/>
    <w:rsid w:val="00253168"/>
    <w:rsid w:val="00260A70"/>
    <w:rsid w:val="00271F89"/>
    <w:rsid w:val="00272D3E"/>
    <w:rsid w:val="0027628C"/>
    <w:rsid w:val="00276957"/>
    <w:rsid w:val="00277C01"/>
    <w:rsid w:val="00280728"/>
    <w:rsid w:val="00292DFF"/>
    <w:rsid w:val="002948D3"/>
    <w:rsid w:val="002958DA"/>
    <w:rsid w:val="002A0134"/>
    <w:rsid w:val="002A0C69"/>
    <w:rsid w:val="002A648D"/>
    <w:rsid w:val="002B0038"/>
    <w:rsid w:val="002B17C2"/>
    <w:rsid w:val="002B2032"/>
    <w:rsid w:val="002B3E17"/>
    <w:rsid w:val="002C3076"/>
    <w:rsid w:val="002D172C"/>
    <w:rsid w:val="002D32C5"/>
    <w:rsid w:val="002D6797"/>
    <w:rsid w:val="002D7765"/>
    <w:rsid w:val="002D7FE2"/>
    <w:rsid w:val="002E2451"/>
    <w:rsid w:val="002E253C"/>
    <w:rsid w:val="002E3B71"/>
    <w:rsid w:val="002E55C3"/>
    <w:rsid w:val="002E7C0E"/>
    <w:rsid w:val="002F0EF4"/>
    <w:rsid w:val="002F1490"/>
    <w:rsid w:val="002F289C"/>
    <w:rsid w:val="002F2B7B"/>
    <w:rsid w:val="002F4454"/>
    <w:rsid w:val="003032E7"/>
    <w:rsid w:val="003079C9"/>
    <w:rsid w:val="00312271"/>
    <w:rsid w:val="003129EC"/>
    <w:rsid w:val="00314104"/>
    <w:rsid w:val="00316FB3"/>
    <w:rsid w:val="00320583"/>
    <w:rsid w:val="003210B7"/>
    <w:rsid w:val="00323294"/>
    <w:rsid w:val="00326219"/>
    <w:rsid w:val="003270B0"/>
    <w:rsid w:val="00333BBD"/>
    <w:rsid w:val="00340FE4"/>
    <w:rsid w:val="003425E5"/>
    <w:rsid w:val="00342C46"/>
    <w:rsid w:val="0034364D"/>
    <w:rsid w:val="003443A1"/>
    <w:rsid w:val="00344760"/>
    <w:rsid w:val="00347E0A"/>
    <w:rsid w:val="00350452"/>
    <w:rsid w:val="003512B4"/>
    <w:rsid w:val="00361711"/>
    <w:rsid w:val="003630CD"/>
    <w:rsid w:val="0036419D"/>
    <w:rsid w:val="00364224"/>
    <w:rsid w:val="00364D8B"/>
    <w:rsid w:val="003664B5"/>
    <w:rsid w:val="00370767"/>
    <w:rsid w:val="00370960"/>
    <w:rsid w:val="00373BF7"/>
    <w:rsid w:val="00374062"/>
    <w:rsid w:val="003811A9"/>
    <w:rsid w:val="00382F40"/>
    <w:rsid w:val="00383C56"/>
    <w:rsid w:val="003906C9"/>
    <w:rsid w:val="003919D8"/>
    <w:rsid w:val="00394226"/>
    <w:rsid w:val="00395AF8"/>
    <w:rsid w:val="003A022B"/>
    <w:rsid w:val="003A31A1"/>
    <w:rsid w:val="003A4CDD"/>
    <w:rsid w:val="003A5225"/>
    <w:rsid w:val="003A7E8F"/>
    <w:rsid w:val="003A7F5C"/>
    <w:rsid w:val="003B1302"/>
    <w:rsid w:val="003B3D47"/>
    <w:rsid w:val="003B3D50"/>
    <w:rsid w:val="003B3FA1"/>
    <w:rsid w:val="003B71FC"/>
    <w:rsid w:val="003C0868"/>
    <w:rsid w:val="003C3911"/>
    <w:rsid w:val="003C4F52"/>
    <w:rsid w:val="003C5AD1"/>
    <w:rsid w:val="003D1CF3"/>
    <w:rsid w:val="003D478A"/>
    <w:rsid w:val="003E049B"/>
    <w:rsid w:val="003E183D"/>
    <w:rsid w:val="003E39F8"/>
    <w:rsid w:val="003E3A5A"/>
    <w:rsid w:val="003F0493"/>
    <w:rsid w:val="003F1A11"/>
    <w:rsid w:val="003F5C9B"/>
    <w:rsid w:val="004017DD"/>
    <w:rsid w:val="00413F60"/>
    <w:rsid w:val="004145B7"/>
    <w:rsid w:val="00416446"/>
    <w:rsid w:val="00417710"/>
    <w:rsid w:val="0042654F"/>
    <w:rsid w:val="0042658D"/>
    <w:rsid w:val="0043125F"/>
    <w:rsid w:val="0043503B"/>
    <w:rsid w:val="0043544F"/>
    <w:rsid w:val="00446035"/>
    <w:rsid w:val="00451B29"/>
    <w:rsid w:val="00452234"/>
    <w:rsid w:val="004555EA"/>
    <w:rsid w:val="00455E58"/>
    <w:rsid w:val="00461222"/>
    <w:rsid w:val="004615BB"/>
    <w:rsid w:val="00461FD1"/>
    <w:rsid w:val="00463033"/>
    <w:rsid w:val="00465C89"/>
    <w:rsid w:val="00466E32"/>
    <w:rsid w:val="00467FE5"/>
    <w:rsid w:val="004703E9"/>
    <w:rsid w:val="00484B46"/>
    <w:rsid w:val="00486E79"/>
    <w:rsid w:val="00495760"/>
    <w:rsid w:val="00495FB6"/>
    <w:rsid w:val="004A0290"/>
    <w:rsid w:val="004A3130"/>
    <w:rsid w:val="004A3336"/>
    <w:rsid w:val="004A3449"/>
    <w:rsid w:val="004A3CF1"/>
    <w:rsid w:val="004A72E0"/>
    <w:rsid w:val="004A749C"/>
    <w:rsid w:val="004A7F18"/>
    <w:rsid w:val="004B271D"/>
    <w:rsid w:val="004B2739"/>
    <w:rsid w:val="004B7B81"/>
    <w:rsid w:val="004C0B39"/>
    <w:rsid w:val="004C755D"/>
    <w:rsid w:val="004D1D21"/>
    <w:rsid w:val="004D2494"/>
    <w:rsid w:val="004E147C"/>
    <w:rsid w:val="004E2E64"/>
    <w:rsid w:val="004E3A60"/>
    <w:rsid w:val="004E49F0"/>
    <w:rsid w:val="004E5BDD"/>
    <w:rsid w:val="004E6EA5"/>
    <w:rsid w:val="004E7EBC"/>
    <w:rsid w:val="004F06AF"/>
    <w:rsid w:val="004F746B"/>
    <w:rsid w:val="00501776"/>
    <w:rsid w:val="005039B9"/>
    <w:rsid w:val="0050505B"/>
    <w:rsid w:val="00506B70"/>
    <w:rsid w:val="00506CA2"/>
    <w:rsid w:val="00512E00"/>
    <w:rsid w:val="00513EE5"/>
    <w:rsid w:val="0051491B"/>
    <w:rsid w:val="00516E35"/>
    <w:rsid w:val="00517805"/>
    <w:rsid w:val="005250D3"/>
    <w:rsid w:val="00531BB5"/>
    <w:rsid w:val="00532987"/>
    <w:rsid w:val="00533D12"/>
    <w:rsid w:val="00544689"/>
    <w:rsid w:val="00544FE6"/>
    <w:rsid w:val="005478B5"/>
    <w:rsid w:val="005502C9"/>
    <w:rsid w:val="00551119"/>
    <w:rsid w:val="00552478"/>
    <w:rsid w:val="0055361B"/>
    <w:rsid w:val="00553748"/>
    <w:rsid w:val="00553BD6"/>
    <w:rsid w:val="005575AD"/>
    <w:rsid w:val="00557A07"/>
    <w:rsid w:val="00560357"/>
    <w:rsid w:val="00560AB0"/>
    <w:rsid w:val="005830A6"/>
    <w:rsid w:val="00583BB9"/>
    <w:rsid w:val="00590FF1"/>
    <w:rsid w:val="00596E37"/>
    <w:rsid w:val="005A018B"/>
    <w:rsid w:val="005A0CA8"/>
    <w:rsid w:val="005A1E60"/>
    <w:rsid w:val="005A24D6"/>
    <w:rsid w:val="005A5F0E"/>
    <w:rsid w:val="005A60E5"/>
    <w:rsid w:val="005B71D3"/>
    <w:rsid w:val="005C194E"/>
    <w:rsid w:val="005C3A58"/>
    <w:rsid w:val="005C446C"/>
    <w:rsid w:val="005C4EB9"/>
    <w:rsid w:val="005D1A60"/>
    <w:rsid w:val="005D3C54"/>
    <w:rsid w:val="005D40B0"/>
    <w:rsid w:val="005E0E5E"/>
    <w:rsid w:val="005E2B6A"/>
    <w:rsid w:val="005E3299"/>
    <w:rsid w:val="005F20CA"/>
    <w:rsid w:val="005F319E"/>
    <w:rsid w:val="005F4356"/>
    <w:rsid w:val="00614758"/>
    <w:rsid w:val="00615284"/>
    <w:rsid w:val="00620085"/>
    <w:rsid w:val="006249F1"/>
    <w:rsid w:val="0062589F"/>
    <w:rsid w:val="00627EA2"/>
    <w:rsid w:val="0063217B"/>
    <w:rsid w:val="0063290D"/>
    <w:rsid w:val="006329DB"/>
    <w:rsid w:val="00635848"/>
    <w:rsid w:val="006410EF"/>
    <w:rsid w:val="006426C1"/>
    <w:rsid w:val="006515A1"/>
    <w:rsid w:val="006538F6"/>
    <w:rsid w:val="00654E18"/>
    <w:rsid w:val="006556E0"/>
    <w:rsid w:val="006578F1"/>
    <w:rsid w:val="00662236"/>
    <w:rsid w:val="006640F5"/>
    <w:rsid w:val="00665036"/>
    <w:rsid w:val="00667321"/>
    <w:rsid w:val="006674EE"/>
    <w:rsid w:val="00667F01"/>
    <w:rsid w:val="00677EA4"/>
    <w:rsid w:val="006843CA"/>
    <w:rsid w:val="00685BBB"/>
    <w:rsid w:val="00690FCD"/>
    <w:rsid w:val="00692DB6"/>
    <w:rsid w:val="006A43B8"/>
    <w:rsid w:val="006A5C19"/>
    <w:rsid w:val="006A6A5F"/>
    <w:rsid w:val="006B4A4B"/>
    <w:rsid w:val="006B4AF0"/>
    <w:rsid w:val="006B7750"/>
    <w:rsid w:val="006C4561"/>
    <w:rsid w:val="006C68E5"/>
    <w:rsid w:val="006C7007"/>
    <w:rsid w:val="006C7A63"/>
    <w:rsid w:val="006D5E43"/>
    <w:rsid w:val="006E10BD"/>
    <w:rsid w:val="006E600D"/>
    <w:rsid w:val="006E6D36"/>
    <w:rsid w:val="006F51CA"/>
    <w:rsid w:val="006F64DD"/>
    <w:rsid w:val="00700615"/>
    <w:rsid w:val="007015D4"/>
    <w:rsid w:val="007032C7"/>
    <w:rsid w:val="00704E43"/>
    <w:rsid w:val="00710EF3"/>
    <w:rsid w:val="00712F84"/>
    <w:rsid w:val="00715827"/>
    <w:rsid w:val="0072166C"/>
    <w:rsid w:val="00721E14"/>
    <w:rsid w:val="00725CA0"/>
    <w:rsid w:val="007326BE"/>
    <w:rsid w:val="0073794A"/>
    <w:rsid w:val="00743638"/>
    <w:rsid w:val="00743E89"/>
    <w:rsid w:val="00745310"/>
    <w:rsid w:val="00746C85"/>
    <w:rsid w:val="00752610"/>
    <w:rsid w:val="00753F0A"/>
    <w:rsid w:val="00765F43"/>
    <w:rsid w:val="00767285"/>
    <w:rsid w:val="00770A6C"/>
    <w:rsid w:val="007753E0"/>
    <w:rsid w:val="00776A49"/>
    <w:rsid w:val="00776EE5"/>
    <w:rsid w:val="00780D86"/>
    <w:rsid w:val="00785FFC"/>
    <w:rsid w:val="00786C0D"/>
    <w:rsid w:val="00791184"/>
    <w:rsid w:val="0079166C"/>
    <w:rsid w:val="007918A6"/>
    <w:rsid w:val="00795524"/>
    <w:rsid w:val="00796A0E"/>
    <w:rsid w:val="00797138"/>
    <w:rsid w:val="00797452"/>
    <w:rsid w:val="007A255F"/>
    <w:rsid w:val="007A4B33"/>
    <w:rsid w:val="007A5B0B"/>
    <w:rsid w:val="007A7332"/>
    <w:rsid w:val="007B0154"/>
    <w:rsid w:val="007B0169"/>
    <w:rsid w:val="007B328A"/>
    <w:rsid w:val="007B6C4B"/>
    <w:rsid w:val="007C7CB1"/>
    <w:rsid w:val="007D03E7"/>
    <w:rsid w:val="007D189C"/>
    <w:rsid w:val="007D3941"/>
    <w:rsid w:val="007D437C"/>
    <w:rsid w:val="007D5240"/>
    <w:rsid w:val="007D5623"/>
    <w:rsid w:val="007D620C"/>
    <w:rsid w:val="007D75D5"/>
    <w:rsid w:val="007E205F"/>
    <w:rsid w:val="007E4D6A"/>
    <w:rsid w:val="007E4EF2"/>
    <w:rsid w:val="007E6A29"/>
    <w:rsid w:val="007E7674"/>
    <w:rsid w:val="007F14FF"/>
    <w:rsid w:val="007F2B7F"/>
    <w:rsid w:val="007F371D"/>
    <w:rsid w:val="008021F5"/>
    <w:rsid w:val="0080698F"/>
    <w:rsid w:val="00806A29"/>
    <w:rsid w:val="008100A9"/>
    <w:rsid w:val="00812C2C"/>
    <w:rsid w:val="00815F50"/>
    <w:rsid w:val="0081612D"/>
    <w:rsid w:val="00821C86"/>
    <w:rsid w:val="00822D17"/>
    <w:rsid w:val="00823EFF"/>
    <w:rsid w:val="008263C0"/>
    <w:rsid w:val="00832590"/>
    <w:rsid w:val="00832923"/>
    <w:rsid w:val="00833B40"/>
    <w:rsid w:val="0084125B"/>
    <w:rsid w:val="00847AF0"/>
    <w:rsid w:val="008511DE"/>
    <w:rsid w:val="008528D2"/>
    <w:rsid w:val="00852BAC"/>
    <w:rsid w:val="0086091F"/>
    <w:rsid w:val="00867283"/>
    <w:rsid w:val="00867A1D"/>
    <w:rsid w:val="00873A8D"/>
    <w:rsid w:val="008800A1"/>
    <w:rsid w:val="00883B58"/>
    <w:rsid w:val="0089106C"/>
    <w:rsid w:val="008938DB"/>
    <w:rsid w:val="00897018"/>
    <w:rsid w:val="00897A4D"/>
    <w:rsid w:val="008A05D0"/>
    <w:rsid w:val="008A178C"/>
    <w:rsid w:val="008A3C07"/>
    <w:rsid w:val="008A7A02"/>
    <w:rsid w:val="008B3537"/>
    <w:rsid w:val="008B54F2"/>
    <w:rsid w:val="008B6BF4"/>
    <w:rsid w:val="008B748A"/>
    <w:rsid w:val="008C29DD"/>
    <w:rsid w:val="008C3E5F"/>
    <w:rsid w:val="008C524E"/>
    <w:rsid w:val="008C78CB"/>
    <w:rsid w:val="008D0558"/>
    <w:rsid w:val="008D05EA"/>
    <w:rsid w:val="008D168B"/>
    <w:rsid w:val="008D3096"/>
    <w:rsid w:val="008D5779"/>
    <w:rsid w:val="008D57D5"/>
    <w:rsid w:val="008D7D52"/>
    <w:rsid w:val="008E0465"/>
    <w:rsid w:val="008E4538"/>
    <w:rsid w:val="008E59C3"/>
    <w:rsid w:val="008F43D0"/>
    <w:rsid w:val="008F4B90"/>
    <w:rsid w:val="009203F8"/>
    <w:rsid w:val="009218FB"/>
    <w:rsid w:val="009222D6"/>
    <w:rsid w:val="009232E4"/>
    <w:rsid w:val="00927238"/>
    <w:rsid w:val="00930248"/>
    <w:rsid w:val="0093398B"/>
    <w:rsid w:val="00935946"/>
    <w:rsid w:val="00943B38"/>
    <w:rsid w:val="00944DC7"/>
    <w:rsid w:val="00950078"/>
    <w:rsid w:val="00953D87"/>
    <w:rsid w:val="00954C93"/>
    <w:rsid w:val="00962015"/>
    <w:rsid w:val="00963EE8"/>
    <w:rsid w:val="00964F40"/>
    <w:rsid w:val="00974418"/>
    <w:rsid w:val="009803FF"/>
    <w:rsid w:val="009868F7"/>
    <w:rsid w:val="00992292"/>
    <w:rsid w:val="009923C9"/>
    <w:rsid w:val="009930E5"/>
    <w:rsid w:val="00997CD0"/>
    <w:rsid w:val="009A14C3"/>
    <w:rsid w:val="009A1FAF"/>
    <w:rsid w:val="009A59B0"/>
    <w:rsid w:val="009B0202"/>
    <w:rsid w:val="009B6919"/>
    <w:rsid w:val="009C3418"/>
    <w:rsid w:val="009C6E3C"/>
    <w:rsid w:val="009D1EF3"/>
    <w:rsid w:val="009D719B"/>
    <w:rsid w:val="009D794C"/>
    <w:rsid w:val="009D7D99"/>
    <w:rsid w:val="009E6239"/>
    <w:rsid w:val="009E68EC"/>
    <w:rsid w:val="009F00F6"/>
    <w:rsid w:val="00A04352"/>
    <w:rsid w:val="00A04B17"/>
    <w:rsid w:val="00A105E1"/>
    <w:rsid w:val="00A11578"/>
    <w:rsid w:val="00A14E21"/>
    <w:rsid w:val="00A22B76"/>
    <w:rsid w:val="00A248B1"/>
    <w:rsid w:val="00A24F56"/>
    <w:rsid w:val="00A3294D"/>
    <w:rsid w:val="00A37970"/>
    <w:rsid w:val="00A41752"/>
    <w:rsid w:val="00A41FD6"/>
    <w:rsid w:val="00A436A2"/>
    <w:rsid w:val="00A53BBD"/>
    <w:rsid w:val="00A56552"/>
    <w:rsid w:val="00A567B4"/>
    <w:rsid w:val="00A56C61"/>
    <w:rsid w:val="00A60E75"/>
    <w:rsid w:val="00A6641B"/>
    <w:rsid w:val="00A667B9"/>
    <w:rsid w:val="00A70C9A"/>
    <w:rsid w:val="00A70E9F"/>
    <w:rsid w:val="00A71251"/>
    <w:rsid w:val="00A71E12"/>
    <w:rsid w:val="00A81ADF"/>
    <w:rsid w:val="00A82AAD"/>
    <w:rsid w:val="00A8673B"/>
    <w:rsid w:val="00A93B4E"/>
    <w:rsid w:val="00AA1F16"/>
    <w:rsid w:val="00AA2CFD"/>
    <w:rsid w:val="00AA5EF7"/>
    <w:rsid w:val="00AA65BC"/>
    <w:rsid w:val="00AB1AE3"/>
    <w:rsid w:val="00AB5E34"/>
    <w:rsid w:val="00AB6601"/>
    <w:rsid w:val="00AB6826"/>
    <w:rsid w:val="00AC0420"/>
    <w:rsid w:val="00AC33C6"/>
    <w:rsid w:val="00AC3528"/>
    <w:rsid w:val="00AC4506"/>
    <w:rsid w:val="00AC661A"/>
    <w:rsid w:val="00AC7992"/>
    <w:rsid w:val="00AD0526"/>
    <w:rsid w:val="00AD19BE"/>
    <w:rsid w:val="00AD45D3"/>
    <w:rsid w:val="00AE298F"/>
    <w:rsid w:val="00AE73F3"/>
    <w:rsid w:val="00AF06DD"/>
    <w:rsid w:val="00AF1818"/>
    <w:rsid w:val="00AF1CF3"/>
    <w:rsid w:val="00AF6A7E"/>
    <w:rsid w:val="00AF7516"/>
    <w:rsid w:val="00B01ADF"/>
    <w:rsid w:val="00B02121"/>
    <w:rsid w:val="00B127B5"/>
    <w:rsid w:val="00B13A05"/>
    <w:rsid w:val="00B14B7F"/>
    <w:rsid w:val="00B25B6C"/>
    <w:rsid w:val="00B32591"/>
    <w:rsid w:val="00B376E8"/>
    <w:rsid w:val="00B45383"/>
    <w:rsid w:val="00B46129"/>
    <w:rsid w:val="00B50FCE"/>
    <w:rsid w:val="00B55A84"/>
    <w:rsid w:val="00B60697"/>
    <w:rsid w:val="00B61012"/>
    <w:rsid w:val="00B65913"/>
    <w:rsid w:val="00B73641"/>
    <w:rsid w:val="00B75565"/>
    <w:rsid w:val="00B76A67"/>
    <w:rsid w:val="00B84AF1"/>
    <w:rsid w:val="00B91BE6"/>
    <w:rsid w:val="00B97F4C"/>
    <w:rsid w:val="00BA291E"/>
    <w:rsid w:val="00BA498D"/>
    <w:rsid w:val="00BA73CB"/>
    <w:rsid w:val="00BB2D65"/>
    <w:rsid w:val="00BB6891"/>
    <w:rsid w:val="00BC02A9"/>
    <w:rsid w:val="00BC2C23"/>
    <w:rsid w:val="00BC6BDF"/>
    <w:rsid w:val="00BD317A"/>
    <w:rsid w:val="00BD3C70"/>
    <w:rsid w:val="00BD74F8"/>
    <w:rsid w:val="00BE052C"/>
    <w:rsid w:val="00BF0C30"/>
    <w:rsid w:val="00BF0F51"/>
    <w:rsid w:val="00BF27BD"/>
    <w:rsid w:val="00C01310"/>
    <w:rsid w:val="00C02663"/>
    <w:rsid w:val="00C11D87"/>
    <w:rsid w:val="00C14455"/>
    <w:rsid w:val="00C1719E"/>
    <w:rsid w:val="00C17239"/>
    <w:rsid w:val="00C21FDC"/>
    <w:rsid w:val="00C540C6"/>
    <w:rsid w:val="00C545F0"/>
    <w:rsid w:val="00C57253"/>
    <w:rsid w:val="00C57831"/>
    <w:rsid w:val="00C647C9"/>
    <w:rsid w:val="00C666B7"/>
    <w:rsid w:val="00C709BB"/>
    <w:rsid w:val="00C73254"/>
    <w:rsid w:val="00C77358"/>
    <w:rsid w:val="00C833AA"/>
    <w:rsid w:val="00C85969"/>
    <w:rsid w:val="00C85F9D"/>
    <w:rsid w:val="00C90E17"/>
    <w:rsid w:val="00C9306F"/>
    <w:rsid w:val="00C954A3"/>
    <w:rsid w:val="00C96EB9"/>
    <w:rsid w:val="00CA5BD3"/>
    <w:rsid w:val="00CB2321"/>
    <w:rsid w:val="00CB3B10"/>
    <w:rsid w:val="00CB7C64"/>
    <w:rsid w:val="00CC0048"/>
    <w:rsid w:val="00CC1ADC"/>
    <w:rsid w:val="00CC498F"/>
    <w:rsid w:val="00CC51FE"/>
    <w:rsid w:val="00CC72AB"/>
    <w:rsid w:val="00CD0C8D"/>
    <w:rsid w:val="00CD148D"/>
    <w:rsid w:val="00CD21DD"/>
    <w:rsid w:val="00CD2345"/>
    <w:rsid w:val="00CD2787"/>
    <w:rsid w:val="00CE0595"/>
    <w:rsid w:val="00CE45C2"/>
    <w:rsid w:val="00CE52A8"/>
    <w:rsid w:val="00CE6EB1"/>
    <w:rsid w:val="00CF5F57"/>
    <w:rsid w:val="00D02A62"/>
    <w:rsid w:val="00D03787"/>
    <w:rsid w:val="00D044AC"/>
    <w:rsid w:val="00D10E4D"/>
    <w:rsid w:val="00D1318D"/>
    <w:rsid w:val="00D15F75"/>
    <w:rsid w:val="00D1737D"/>
    <w:rsid w:val="00D17F26"/>
    <w:rsid w:val="00D20382"/>
    <w:rsid w:val="00D219DC"/>
    <w:rsid w:val="00D27D85"/>
    <w:rsid w:val="00D31C53"/>
    <w:rsid w:val="00D3310D"/>
    <w:rsid w:val="00D3413A"/>
    <w:rsid w:val="00D35BEE"/>
    <w:rsid w:val="00D36055"/>
    <w:rsid w:val="00D3771F"/>
    <w:rsid w:val="00D417FD"/>
    <w:rsid w:val="00D4223A"/>
    <w:rsid w:val="00D442C3"/>
    <w:rsid w:val="00D45DDD"/>
    <w:rsid w:val="00D45E26"/>
    <w:rsid w:val="00D46DC8"/>
    <w:rsid w:val="00D47671"/>
    <w:rsid w:val="00D5071D"/>
    <w:rsid w:val="00D521D5"/>
    <w:rsid w:val="00D55019"/>
    <w:rsid w:val="00D57148"/>
    <w:rsid w:val="00D64FC6"/>
    <w:rsid w:val="00D70A78"/>
    <w:rsid w:val="00D72039"/>
    <w:rsid w:val="00D73CB0"/>
    <w:rsid w:val="00D755E6"/>
    <w:rsid w:val="00D75E64"/>
    <w:rsid w:val="00D77EC1"/>
    <w:rsid w:val="00D8105F"/>
    <w:rsid w:val="00D817E2"/>
    <w:rsid w:val="00D82406"/>
    <w:rsid w:val="00D82BF1"/>
    <w:rsid w:val="00D83F84"/>
    <w:rsid w:val="00D8542E"/>
    <w:rsid w:val="00D925E3"/>
    <w:rsid w:val="00D94682"/>
    <w:rsid w:val="00D9508B"/>
    <w:rsid w:val="00D9588C"/>
    <w:rsid w:val="00D96359"/>
    <w:rsid w:val="00DA1EC0"/>
    <w:rsid w:val="00DA3D00"/>
    <w:rsid w:val="00DA662C"/>
    <w:rsid w:val="00DB00F4"/>
    <w:rsid w:val="00DB532B"/>
    <w:rsid w:val="00DC1439"/>
    <w:rsid w:val="00DC14B0"/>
    <w:rsid w:val="00DC242C"/>
    <w:rsid w:val="00DC623C"/>
    <w:rsid w:val="00DD18CC"/>
    <w:rsid w:val="00DD3FB3"/>
    <w:rsid w:val="00DD5944"/>
    <w:rsid w:val="00DD6508"/>
    <w:rsid w:val="00DF02F4"/>
    <w:rsid w:val="00DF22ED"/>
    <w:rsid w:val="00DF2654"/>
    <w:rsid w:val="00DF301A"/>
    <w:rsid w:val="00DF58D8"/>
    <w:rsid w:val="00DF732A"/>
    <w:rsid w:val="00E00982"/>
    <w:rsid w:val="00E05A11"/>
    <w:rsid w:val="00E11985"/>
    <w:rsid w:val="00E11D9D"/>
    <w:rsid w:val="00E15AB4"/>
    <w:rsid w:val="00E3098A"/>
    <w:rsid w:val="00E30D52"/>
    <w:rsid w:val="00E36B64"/>
    <w:rsid w:val="00E370B8"/>
    <w:rsid w:val="00E37ABF"/>
    <w:rsid w:val="00E40459"/>
    <w:rsid w:val="00E429F1"/>
    <w:rsid w:val="00E525FF"/>
    <w:rsid w:val="00E565A8"/>
    <w:rsid w:val="00E56E8D"/>
    <w:rsid w:val="00E56ED0"/>
    <w:rsid w:val="00E5774D"/>
    <w:rsid w:val="00E6208B"/>
    <w:rsid w:val="00E63717"/>
    <w:rsid w:val="00E6593D"/>
    <w:rsid w:val="00E7287F"/>
    <w:rsid w:val="00E731B0"/>
    <w:rsid w:val="00E8090D"/>
    <w:rsid w:val="00E81544"/>
    <w:rsid w:val="00E86D32"/>
    <w:rsid w:val="00E916E3"/>
    <w:rsid w:val="00E916F3"/>
    <w:rsid w:val="00E95D79"/>
    <w:rsid w:val="00E968D0"/>
    <w:rsid w:val="00EA04D7"/>
    <w:rsid w:val="00EA0A16"/>
    <w:rsid w:val="00EA2E07"/>
    <w:rsid w:val="00EA3967"/>
    <w:rsid w:val="00EA4A0D"/>
    <w:rsid w:val="00EB62B9"/>
    <w:rsid w:val="00EB6343"/>
    <w:rsid w:val="00EC1A0A"/>
    <w:rsid w:val="00EC463F"/>
    <w:rsid w:val="00EC47A5"/>
    <w:rsid w:val="00EC4EB1"/>
    <w:rsid w:val="00EC6802"/>
    <w:rsid w:val="00ED408D"/>
    <w:rsid w:val="00ED6847"/>
    <w:rsid w:val="00EE355A"/>
    <w:rsid w:val="00EE6AB5"/>
    <w:rsid w:val="00EF406E"/>
    <w:rsid w:val="00EF59B1"/>
    <w:rsid w:val="00EF72B9"/>
    <w:rsid w:val="00F00087"/>
    <w:rsid w:val="00F06648"/>
    <w:rsid w:val="00F1174A"/>
    <w:rsid w:val="00F12601"/>
    <w:rsid w:val="00F156DF"/>
    <w:rsid w:val="00F16664"/>
    <w:rsid w:val="00F208D6"/>
    <w:rsid w:val="00F27245"/>
    <w:rsid w:val="00F42F04"/>
    <w:rsid w:val="00F45A20"/>
    <w:rsid w:val="00F45B69"/>
    <w:rsid w:val="00F461C5"/>
    <w:rsid w:val="00F51C8A"/>
    <w:rsid w:val="00F65595"/>
    <w:rsid w:val="00F675F8"/>
    <w:rsid w:val="00F713F1"/>
    <w:rsid w:val="00F763C3"/>
    <w:rsid w:val="00F77D32"/>
    <w:rsid w:val="00F77D95"/>
    <w:rsid w:val="00F8091A"/>
    <w:rsid w:val="00F823F5"/>
    <w:rsid w:val="00F83AE8"/>
    <w:rsid w:val="00F8480A"/>
    <w:rsid w:val="00F849DC"/>
    <w:rsid w:val="00F9307B"/>
    <w:rsid w:val="00F9354E"/>
    <w:rsid w:val="00F94AE2"/>
    <w:rsid w:val="00FA4A30"/>
    <w:rsid w:val="00FB79F4"/>
    <w:rsid w:val="00FB7BA0"/>
    <w:rsid w:val="00FC3DF8"/>
    <w:rsid w:val="00FC5624"/>
    <w:rsid w:val="00FD1B42"/>
    <w:rsid w:val="00FD2B94"/>
    <w:rsid w:val="00FD2D82"/>
    <w:rsid w:val="00FD3CB2"/>
    <w:rsid w:val="00FE1AE0"/>
    <w:rsid w:val="00FE3D6F"/>
    <w:rsid w:val="00FE5029"/>
    <w:rsid w:val="00FE6B10"/>
    <w:rsid w:val="00FF4458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>
      <o:colormru v:ext="edit" colors="#ddd"/>
    </o:shapedefaults>
    <o:shapelayout v:ext="edit">
      <o:idmap v:ext="edit" data="2"/>
    </o:shapelayout>
  </w:shapeDefaults>
  <w:decimalSymbol w:val=","/>
  <w:listSeparator w:val=";"/>
  <w14:docId w14:val="173308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rsid w:val="00C9306F"/>
    <w:rPr>
      <w:sz w:val="24"/>
      <w:szCs w:val="24"/>
    </w:rPr>
  </w:style>
  <w:style w:type="paragraph" w:customStyle="1" w:styleId="Default">
    <w:name w:val="Default"/>
    <w:rsid w:val="00852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2B00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B0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21664-36E7-455E-B5B8-C3789697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5</Words>
  <Characters>9492</Characters>
  <Application>Microsoft Office Word</Application>
  <DocSecurity>0</DocSecurity>
  <Lines>79</Lines>
  <Paragraphs>22</Paragraphs>
  <ScaleCrop>false</ScaleCrop>
  <Company/>
  <LinksUpToDate>false</LinksUpToDate>
  <CharactersWithSpaces>11195</CharactersWithSpaces>
  <SharedDoc>false</SharedDoc>
  <HLinks>
    <vt:vector size="12" baseType="variant">
      <vt:variant>
        <vt:i4>1114125</vt:i4>
      </vt:variant>
      <vt:variant>
        <vt:i4>95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9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3T08:40:00Z</dcterms:created>
  <dcterms:modified xsi:type="dcterms:W3CDTF">2026-04-16T07:59:00Z</dcterms:modified>
</cp:coreProperties>
</file>